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35EC" w14:textId="3EB60687" w:rsidR="00840167" w:rsidRPr="002B4FA1" w:rsidRDefault="00840167" w:rsidP="002B4FA1">
      <w:pPr>
        <w:autoSpaceDE w:val="0"/>
        <w:autoSpaceDN w:val="0"/>
        <w:spacing w:after="0" w:line="240" w:lineRule="auto"/>
        <w:jc w:val="center"/>
        <w:rPr>
          <w:rFonts w:ascii="Times New Roman" w:hAnsi="Times New Roman" w:cs="David"/>
          <w:b/>
          <w:bCs/>
          <w:sz w:val="24"/>
          <w:szCs w:val="32"/>
          <w:rtl/>
        </w:rPr>
      </w:pPr>
      <w:r w:rsidRPr="002B4FA1">
        <w:rPr>
          <w:rFonts w:ascii="Times New Roman" w:hAnsi="Times New Roman" w:cs="David"/>
          <w:b/>
          <w:bCs/>
          <w:sz w:val="24"/>
          <w:szCs w:val="32"/>
          <w:rtl/>
        </w:rPr>
        <w:t>המחלקה לספרות עם ישראל</w:t>
      </w:r>
      <w:r w:rsidR="005F5AAE" w:rsidRPr="002B4FA1">
        <w:rPr>
          <w:rFonts w:ascii="Times New Roman" w:hAnsi="Times New Roman" w:cs="David" w:hint="cs"/>
          <w:b/>
          <w:bCs/>
          <w:sz w:val="24"/>
          <w:szCs w:val="32"/>
          <w:rtl/>
        </w:rPr>
        <w:t xml:space="preserve"> -</w:t>
      </w:r>
      <w:r w:rsidRPr="002B4FA1">
        <w:rPr>
          <w:rFonts w:ascii="Times New Roman" w:hAnsi="Times New Roman" w:cs="David"/>
          <w:b/>
          <w:bCs/>
          <w:sz w:val="24"/>
          <w:szCs w:val="32"/>
          <w:rtl/>
        </w:rPr>
        <w:t xml:space="preserve"> </w:t>
      </w:r>
      <w:r w:rsidRPr="00960D02">
        <w:rPr>
          <w:rFonts w:ascii="Times New Roman" w:hAnsi="Times New Roman" w:cs="David"/>
          <w:b/>
          <w:bCs/>
          <w:sz w:val="24"/>
          <w:szCs w:val="32"/>
          <w:rtl/>
        </w:rPr>
        <w:t xml:space="preserve">מערכת </w:t>
      </w:r>
      <w:r w:rsidR="000F4744">
        <w:rPr>
          <w:rFonts w:ascii="Times New Roman" w:hAnsi="Times New Roman" w:cs="David" w:hint="cs"/>
          <w:b/>
          <w:bCs/>
          <w:sz w:val="24"/>
          <w:szCs w:val="32"/>
          <w:rtl/>
        </w:rPr>
        <w:t xml:space="preserve">שעות </w:t>
      </w:r>
      <w:r w:rsidRPr="00960D02">
        <w:rPr>
          <w:rFonts w:ascii="Times New Roman" w:hAnsi="Times New Roman" w:cs="David"/>
          <w:b/>
          <w:bCs/>
          <w:sz w:val="24"/>
          <w:szCs w:val="32"/>
          <w:rtl/>
        </w:rPr>
        <w:t xml:space="preserve">לשנה"ל </w:t>
      </w:r>
      <w:r w:rsidR="007D7E00" w:rsidRPr="00960D02">
        <w:rPr>
          <w:rFonts w:ascii="Times New Roman" w:hAnsi="Times New Roman" w:cs="David" w:hint="cs"/>
          <w:b/>
          <w:bCs/>
          <w:sz w:val="24"/>
          <w:szCs w:val="32"/>
          <w:rtl/>
        </w:rPr>
        <w:t>תשפ</w:t>
      </w:r>
      <w:r w:rsidR="00674178">
        <w:rPr>
          <w:rFonts w:ascii="Times New Roman" w:hAnsi="Times New Roman" w:cs="David" w:hint="cs"/>
          <w:b/>
          <w:bCs/>
          <w:sz w:val="24"/>
          <w:szCs w:val="32"/>
          <w:rtl/>
        </w:rPr>
        <w:t>"</w:t>
      </w:r>
      <w:r w:rsidR="00F010F9" w:rsidRPr="002B4FA1">
        <w:rPr>
          <w:rFonts w:ascii="Times New Roman" w:hAnsi="Times New Roman" w:cs="David" w:hint="cs"/>
          <w:b/>
          <w:bCs/>
          <w:sz w:val="24"/>
          <w:szCs w:val="32"/>
          <w:rtl/>
        </w:rPr>
        <w:t>ג</w:t>
      </w:r>
    </w:p>
    <w:p w14:paraId="75B2D07B" w14:textId="77777777" w:rsidR="006C0913" w:rsidRPr="00960D02" w:rsidRDefault="006C0913" w:rsidP="006C0913">
      <w:pPr>
        <w:autoSpaceDE w:val="0"/>
        <w:autoSpaceDN w:val="0"/>
        <w:spacing w:after="0" w:line="240" w:lineRule="auto"/>
        <w:rPr>
          <w:rFonts w:ascii="Times New Roman" w:hAnsi="Times New Roman" w:cs="David"/>
          <w:sz w:val="8"/>
          <w:szCs w:val="8"/>
          <w:rtl/>
        </w:rPr>
      </w:pPr>
    </w:p>
    <w:tbl>
      <w:tblPr>
        <w:bidiVisual/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124"/>
        <w:gridCol w:w="2985"/>
        <w:gridCol w:w="3402"/>
        <w:gridCol w:w="3255"/>
        <w:gridCol w:w="2415"/>
      </w:tblGrid>
      <w:tr w:rsidR="005C7F5C" w:rsidRPr="00960D02" w14:paraId="564A586C" w14:textId="77777777" w:rsidTr="009F15BE">
        <w:trPr>
          <w:trHeight w:val="372"/>
          <w:tblHeader/>
          <w:jc w:val="center"/>
        </w:trPr>
        <w:tc>
          <w:tcPr>
            <w:tcW w:w="840" w:type="dxa"/>
            <w:shd w:val="clear" w:color="auto" w:fill="92D050"/>
            <w:vAlign w:val="center"/>
          </w:tcPr>
          <w:p w14:paraId="67F4FBBD" w14:textId="77777777" w:rsidR="00190BE3" w:rsidRPr="00960D02" w:rsidRDefault="00A1053F" w:rsidP="003057F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שעות</w:t>
            </w:r>
          </w:p>
        </w:tc>
        <w:tc>
          <w:tcPr>
            <w:tcW w:w="3124" w:type="dxa"/>
            <w:shd w:val="clear" w:color="auto" w:fill="92D050"/>
            <w:vAlign w:val="center"/>
          </w:tcPr>
          <w:p w14:paraId="3C6A6D2F" w14:textId="77777777" w:rsidR="00CB7D05" w:rsidRPr="00960D02" w:rsidRDefault="00CB7D05" w:rsidP="00CB7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</w:rPr>
            </w:pPr>
            <w:r w:rsidRPr="00960D02"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  <w:t>יום א'</w:t>
            </w:r>
          </w:p>
        </w:tc>
        <w:tc>
          <w:tcPr>
            <w:tcW w:w="2985" w:type="dxa"/>
            <w:shd w:val="clear" w:color="auto" w:fill="92D050"/>
            <w:vAlign w:val="center"/>
          </w:tcPr>
          <w:p w14:paraId="59EB70A6" w14:textId="77777777" w:rsidR="00CB7D05" w:rsidRPr="00960D02" w:rsidRDefault="00CB7D05" w:rsidP="00840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</w:rPr>
            </w:pPr>
            <w:r w:rsidRPr="00960D02"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  <w:t>יום ב'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384D8292" w14:textId="77777777" w:rsidR="00CB7D05" w:rsidRPr="00960D02" w:rsidRDefault="00CB7D05" w:rsidP="00840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</w:rPr>
            </w:pPr>
            <w:r w:rsidRPr="00960D02"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  <w:t>יום ג'</w:t>
            </w:r>
          </w:p>
        </w:tc>
        <w:tc>
          <w:tcPr>
            <w:tcW w:w="3255" w:type="dxa"/>
            <w:shd w:val="clear" w:color="auto" w:fill="92D050"/>
            <w:vAlign w:val="center"/>
          </w:tcPr>
          <w:p w14:paraId="1096F4F5" w14:textId="77777777" w:rsidR="00CB7D05" w:rsidRPr="00960D02" w:rsidRDefault="00CB7D05" w:rsidP="00840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</w:rPr>
            </w:pPr>
            <w:r w:rsidRPr="00960D02"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  <w:t>יום ד'</w:t>
            </w:r>
          </w:p>
        </w:tc>
        <w:tc>
          <w:tcPr>
            <w:tcW w:w="2415" w:type="dxa"/>
            <w:shd w:val="clear" w:color="auto" w:fill="92D050"/>
            <w:vAlign w:val="center"/>
          </w:tcPr>
          <w:p w14:paraId="0A400D49" w14:textId="77777777" w:rsidR="00CB7D05" w:rsidRPr="00960D02" w:rsidRDefault="00CB7D05" w:rsidP="00840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</w:rPr>
            </w:pPr>
            <w:r w:rsidRPr="00960D02"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  <w:t>יום ה'</w:t>
            </w:r>
          </w:p>
        </w:tc>
      </w:tr>
      <w:tr w:rsidR="00315170" w:rsidRPr="00960D02" w14:paraId="4FCFB9C4" w14:textId="77777777" w:rsidTr="009F15BE">
        <w:trPr>
          <w:trHeight w:val="1285"/>
          <w:jc w:val="center"/>
        </w:trPr>
        <w:tc>
          <w:tcPr>
            <w:tcW w:w="840" w:type="dxa"/>
          </w:tcPr>
          <w:p w14:paraId="7D2F1C32" w14:textId="77777777" w:rsidR="00A1053F" w:rsidRDefault="00A1053F" w:rsidP="00CB7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  <w:p w14:paraId="135998C3" w14:textId="77777777" w:rsidR="00CB7D05" w:rsidRPr="00A1053F" w:rsidRDefault="00A1053F" w:rsidP="00CB7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 w:rsidRPr="00A1053F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8-10</w:t>
            </w:r>
          </w:p>
        </w:tc>
        <w:tc>
          <w:tcPr>
            <w:tcW w:w="3124" w:type="dxa"/>
          </w:tcPr>
          <w:p w14:paraId="0E5C6846" w14:textId="77777777" w:rsidR="00641164" w:rsidRPr="00DB2632" w:rsidRDefault="00641164" w:rsidP="006411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2632">
              <w:rPr>
                <w:rFonts w:ascii="Times New Roman" w:hAnsi="Times New Roman" w:cs="David" w:hint="cs"/>
                <w:b/>
                <w:bCs/>
                <w:color w:val="000000" w:themeColor="text1"/>
                <w:sz w:val="20"/>
                <w:szCs w:val="20"/>
                <w:rtl/>
              </w:rPr>
              <w:t>13-6060-01</w:t>
            </w:r>
            <w:r w:rsidRPr="00DB2632">
              <w:rPr>
                <w:rFonts w:ascii="Times New Roman" w:hAnsi="Times New Roman"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B2632">
              <w:rPr>
                <w:rFonts w:ascii="Times New Roman" w:hAnsi="Times New Roman" w:cs="Davi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ד"ר איתמר דרורי </w:t>
            </w:r>
          </w:p>
          <w:p w14:paraId="6F462836" w14:textId="2A49300E" w:rsidR="00CB7D05" w:rsidRPr="00DB2632" w:rsidRDefault="00641164" w:rsidP="00AF77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color w:val="002060"/>
                <w:sz w:val="20"/>
                <w:szCs w:val="20"/>
              </w:rPr>
            </w:pPr>
            <w:r w:rsidRPr="00DB2632">
              <w:rPr>
                <w:rFonts w:ascii="Times New Roman" w:hAnsi="Times New Roman" w:cs="David" w:hint="cs"/>
                <w:color w:val="000000" w:themeColor="text1"/>
                <w:sz w:val="20"/>
                <w:szCs w:val="20"/>
                <w:rtl/>
              </w:rPr>
              <w:t xml:space="preserve">מבוא לספרות עברית חדשה (הרצאה) חובה </w:t>
            </w:r>
            <w:r w:rsidR="00372149">
              <w:rPr>
                <w:rFonts w:ascii="Times New Roman" w:hAnsi="Times New Roman" w:cs="David" w:hint="cs"/>
                <w:color w:val="000000" w:themeColor="text1"/>
                <w:sz w:val="20"/>
                <w:szCs w:val="20"/>
                <w:rtl/>
              </w:rPr>
              <w:t>ל</w:t>
            </w:r>
            <w:r w:rsidRPr="00DB2632">
              <w:rPr>
                <w:rFonts w:ascii="Times New Roman" w:hAnsi="Times New Roman" w:cs="David" w:hint="cs"/>
                <w:color w:val="000000" w:themeColor="text1"/>
                <w:sz w:val="20"/>
                <w:szCs w:val="20"/>
                <w:rtl/>
              </w:rPr>
              <w:t xml:space="preserve">תואר ראשון </w:t>
            </w:r>
          </w:p>
        </w:tc>
        <w:tc>
          <w:tcPr>
            <w:tcW w:w="2985" w:type="dxa"/>
          </w:tcPr>
          <w:p w14:paraId="310FFEAB" w14:textId="79B468F4" w:rsidR="00735608" w:rsidRPr="00735608" w:rsidRDefault="00735608" w:rsidP="0073560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B8B77A" w14:textId="679BBAAF" w:rsidR="006102E5" w:rsidRPr="004C78EF" w:rsidRDefault="00E617A0" w:rsidP="006102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4C78E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13-522-01 </w:t>
            </w:r>
            <w:r w:rsidR="002B2BB0" w:rsidRPr="004C78E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 איתמר דרורי</w:t>
            </w:r>
            <w:r w:rsidR="002B2BB0" w:rsidRPr="004C78E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25638196" w14:textId="4FAF43F2" w:rsidR="002B2BB0" w:rsidRPr="004C78EF" w:rsidRDefault="002B2BB0" w:rsidP="002B2B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4C78E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גם סיפורים מתגלגלים </w:t>
            </w:r>
            <w:r w:rsidR="00E617A0" w:rsidRPr="004C78EF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Pr="004C78EF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E617A0" w:rsidRPr="004C78E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) </w:t>
            </w:r>
          </w:p>
          <w:p w14:paraId="302F0E75" w14:textId="0ABB35C1" w:rsidR="002B2BB0" w:rsidRPr="004C78EF" w:rsidRDefault="00E617A0" w:rsidP="002B2B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4C78E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13-414-01 </w:t>
            </w:r>
            <w:r w:rsidR="002B2BB0" w:rsidRPr="004C78E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 איתמר דרורי</w:t>
            </w:r>
            <w:r w:rsidR="002B2BB0" w:rsidRPr="004C78E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4F7B29A5" w14:textId="77777777" w:rsidR="009510EA" w:rsidRDefault="002B2BB0" w:rsidP="009474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4C78E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גם סיפורים מתגלגלים </w:t>
            </w:r>
            <w:r w:rsidR="00E617A0" w:rsidRPr="004C78EF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Pr="004C78EF">
              <w:rPr>
                <w:rFonts w:ascii="Times New Roman" w:hAnsi="Times New Roman" w:cs="David" w:hint="cs"/>
                <w:sz w:val="20"/>
                <w:szCs w:val="20"/>
                <w:rtl/>
              </w:rPr>
              <w:t>סמינריון</w:t>
            </w:r>
            <w:r w:rsidR="00E617A0" w:rsidRPr="004C78EF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</w:p>
          <w:p w14:paraId="7B27B975" w14:textId="77777777" w:rsidR="009510EA" w:rsidRDefault="009510EA" w:rsidP="009474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7923D4C9" w14:textId="28060E84" w:rsidR="009510EA" w:rsidRPr="009510EA" w:rsidRDefault="009510EA" w:rsidP="009510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9510E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8004-01 פרופ' רויטל רפאל-</w:t>
            </w:r>
            <w:proofErr w:type="spellStart"/>
            <w:r w:rsidRPr="009510E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יוונטה</w:t>
            </w:r>
            <w:proofErr w:type="spellEnd"/>
          </w:p>
          <w:p w14:paraId="0EBCF9C2" w14:textId="7D0C7A5B" w:rsidR="00525188" w:rsidRPr="004C78EF" w:rsidRDefault="009510EA" w:rsidP="009510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9510EA"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 xml:space="preserve">סדנת דוקטורנטים מתמחים בימי הביניים - פרשנות ופרשנות יתר - חלק ג' (אחרון) (הרצאה) סמס' א' </w:t>
            </w:r>
          </w:p>
        </w:tc>
        <w:tc>
          <w:tcPr>
            <w:tcW w:w="3255" w:type="dxa"/>
          </w:tcPr>
          <w:p w14:paraId="79063F69" w14:textId="02C8F743" w:rsidR="00246B00" w:rsidRPr="00246B00" w:rsidRDefault="00EA03BB" w:rsidP="00246B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9801B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805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246B00" w:rsidRPr="00246B0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 ורד טוהר</w:t>
            </w:r>
          </w:p>
          <w:p w14:paraId="7FBBA856" w14:textId="5F9782D0" w:rsidR="00246B00" w:rsidRPr="00246B00" w:rsidRDefault="00246B00" w:rsidP="00246B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246B0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סוגיות מגדריות בספרות ילדים </w:t>
            </w:r>
            <w:r w:rsidR="00DD08C5">
              <w:rPr>
                <w:rFonts w:ascii="Times New Roman" w:hAnsi="Times New Roman" w:cs="David" w:hint="cs"/>
                <w:sz w:val="20"/>
                <w:szCs w:val="20"/>
                <w:rtl/>
              </w:rPr>
              <w:t>עברי</w:t>
            </w:r>
            <w:r w:rsidRPr="00246B0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ת  (הרצאה) סמס' א' </w:t>
            </w:r>
          </w:p>
          <w:p w14:paraId="5D35DB8F" w14:textId="77777777" w:rsidR="00246B00" w:rsidRPr="00246B00" w:rsidRDefault="00246B00" w:rsidP="00246B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7634E193" w14:textId="575DA8AE" w:rsidR="00246B00" w:rsidRPr="00246B00" w:rsidRDefault="003F373D" w:rsidP="00246B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13-4330-01 </w:t>
            </w:r>
            <w:r w:rsidR="00246B00" w:rsidRPr="00246B0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 ורד טוהר</w:t>
            </w:r>
          </w:p>
          <w:p w14:paraId="09D6340F" w14:textId="0E7AC839" w:rsidR="00246B00" w:rsidRPr="00DE24DA" w:rsidRDefault="00246B00" w:rsidP="00625C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246B0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קריאה </w:t>
            </w:r>
            <w:proofErr w:type="spellStart"/>
            <w:r w:rsidRPr="00246B00">
              <w:rPr>
                <w:rFonts w:ascii="Times New Roman" w:hAnsi="Times New Roman" w:cs="David" w:hint="cs"/>
                <w:sz w:val="20"/>
                <w:szCs w:val="20"/>
                <w:rtl/>
              </w:rPr>
              <w:t>בקלסיקות</w:t>
            </w:r>
            <w:proofErr w:type="spellEnd"/>
            <w:r w:rsidRPr="00246B0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של ספרות הילדים העברית (הרצאה) סמס' ב' </w:t>
            </w:r>
          </w:p>
        </w:tc>
        <w:tc>
          <w:tcPr>
            <w:tcW w:w="2415" w:type="dxa"/>
          </w:tcPr>
          <w:p w14:paraId="7997CE3C" w14:textId="77777777" w:rsidR="00CB7D05" w:rsidRPr="00E70387" w:rsidRDefault="00CB7D05" w:rsidP="00F63D8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</w:p>
        </w:tc>
      </w:tr>
      <w:tr w:rsidR="00315170" w:rsidRPr="00960D02" w14:paraId="54BB2E0C" w14:textId="77777777" w:rsidTr="009F15BE">
        <w:trPr>
          <w:trHeight w:val="697"/>
          <w:jc w:val="center"/>
        </w:trPr>
        <w:tc>
          <w:tcPr>
            <w:tcW w:w="840" w:type="dxa"/>
          </w:tcPr>
          <w:p w14:paraId="6F1666FF" w14:textId="77777777" w:rsidR="00A1053F" w:rsidRDefault="00A1053F" w:rsidP="00A105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  <w:p w14:paraId="497A39D3" w14:textId="77777777" w:rsidR="00A1053F" w:rsidRPr="00A1053F" w:rsidRDefault="00A1053F" w:rsidP="00A105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10</w:t>
            </w:r>
            <w:r w:rsidRPr="00A1053F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-1</w:t>
            </w: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124" w:type="dxa"/>
          </w:tcPr>
          <w:p w14:paraId="1B9C7FD4" w14:textId="039FB2D1" w:rsidR="0026792C" w:rsidRPr="00885EF8" w:rsidRDefault="00366156" w:rsidP="00B504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5F57CD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6020</w:t>
            </w:r>
            <w:r w:rsidR="009256E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01</w:t>
            </w:r>
            <w:r w:rsidR="00BC1249" w:rsidRPr="00DB2632">
              <w:rPr>
                <w:rFonts w:ascii="Times New Roman" w:hAnsi="Times New Roman" w:cs="Davi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07854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 רויטל רפאל-</w:t>
            </w:r>
            <w:proofErr w:type="spellStart"/>
            <w:r w:rsidR="00407854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יוונטה</w:t>
            </w:r>
            <w:proofErr w:type="spellEnd"/>
          </w:p>
          <w:p w14:paraId="20DE7057" w14:textId="746DADC7" w:rsidR="00407854" w:rsidRPr="00885EF8" w:rsidRDefault="00407854" w:rsidP="0040785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מבוא </w:t>
            </w:r>
            <w:r w:rsidR="00307479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לספרות 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ימי הביניים</w:t>
            </w:r>
            <w:r w:rsidR="00307479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חלק א'</w:t>
            </w:r>
            <w:r w:rsidR="002B2BB0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 </w:t>
            </w:r>
            <w:r w:rsidR="00566969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="002B2BB0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566969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 w:rsidR="002B2BB0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סמס' א'</w:t>
            </w:r>
            <w:r w:rsidR="000D7A37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חוב</w:t>
            </w:r>
            <w:r w:rsidR="006B2F81">
              <w:rPr>
                <w:rFonts w:ascii="Times New Roman" w:hAnsi="Times New Roman" w:cs="David" w:hint="cs"/>
                <w:sz w:val="20"/>
                <w:szCs w:val="20"/>
                <w:rtl/>
              </w:rPr>
              <w:t>ה</w:t>
            </w:r>
            <w:r w:rsidR="000D7A37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6B2F81">
              <w:rPr>
                <w:rFonts w:ascii="Times New Roman" w:hAnsi="Times New Roman" w:cs="David" w:hint="cs"/>
                <w:sz w:val="20"/>
                <w:szCs w:val="20"/>
                <w:rtl/>
              </w:rPr>
              <w:t>ל</w:t>
            </w:r>
            <w:r w:rsidR="000D7A37">
              <w:rPr>
                <w:rFonts w:ascii="Times New Roman" w:hAnsi="Times New Roman" w:cs="David" w:hint="cs"/>
                <w:sz w:val="20"/>
                <w:szCs w:val="20"/>
                <w:rtl/>
              </w:rPr>
              <w:t>תואר ראשון</w:t>
            </w:r>
            <w:r w:rsidR="002B2BB0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2139F535" w14:textId="77777777" w:rsidR="00407854" w:rsidRDefault="00407854" w:rsidP="0064116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rtl/>
              </w:rPr>
            </w:pPr>
          </w:p>
          <w:p w14:paraId="7C21B014" w14:textId="3A7B9033" w:rsidR="00641164" w:rsidRPr="00641164" w:rsidRDefault="00641164" w:rsidP="0014490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5" w:type="dxa"/>
          </w:tcPr>
          <w:p w14:paraId="05C4F8CB" w14:textId="547E2645" w:rsidR="003E1B1D" w:rsidRPr="00885EF8" w:rsidRDefault="00BC1249" w:rsidP="00F316C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9256E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249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F316C2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ופ' רומן </w:t>
            </w:r>
            <w:proofErr w:type="spellStart"/>
            <w:r w:rsidR="00F316C2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כצמן</w:t>
            </w:r>
            <w:proofErr w:type="spellEnd"/>
            <w:r w:rsidR="00F316C2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 </w:t>
            </w:r>
          </w:p>
          <w:p w14:paraId="1AC00389" w14:textId="564C3EF1" w:rsidR="00F316C2" w:rsidRPr="00885EF8" w:rsidRDefault="00F316C2" w:rsidP="00F316C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ש"י עגנון</w:t>
            </w:r>
            <w:r w:rsidR="004002DE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566969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566969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) </w:t>
            </w:r>
          </w:p>
          <w:p w14:paraId="39B4E49C" w14:textId="7DDB6C44" w:rsidR="00566969" w:rsidRPr="00885EF8" w:rsidRDefault="00BC1249" w:rsidP="00F316C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</w:t>
            </w:r>
            <w:r w:rsidR="009256E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58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566969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ופ' רומן </w:t>
            </w:r>
            <w:proofErr w:type="spellStart"/>
            <w:r w:rsidR="00566969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כצמן</w:t>
            </w:r>
            <w:proofErr w:type="spellEnd"/>
          </w:p>
          <w:p w14:paraId="193692E9" w14:textId="54831451" w:rsidR="00566969" w:rsidRPr="00885EF8" w:rsidRDefault="00566969" w:rsidP="005669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566969">
              <w:rPr>
                <w:rFonts w:ascii="Times New Roman" w:hAnsi="Times New Roman" w:cs="David" w:hint="cs"/>
                <w:sz w:val="20"/>
                <w:szCs w:val="20"/>
                <w:rtl/>
              </w:rPr>
              <w:t>ש"י עגנון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סמינריון) </w:t>
            </w:r>
          </w:p>
          <w:p w14:paraId="02BA4ABB" w14:textId="77777777" w:rsidR="00566969" w:rsidRPr="00885EF8" w:rsidRDefault="00566969" w:rsidP="00DD41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14:paraId="4224E669" w14:textId="5AB0426D" w:rsidR="003E1B1D" w:rsidRPr="00885EF8" w:rsidRDefault="00566969" w:rsidP="00DD41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</w:t>
            </w:r>
            <w:r w:rsidR="009256E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936</w:t>
            </w:r>
            <w:r w:rsidR="002432E3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</w:t>
            </w:r>
            <w:r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3E1B1D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 נתי כהן</w:t>
            </w:r>
            <w:r w:rsidR="003E1B1D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 </w:t>
            </w:r>
          </w:p>
          <w:p w14:paraId="121B8958" w14:textId="3CC04864" w:rsidR="00DE00C0" w:rsidRPr="00C77EB9" w:rsidRDefault="003E1B1D" w:rsidP="004920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בין מסורת למודרנה: זמנים ותכנים משתנים בספרות יידיש</w:t>
            </w:r>
            <w:r w:rsidR="004920F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566969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(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566969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 w:rsidR="007139BB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9BB" w:rsidRPr="00132AF1">
              <w:rPr>
                <w:rFonts w:ascii="Times New Roman" w:hAnsi="Times New Roman" w:cs="David" w:hint="cs"/>
                <w:sz w:val="20"/>
                <w:szCs w:val="20"/>
                <w:rtl/>
              </w:rPr>
              <w:t>סמס' ב'</w:t>
            </w:r>
          </w:p>
          <w:p w14:paraId="21D95961" w14:textId="77777777" w:rsidR="00DE00C0" w:rsidRDefault="00DE00C0" w:rsidP="00DE00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26F07255" w14:textId="3D205AFE" w:rsidR="00283704" w:rsidRDefault="00283704" w:rsidP="00DE00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28370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13-6741-01 </w:t>
            </w:r>
            <w:r w:rsidR="00C47D5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ד"ר </w:t>
            </w:r>
            <w:r w:rsidRPr="0028370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סוזי גרוס</w:t>
            </w:r>
          </w:p>
          <w:p w14:paraId="0743B78D" w14:textId="461792F8" w:rsidR="00283704" w:rsidRDefault="00703E16" w:rsidP="00703E1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703E16">
              <w:rPr>
                <w:rFonts w:ascii="Times New Roman" w:hAnsi="Times New Roman" w:cs="David"/>
                <w:sz w:val="20"/>
                <w:szCs w:val="20"/>
                <w:rtl/>
              </w:rPr>
              <w:t>לכתוב את העבר, להבטיח את העתיד: ספרות זיכרון מן המרחב היהודי-הספרדי</w:t>
            </w:r>
            <w:r w:rsidR="00283704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סמס' א'</w:t>
            </w:r>
          </w:p>
          <w:p w14:paraId="3A26358F" w14:textId="77777777" w:rsidR="00724C34" w:rsidRPr="00724C34" w:rsidRDefault="00724C34" w:rsidP="002837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14:paraId="120B6542" w14:textId="77777777" w:rsidR="00724C34" w:rsidRPr="00724C34" w:rsidRDefault="00724C34" w:rsidP="002837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724C3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7180-01 פרופ' שמואל רפאל</w:t>
            </w:r>
          </w:p>
          <w:p w14:paraId="6CAFE384" w14:textId="77777777" w:rsidR="00724C34" w:rsidRDefault="00724C34" w:rsidP="002837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ספרות ילדים </w:t>
            </w:r>
            <w:proofErr w:type="spellStart"/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בלאדינו</w:t>
            </w:r>
            <w:proofErr w:type="spellEnd"/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סמס' ב'</w:t>
            </w:r>
          </w:p>
          <w:p w14:paraId="7D4F7857" w14:textId="77777777" w:rsidR="00724C34" w:rsidRDefault="00724C34" w:rsidP="002837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6463C022" w14:textId="10EEE739" w:rsidR="007B1B06" w:rsidRPr="00DE24DA" w:rsidRDefault="007B1B06" w:rsidP="002837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748506" w14:textId="2737B70F" w:rsidR="003E1B1D" w:rsidRPr="00885EF8" w:rsidRDefault="00E617A0" w:rsidP="00F316C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13-8450-01 </w:t>
            </w:r>
            <w:r w:rsidR="00F316C2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ופ' רומן </w:t>
            </w:r>
            <w:proofErr w:type="spellStart"/>
            <w:r w:rsidR="00F316C2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כצמן</w:t>
            </w:r>
            <w:proofErr w:type="spellEnd"/>
            <w:r w:rsidR="00F316C2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 </w:t>
            </w:r>
          </w:p>
          <w:p w14:paraId="03694DA2" w14:textId="496714FF" w:rsidR="00F316C2" w:rsidRPr="00885EF8" w:rsidRDefault="00F316C2" w:rsidP="00F316C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אסתטיקה, תאוריה, ביקורת</w:t>
            </w:r>
            <w:r w:rsidR="00E617A0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</w:t>
            </w:r>
            <w:r w:rsidR="00B254B6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E617A0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 w:rsidR="006B2F81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חובה לתואר שני</w:t>
            </w:r>
            <w:r w:rsidR="00CF2827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0E412448" w14:textId="77777777" w:rsidR="00CF2827" w:rsidRPr="00885EF8" w:rsidRDefault="00CF2827" w:rsidP="00F316C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392C3508" w14:textId="33C05254" w:rsidR="00283704" w:rsidRPr="00283704" w:rsidRDefault="00283704" w:rsidP="000F51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Cs/>
                <w:sz w:val="20"/>
                <w:szCs w:val="20"/>
                <w:rtl/>
              </w:rPr>
            </w:pPr>
            <w:r w:rsidRPr="00283704">
              <w:rPr>
                <w:rFonts w:ascii="Times New Roman" w:hAnsi="Times New Roman" w:cs="David" w:hint="cs"/>
                <w:bCs/>
                <w:sz w:val="20"/>
                <w:szCs w:val="20"/>
                <w:rtl/>
              </w:rPr>
              <w:t>13-781-01 ד"ר סילבינה ש</w:t>
            </w:r>
            <w:r w:rsidR="000F3B1F">
              <w:rPr>
                <w:rFonts w:ascii="Times New Roman" w:hAnsi="Times New Roman" w:cs="David" w:hint="cs"/>
                <w:bCs/>
                <w:sz w:val="20"/>
                <w:szCs w:val="20"/>
                <w:rtl/>
              </w:rPr>
              <w:t>א</w:t>
            </w:r>
            <w:r w:rsidRPr="00283704">
              <w:rPr>
                <w:rFonts w:ascii="Times New Roman" w:hAnsi="Times New Roman" w:cs="David" w:hint="cs"/>
                <w:bCs/>
                <w:sz w:val="20"/>
                <w:szCs w:val="20"/>
                <w:rtl/>
              </w:rPr>
              <w:t>מא-גסר</w:t>
            </w:r>
          </w:p>
          <w:p w14:paraId="75805C81" w14:textId="00D4B328" w:rsidR="00283704" w:rsidRPr="00586B64" w:rsidRDefault="00283704" w:rsidP="006F6079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 w:cs="David"/>
                <w:bCs/>
                <w:sz w:val="20"/>
                <w:szCs w:val="20"/>
              </w:rPr>
            </w:pPr>
            <w:r w:rsidRPr="00586B64">
              <w:rPr>
                <w:rFonts w:ascii="Times New Roman" w:hAnsi="Times New Roman" w:cs="David"/>
                <w:b/>
                <w:sz w:val="20"/>
                <w:szCs w:val="20"/>
              </w:rPr>
              <w:t>T</w:t>
            </w:r>
            <w:r w:rsidRPr="00586B64">
              <w:rPr>
                <w:rFonts w:ascii="Times New Roman" w:hAnsi="Times New Roman" w:cs="David"/>
                <w:bCs/>
                <w:sz w:val="20"/>
                <w:szCs w:val="20"/>
              </w:rPr>
              <w:t>he Good, the Bad and the Ugly: The Jews in Spanish Arts and Literature</w:t>
            </w:r>
            <w:r w:rsidRPr="00283704">
              <w:rPr>
                <w:rFonts w:ascii="Times New Roman" w:hAnsi="Times New Roman" w:cs="David"/>
                <w:bCs/>
                <w:sz w:val="20"/>
                <w:szCs w:val="20"/>
              </w:rPr>
              <w:t xml:space="preserve"> (in </w:t>
            </w:r>
            <w:proofErr w:type="gramStart"/>
            <w:r w:rsidRPr="00283704">
              <w:rPr>
                <w:rFonts w:ascii="Times New Roman" w:hAnsi="Times New Roman" w:cs="David"/>
                <w:bCs/>
                <w:sz w:val="20"/>
                <w:szCs w:val="20"/>
              </w:rPr>
              <w:t>English)</w:t>
            </w:r>
            <w:r w:rsidR="006F6079">
              <w:rPr>
                <w:rFonts w:ascii="Times New Roman" w:hAnsi="Times New Roman" w:cs="David" w:hint="cs"/>
                <w:bCs/>
                <w:sz w:val="20"/>
                <w:szCs w:val="20"/>
                <w:rtl/>
              </w:rPr>
              <w:t xml:space="preserve">   </w:t>
            </w:r>
            <w:proofErr w:type="gramEnd"/>
            <w:r w:rsidR="006F6079"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>סמס' א'</w:t>
            </w:r>
            <w:r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 xml:space="preserve"> (הרצאה</w:t>
            </w:r>
            <w:r w:rsidR="006F6079"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>)</w:t>
            </w:r>
            <w:r w:rsidR="00586B64"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 xml:space="preserve"> </w:t>
            </w:r>
          </w:p>
          <w:p w14:paraId="0D1A7AD2" w14:textId="77777777" w:rsidR="003D40CC" w:rsidRDefault="003D40CC" w:rsidP="000710A2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</w:p>
          <w:p w14:paraId="62994F36" w14:textId="77777777" w:rsidR="000710A2" w:rsidRDefault="000710A2" w:rsidP="000710A2">
            <w:pPr>
              <w:bidi w:val="0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</w:p>
          <w:p w14:paraId="1CC60556" w14:textId="4BE67167" w:rsidR="000710A2" w:rsidRPr="000710A2" w:rsidRDefault="000710A2" w:rsidP="000710A2">
            <w:pPr>
              <w:bidi w:val="0"/>
              <w:ind w:firstLine="720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3255" w:type="dxa"/>
          </w:tcPr>
          <w:p w14:paraId="516BF6A6" w14:textId="05B71AE7" w:rsidR="00FE6F20" w:rsidRDefault="00FE6F20" w:rsidP="00FE6F2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FE6F2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</w:t>
            </w:r>
            <w:r w:rsidR="003F373D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3140</w:t>
            </w:r>
            <w:r w:rsidRPr="00FE6F2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01 פרופ' תמי וולף-</w:t>
            </w:r>
            <w:proofErr w:type="spellStart"/>
            <w:r w:rsidRPr="00FE6F2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מונזון</w:t>
            </w:r>
            <w:proofErr w:type="spellEnd"/>
            <w:r w:rsidRPr="00FE6F2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35E20F3A" w14:textId="391FFAB9" w:rsidR="00FE6F20" w:rsidRDefault="001A0EBB" w:rsidP="001A0EB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1C23C3">
              <w:rPr>
                <w:rFonts w:ascii="Times New Roman" w:hAnsi="Times New Roman" w:cs="David"/>
                <w:sz w:val="20"/>
                <w:szCs w:val="20"/>
                <w:rtl/>
              </w:rPr>
              <w:t xml:space="preserve">'הדובדבן שבקצפת' </w:t>
            </w:r>
            <w:r w:rsidR="007F7A52">
              <w:rPr>
                <w:rFonts w:ascii="Times New Roman" w:hAnsi="Times New Roman" w:cs="David" w:hint="cs"/>
                <w:sz w:val="20"/>
                <w:szCs w:val="20"/>
                <w:rtl/>
              </w:rPr>
              <w:t>-</w:t>
            </w:r>
            <w:r w:rsidRPr="001C23C3">
              <w:rPr>
                <w:rFonts w:ascii="Times New Roman" w:hAnsi="Times New Roman" w:cs="David"/>
                <w:sz w:val="20"/>
                <w:szCs w:val="20"/>
                <w:rtl/>
              </w:rPr>
              <w:t xml:space="preserve"> הלשון הפיגורטיבית בשירה</w:t>
            </w:r>
            <w:r w:rsidR="00FE6F20" w:rsidRPr="00FE6F2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</w:t>
            </w:r>
          </w:p>
          <w:p w14:paraId="3C6F0481" w14:textId="5FEB3B12" w:rsidR="00FE6F20" w:rsidRDefault="00D37604" w:rsidP="00FE6F2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3F373D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8950</w:t>
            </w:r>
            <w:r w:rsidR="00FE6F20" w:rsidRPr="00FE6F2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01 פרופ' תמי וולף-</w:t>
            </w:r>
            <w:proofErr w:type="spellStart"/>
            <w:r w:rsidR="00FE6F20" w:rsidRPr="00FE6F2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מונזון</w:t>
            </w:r>
            <w:proofErr w:type="spellEnd"/>
            <w:r w:rsidR="00FE6F20" w:rsidRPr="00FE6F2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A0C99F0" w14:textId="1163DF26" w:rsidR="00FE6F20" w:rsidRPr="00FE6F20" w:rsidRDefault="001A0EBB" w:rsidP="001A0EB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1C23C3">
              <w:rPr>
                <w:rFonts w:ascii="Times New Roman" w:hAnsi="Times New Roman" w:cs="David"/>
                <w:sz w:val="20"/>
                <w:szCs w:val="20"/>
                <w:rtl/>
              </w:rPr>
              <w:t xml:space="preserve">'הדובדבן שבקצפת' </w:t>
            </w:r>
            <w:r w:rsidR="00DA5D1F">
              <w:rPr>
                <w:rFonts w:ascii="Times New Roman" w:hAnsi="Times New Roman" w:cs="David" w:hint="cs"/>
                <w:sz w:val="20"/>
                <w:szCs w:val="20"/>
                <w:rtl/>
              </w:rPr>
              <w:t>-</w:t>
            </w:r>
            <w:r w:rsidRPr="001C23C3">
              <w:rPr>
                <w:rFonts w:ascii="Times New Roman" w:hAnsi="Times New Roman" w:cs="David"/>
                <w:sz w:val="20"/>
                <w:szCs w:val="20"/>
                <w:rtl/>
              </w:rPr>
              <w:t xml:space="preserve"> הלשון הפיגורטיבית בשירה</w:t>
            </w:r>
            <w:r w:rsidR="00FE6F20" w:rsidRPr="00FE6F2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סמינריון) </w:t>
            </w:r>
          </w:p>
          <w:p w14:paraId="2D0D27D3" w14:textId="621B495D" w:rsidR="00F316C2" w:rsidRDefault="00F316C2" w:rsidP="00F316C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14263DD9" w14:textId="77777777" w:rsidR="0085672B" w:rsidRPr="0085672B" w:rsidRDefault="0085672B" w:rsidP="008567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85672B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13-3610-01 ד"ר מיכאל </w:t>
            </w:r>
            <w:proofErr w:type="spellStart"/>
            <w:r w:rsidRPr="0085672B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לוקין</w:t>
            </w:r>
            <w:proofErr w:type="spellEnd"/>
          </w:p>
          <w:p w14:paraId="1A1F661B" w14:textId="7B55B798" w:rsidR="0085672B" w:rsidRPr="0085672B" w:rsidRDefault="0085672B" w:rsidP="008567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85672B">
              <w:rPr>
                <w:rFonts w:ascii="Times New Roman" w:hAnsi="Times New Roman" w:cs="David" w:hint="cs"/>
                <w:sz w:val="20"/>
                <w:szCs w:val="20"/>
                <w:rtl/>
              </w:rPr>
              <w:t>הסיפור העממי ביידיש (הרצאה)</w:t>
            </w:r>
          </w:p>
          <w:p w14:paraId="419CDD18" w14:textId="77777777" w:rsidR="0085672B" w:rsidRPr="0085672B" w:rsidRDefault="0085672B" w:rsidP="008567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85672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סמס' ב' </w:t>
            </w:r>
          </w:p>
          <w:p w14:paraId="4BDA6374" w14:textId="77777777" w:rsidR="0085672B" w:rsidRPr="00885EF8" w:rsidRDefault="0085672B" w:rsidP="00F316C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26010EE0" w14:textId="77777777" w:rsidR="009B523C" w:rsidRPr="00632B19" w:rsidRDefault="00632B19" w:rsidP="005C49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632B19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663-01 ד"ר דב הכהן</w:t>
            </w:r>
          </w:p>
          <w:p w14:paraId="20F50107" w14:textId="77777777" w:rsidR="00632B19" w:rsidRDefault="00632B19" w:rsidP="00632B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632B19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עולם הספר </w:t>
            </w:r>
            <w:proofErr w:type="spellStart"/>
            <w:r w:rsidRPr="00632B19">
              <w:rPr>
                <w:rFonts w:ascii="Times New Roman" w:hAnsi="Times New Roman" w:cs="David" w:hint="cs"/>
                <w:sz w:val="20"/>
                <w:szCs w:val="20"/>
                <w:rtl/>
              </w:rPr>
              <w:t>בלאדינו</w:t>
            </w:r>
            <w:proofErr w:type="spellEnd"/>
            <w:r w:rsidRPr="00632B19">
              <w:rPr>
                <w:rFonts w:ascii="Times New Roman" w:hAnsi="Times New Roman" w:cs="David" w:hint="cs"/>
                <w:sz w:val="20"/>
                <w:szCs w:val="20"/>
                <w:rtl/>
              </w:rPr>
              <w:t>: מאות 18-16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סמס' א'</w:t>
            </w:r>
          </w:p>
          <w:p w14:paraId="7F5004D1" w14:textId="77777777" w:rsidR="007B1B06" w:rsidRDefault="007B1B06" w:rsidP="00632B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058F167D" w14:textId="77777777" w:rsidR="007B1B06" w:rsidRPr="007B1B06" w:rsidRDefault="007B1B06" w:rsidP="00632B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7B1B06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13-664-01 ד"ר דב הכהן </w:t>
            </w:r>
          </w:p>
          <w:p w14:paraId="57166FC3" w14:textId="02601ECD" w:rsidR="007B1B06" w:rsidRPr="00D31A07" w:rsidRDefault="007B1B06" w:rsidP="007B1B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7B1B06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עולם הספר </w:t>
            </w:r>
            <w:proofErr w:type="spellStart"/>
            <w:r w:rsidRPr="007B1B06">
              <w:rPr>
                <w:rFonts w:ascii="Times New Roman" w:hAnsi="Times New Roman" w:cs="David" w:hint="cs"/>
                <w:sz w:val="20"/>
                <w:szCs w:val="20"/>
                <w:rtl/>
              </w:rPr>
              <w:t>בלאדינו</w:t>
            </w:r>
            <w:proofErr w:type="spellEnd"/>
            <w:r w:rsidRPr="007B1B06">
              <w:rPr>
                <w:rFonts w:ascii="Times New Roman" w:hAnsi="Times New Roman" w:cs="David" w:hint="cs"/>
                <w:sz w:val="20"/>
                <w:szCs w:val="20"/>
                <w:rtl/>
              </w:rPr>
              <w:t>: מאות 20-19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סמס' ב'</w:t>
            </w:r>
          </w:p>
        </w:tc>
        <w:tc>
          <w:tcPr>
            <w:tcW w:w="2415" w:type="dxa"/>
          </w:tcPr>
          <w:p w14:paraId="7009DBA2" w14:textId="654347CE" w:rsidR="00D11182" w:rsidRPr="00885EF8" w:rsidRDefault="00B91CD4" w:rsidP="00FF5E01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3F373D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995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712347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ופ' בער </w:t>
            </w:r>
            <w:proofErr w:type="spellStart"/>
            <w:r w:rsidR="00712347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קוטרלמן</w:t>
            </w:r>
            <w:proofErr w:type="spellEnd"/>
            <w:r w:rsidR="00712347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36E4E8D0" w14:textId="5E7F01D9" w:rsidR="00712347" w:rsidRDefault="00712347" w:rsidP="00762D0F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885EF8">
              <w:rPr>
                <w:rFonts w:ascii="Times New Roman" w:hAnsi="Times New Roman" w:cs="David"/>
                <w:sz w:val="20"/>
                <w:szCs w:val="20"/>
                <w:rtl/>
              </w:rPr>
              <w:t xml:space="preserve">מסביב לעולם עם פרץ </w:t>
            </w:r>
            <w:proofErr w:type="spellStart"/>
            <w:r w:rsidRPr="00885EF8">
              <w:rPr>
                <w:rFonts w:ascii="Times New Roman" w:hAnsi="Times New Roman" w:cs="David"/>
                <w:sz w:val="20"/>
                <w:szCs w:val="20"/>
                <w:rtl/>
              </w:rPr>
              <w:t>הירשביין</w:t>
            </w:r>
            <w:proofErr w:type="spellEnd"/>
            <w:r w:rsidRPr="00885EF8">
              <w:rPr>
                <w:rFonts w:ascii="Times New Roman" w:hAnsi="Times New Roman" w:cs="David"/>
                <w:sz w:val="20"/>
                <w:szCs w:val="20"/>
                <w:rtl/>
              </w:rPr>
              <w:t xml:space="preserve"> ואסתר </w:t>
            </w:r>
            <w:proofErr w:type="spellStart"/>
            <w:r w:rsidRPr="00885EF8">
              <w:rPr>
                <w:rFonts w:ascii="Times New Roman" w:hAnsi="Times New Roman" w:cs="David"/>
                <w:sz w:val="20"/>
                <w:szCs w:val="20"/>
                <w:rtl/>
              </w:rPr>
              <w:t>שומיאצ'ר</w:t>
            </w:r>
            <w:proofErr w:type="spellEnd"/>
            <w:r w:rsidRPr="00885EF8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885EF8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="00DE6184">
              <w:rPr>
                <w:rFonts w:ascii="Times New Roman" w:hAnsi="Times New Roman" w:cs="David" w:hint="cs"/>
                <w:sz w:val="20"/>
                <w:szCs w:val="20"/>
                <w:rtl/>
              </w:rPr>
              <w:t>סמינריון</w:t>
            </w:r>
            <w:r w:rsidR="00885EF8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0C1B67">
              <w:rPr>
                <w:rFonts w:ascii="Times New Roman" w:hAnsi="Times New Roman" w:cs="David" w:hint="cs"/>
                <w:sz w:val="20"/>
                <w:szCs w:val="20"/>
                <w:rtl/>
              </w:rPr>
              <w:t>(נדרשת ידיעת יידיש)</w:t>
            </w:r>
          </w:p>
          <w:p w14:paraId="1A18C72C" w14:textId="77777777" w:rsidR="00DA1546" w:rsidRDefault="00DA1546" w:rsidP="00625CC8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724F0731" w14:textId="77777777" w:rsidR="00DA1546" w:rsidRDefault="00DA1546" w:rsidP="00625CC8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900-01 גב' ורד קופל</w:t>
            </w:r>
          </w:p>
          <w:p w14:paraId="36423685" w14:textId="4CEC20CA" w:rsidR="002B44B7" w:rsidRDefault="00DA1546" w:rsidP="002B44B7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יידיש למתחילים </w:t>
            </w:r>
            <w:r w:rsidR="00DA5D1F">
              <w:rPr>
                <w:rFonts w:ascii="Times New Roman" w:hAnsi="Times New Roman" w:cs="David" w:hint="cs"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הרצאה</w:t>
            </w:r>
          </w:p>
          <w:p w14:paraId="161925A6" w14:textId="77777777" w:rsidR="00C875C9" w:rsidRDefault="00C875C9" w:rsidP="002B44B7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731DAE78" w14:textId="19375A18" w:rsidR="00C875C9" w:rsidRPr="00DA1546" w:rsidRDefault="00C875C9" w:rsidP="00C875C9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</w:rPr>
            </w:pPr>
          </w:p>
        </w:tc>
      </w:tr>
      <w:tr w:rsidR="0097402C" w:rsidRPr="00960D02" w14:paraId="232A7EB1" w14:textId="77777777" w:rsidTr="007C33E8">
        <w:trPr>
          <w:trHeight w:val="2583"/>
          <w:jc w:val="center"/>
        </w:trPr>
        <w:tc>
          <w:tcPr>
            <w:tcW w:w="840" w:type="dxa"/>
          </w:tcPr>
          <w:p w14:paraId="2BE27753" w14:textId="77777777" w:rsidR="0097402C" w:rsidRDefault="0097402C" w:rsidP="009740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  <w:p w14:paraId="2A087363" w14:textId="77777777" w:rsidR="0097402C" w:rsidRPr="00A1053F" w:rsidRDefault="0097402C" w:rsidP="009740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12</w:t>
            </w:r>
            <w:r w:rsidRPr="00A1053F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-1</w:t>
            </w: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124" w:type="dxa"/>
          </w:tcPr>
          <w:p w14:paraId="6562EE3B" w14:textId="1C77DAFA" w:rsidR="002B2BB0" w:rsidRPr="00885EF8" w:rsidRDefault="009256E8" w:rsidP="002B2B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153</w:t>
            </w:r>
            <w:r w:rsidR="00FC4C9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01</w:t>
            </w:r>
            <w:r w:rsidR="00BC1249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B2BB0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 רויטל רפאל-</w:t>
            </w:r>
            <w:proofErr w:type="spellStart"/>
            <w:r w:rsidR="002B2BB0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יוונטה</w:t>
            </w:r>
            <w:proofErr w:type="spellEnd"/>
          </w:p>
          <w:p w14:paraId="62BBBCA3" w14:textId="3EC4E12F" w:rsidR="002B2BB0" w:rsidRPr="00885EF8" w:rsidRDefault="002B2BB0" w:rsidP="002B2B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שירת יין חשק וגן </w:t>
            </w:r>
            <w:r w:rsidR="00885EF8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885EF8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) 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סמס' א'</w:t>
            </w:r>
          </w:p>
          <w:p w14:paraId="53FF4357" w14:textId="02C73654" w:rsidR="00920C34" w:rsidRPr="00885EF8" w:rsidRDefault="00920C34" w:rsidP="002B2B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2F7BE033" w14:textId="50DD0CC5" w:rsidR="00920C34" w:rsidRPr="00885EF8" w:rsidRDefault="00885EF8" w:rsidP="002B2B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B263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60</w:t>
            </w:r>
            <w:r w:rsidR="005E20FD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90</w:t>
            </w:r>
            <w:r w:rsidRPr="00DB263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00DA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="00920C34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משה שושן  </w:t>
            </w:r>
          </w:p>
          <w:p w14:paraId="5BA316C5" w14:textId="19F8DDC4" w:rsidR="00920C34" w:rsidRPr="00885EF8" w:rsidRDefault="000D7A37" w:rsidP="00920C3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מבוא לסיפורת</w:t>
            </w:r>
            <w:r w:rsidR="00920C34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885EF8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="00920C34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885EF8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 w:rsidR="00920C34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חובה לתואר ראשון</w:t>
            </w:r>
            <w:r w:rsidR="0005456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584B4BAD" w14:textId="29DE881B" w:rsidR="00920C34" w:rsidRDefault="00920C34" w:rsidP="002B2B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11F7E70B" w14:textId="54812943" w:rsidR="0031709B" w:rsidRPr="0031709B" w:rsidRDefault="00BC1249" w:rsidP="003170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DB263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634-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1709B" w:rsidRPr="0031709B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 נתי כהן</w:t>
            </w:r>
            <w:r w:rsidR="0031709B" w:rsidRPr="0031709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  </w:t>
            </w:r>
          </w:p>
          <w:p w14:paraId="0C7273D8" w14:textId="1E6CE4CF" w:rsidR="0031709B" w:rsidRPr="0031709B" w:rsidRDefault="0031709B" w:rsidP="003170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1709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וילנה, ירושלים </w:t>
            </w:r>
            <w:proofErr w:type="spellStart"/>
            <w:r w:rsidRPr="0031709B">
              <w:rPr>
                <w:rFonts w:ascii="Times New Roman" w:hAnsi="Times New Roman" w:cs="David" w:hint="cs"/>
                <w:sz w:val="20"/>
                <w:szCs w:val="20"/>
                <w:rtl/>
              </w:rPr>
              <w:t>דליטא</w:t>
            </w:r>
            <w:proofErr w:type="spellEnd"/>
            <w:r w:rsidRPr="0031709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בראי ספרות יידיש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B85597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Pr="0031709B">
              <w:rPr>
                <w:rFonts w:ascii="Times New Roman" w:hAnsi="Times New Roman" w:cs="David" w:hint="cs"/>
                <w:sz w:val="20"/>
                <w:szCs w:val="20"/>
                <w:rtl/>
              </w:rPr>
              <w:t>נדרשת ידיעת יידיש</w:t>
            </w:r>
            <w:r w:rsidR="00B85597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 w:rsidRPr="0031709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סמינריון) </w:t>
            </w:r>
          </w:p>
          <w:p w14:paraId="59183D63" w14:textId="77777777" w:rsidR="0031709B" w:rsidRPr="002B2BB0" w:rsidRDefault="0031709B" w:rsidP="002B2B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233B968E" w14:textId="00120268" w:rsidR="002B2BB0" w:rsidRDefault="007B1B06" w:rsidP="002B2B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678</w:t>
            </w:r>
            <w:r w:rsidR="00684FDB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01 ד"ר דב הכהן</w:t>
            </w:r>
          </w:p>
          <w:p w14:paraId="6956E8AB" w14:textId="22A89380" w:rsidR="007B1B06" w:rsidRDefault="007B1B06" w:rsidP="007B1B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7B1B06">
              <w:rPr>
                <w:rFonts w:ascii="Times New Roman" w:hAnsi="Times New Roman" w:cs="David" w:hint="cs"/>
                <w:sz w:val="20"/>
                <w:szCs w:val="20"/>
                <w:rtl/>
              </w:rPr>
              <w:t>ספר "דמשק אליעזר" ומנהגי היהודים-הספרדים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סמס' א'</w:t>
            </w:r>
          </w:p>
          <w:p w14:paraId="382F5617" w14:textId="0B0679DD" w:rsidR="007B1B06" w:rsidRPr="007B1B06" w:rsidRDefault="007B1B06" w:rsidP="007B1B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14:paraId="5C737411" w14:textId="3D186CA2" w:rsidR="007B1B06" w:rsidRPr="007B1B06" w:rsidRDefault="007B1B06" w:rsidP="007B1B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7B1B06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672</w:t>
            </w:r>
            <w:r w:rsidR="00FC4C9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0</w:t>
            </w:r>
            <w:r w:rsidRPr="007B1B06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ד"ר דב הכהן </w:t>
            </w:r>
          </w:p>
          <w:p w14:paraId="127DCE08" w14:textId="7318E408" w:rsidR="007B1B06" w:rsidRPr="007B1B06" w:rsidRDefault="007B1B06" w:rsidP="007B1B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העיתונות ההיתולית </w:t>
            </w:r>
            <w:proofErr w:type="spellStart"/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בלאדינו</w:t>
            </w:r>
            <w:proofErr w:type="spellEnd"/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סמס' ב'</w:t>
            </w:r>
          </w:p>
          <w:p w14:paraId="6DF2D0FE" w14:textId="0C8AE289" w:rsidR="0004675C" w:rsidRPr="00DE24DA" w:rsidRDefault="0004675C" w:rsidP="002B2B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2985" w:type="dxa"/>
          </w:tcPr>
          <w:p w14:paraId="5ACEDD7F" w14:textId="5D2D0926" w:rsidR="0004675C" w:rsidRPr="00885EF8" w:rsidRDefault="00BC1249" w:rsidP="005C3F9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</w:t>
            </w:r>
            <w:r w:rsidR="009256E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333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55222C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ד"ר אביבה טל  </w:t>
            </w:r>
            <w:r w:rsidR="006179AD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</w:t>
            </w:r>
            <w:r w:rsidR="0055222C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 נתי כהן</w:t>
            </w:r>
            <w:r w:rsidR="0055222C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 </w:t>
            </w:r>
          </w:p>
          <w:p w14:paraId="13E63F45" w14:textId="169DB99D" w:rsidR="0055222C" w:rsidRPr="00C77EB9" w:rsidRDefault="00C47DBB" w:rsidP="005C3F9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ספרות ילדים </w:t>
            </w:r>
            <w:r w:rsidR="00A3183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ביידיש </w:t>
            </w:r>
            <w:r w:rsidR="00885EF8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885EF8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סמס' </w:t>
            </w:r>
            <w:r w:rsidR="00562DA5">
              <w:rPr>
                <w:rFonts w:ascii="Times New Roman" w:hAnsi="Times New Roman" w:cs="David" w:hint="cs"/>
                <w:sz w:val="20"/>
                <w:szCs w:val="20"/>
                <w:rtl/>
              </w:rPr>
              <w:t>א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'</w:t>
            </w:r>
            <w:r w:rsidR="000A7F8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2301EAE8" w14:textId="42C8670E" w:rsidR="00C47DBB" w:rsidRPr="00885EF8" w:rsidRDefault="00C47DBB" w:rsidP="005C3F9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1D266EF0" w14:textId="5B2558AE" w:rsidR="00C47DBB" w:rsidRPr="00885EF8" w:rsidRDefault="00BC1249" w:rsidP="005C3F9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774E2D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337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C47DBB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 אביבה טל</w:t>
            </w:r>
            <w:r w:rsidR="00C47DBB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 </w:t>
            </w:r>
          </w:p>
          <w:p w14:paraId="7AF72C3A" w14:textId="1381788E" w:rsidR="00C47DBB" w:rsidRPr="00C77EB9" w:rsidRDefault="00C47DBB" w:rsidP="00C47DB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885EF8">
              <w:rPr>
                <w:rFonts w:ascii="Times New Roman" w:hAnsi="Times New Roman" w:cs="David"/>
                <w:sz w:val="20"/>
                <w:szCs w:val="20"/>
                <w:rtl/>
              </w:rPr>
              <w:t>זוגות ספרותיים במאה העשרים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 </w:t>
            </w:r>
            <w:r w:rsidR="00885EF8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885EF8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סמס' </w:t>
            </w:r>
            <w:r w:rsidR="00562DA5">
              <w:rPr>
                <w:rFonts w:ascii="Times New Roman" w:hAnsi="Times New Roman" w:cs="David" w:hint="cs"/>
                <w:sz w:val="20"/>
                <w:szCs w:val="20"/>
                <w:rtl/>
              </w:rPr>
              <w:t>ב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'</w:t>
            </w:r>
            <w:r w:rsidR="000A7F8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2253ECCE" w14:textId="08B06FE2" w:rsidR="00C47DBB" w:rsidRPr="00C77EB9" w:rsidRDefault="00C47DBB" w:rsidP="005C3F9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14:paraId="7DA26402" w14:textId="3976DE8D" w:rsidR="002B2BB0" w:rsidRPr="00885EF8" w:rsidRDefault="00BC1249" w:rsidP="005C3F9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9256E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430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2B2BB0" w:rsidRPr="00885E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ד"ר איתמר דרורי </w:t>
            </w:r>
          </w:p>
          <w:p w14:paraId="59E38B0D" w14:textId="7C56A56F" w:rsidR="002B2BB0" w:rsidRPr="00885EF8" w:rsidRDefault="002B2BB0" w:rsidP="002B2B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צרות של דתיים בפרוזה הישראלית</w:t>
            </w:r>
          </w:p>
          <w:p w14:paraId="6202E092" w14:textId="6F4F51B2" w:rsidR="002B2BB0" w:rsidRPr="00885EF8" w:rsidRDefault="00885EF8" w:rsidP="002B2B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="002B2BB0"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Pr="00885EF8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</w:p>
          <w:p w14:paraId="007FC4AE" w14:textId="77777777" w:rsidR="00721118" w:rsidRPr="00853DD9" w:rsidRDefault="00721118" w:rsidP="00DE00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14:paraId="74E3BB54" w14:textId="62D08AAD" w:rsidR="00853DD9" w:rsidRPr="00DE24DA" w:rsidRDefault="00853DD9" w:rsidP="00A40E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C81903" w14:textId="68A75B59" w:rsidR="004C5961" w:rsidRPr="002C5D5C" w:rsidRDefault="00EA03BB" w:rsidP="00B54C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</w:t>
            </w:r>
            <w:r w:rsidR="009256E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564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4C5961" w:rsidRPr="002C5D5C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ופ' בער </w:t>
            </w:r>
            <w:proofErr w:type="spellStart"/>
            <w:r w:rsidR="004C5961" w:rsidRPr="002C5D5C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קוטלרמן</w:t>
            </w:r>
            <w:proofErr w:type="spellEnd"/>
            <w:r w:rsidR="004C5961" w:rsidRPr="002C5D5C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 </w:t>
            </w:r>
          </w:p>
          <w:p w14:paraId="305EEE2A" w14:textId="51D7376C" w:rsidR="004C5961" w:rsidRPr="002C5D5C" w:rsidRDefault="004C5961" w:rsidP="004C59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2C5D5C">
              <w:rPr>
                <w:rFonts w:ascii="Times New Roman" w:hAnsi="Times New Roman" w:cs="David"/>
                <w:sz w:val="20"/>
                <w:szCs w:val="20"/>
                <w:rtl/>
              </w:rPr>
              <w:t xml:space="preserve">מחזור החיים היהודי בקולנוע יידיש במחצית הראשונה של המאה ה-20 </w:t>
            </w:r>
            <w:r w:rsidR="002C5D5C" w:rsidRPr="002C5D5C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Pr="002C5D5C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2C5D5C" w:rsidRPr="002C5D5C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 w:rsidRPr="002C5D5C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669594CC" w14:textId="137A37E5" w:rsidR="00B254B6" w:rsidRPr="002C5D5C" w:rsidRDefault="00B254B6" w:rsidP="004C59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52BF013D" w14:textId="6A949528" w:rsidR="00B254B6" w:rsidRPr="002C5D5C" w:rsidRDefault="00EA03BB" w:rsidP="004C59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bookmarkStart w:id="0" w:name="_Hlk97106488"/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9256E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955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B254B6" w:rsidRPr="002C5D5C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ופ' קלאודיה </w:t>
            </w:r>
            <w:proofErr w:type="spellStart"/>
            <w:r w:rsidR="00B254B6" w:rsidRPr="002C5D5C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וזנצוויג-</w:t>
            </w:r>
            <w:r w:rsidR="007C33E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ק</w:t>
            </w:r>
            <w:r w:rsidR="00B254B6" w:rsidRPr="002C5D5C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פפר</w:t>
            </w:r>
            <w:proofErr w:type="spellEnd"/>
          </w:p>
          <w:p w14:paraId="76C03D2F" w14:textId="432902F5" w:rsidR="00B254B6" w:rsidRPr="002C5D5C" w:rsidRDefault="00D60E3A" w:rsidP="00756CB1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D60E3A">
              <w:rPr>
                <w:rFonts w:ascii="Times New Roman" w:hAnsi="Times New Roman" w:cs="David"/>
                <w:sz w:val="20"/>
                <w:szCs w:val="20"/>
              </w:rPr>
              <w:t>Telling the Shoah in Literature, Comics, Cinem</w:t>
            </w:r>
            <w:r w:rsidR="00756CB1">
              <w:rPr>
                <w:rFonts w:ascii="Times New Roman" w:hAnsi="Times New Roman" w:cs="David"/>
                <w:sz w:val="20"/>
                <w:szCs w:val="20"/>
              </w:rPr>
              <w:t>a (in English)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2F39AC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="00B254B6" w:rsidRPr="002C5D5C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2C5D5C" w:rsidRPr="002C5D5C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 w:rsidR="00B254B6" w:rsidRPr="002C5D5C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bookmarkEnd w:id="0"/>
          <w:p w14:paraId="2664181B" w14:textId="68FD8F8F" w:rsidR="00A939C5" w:rsidRPr="00A939C5" w:rsidRDefault="00A939C5" w:rsidP="008552B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14:paraId="6279534A" w14:textId="22CFD2B2" w:rsidR="00A939C5" w:rsidRDefault="00A939C5" w:rsidP="00A939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A939C5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5661-01 ד"ר אבישר הר</w:t>
            </w:r>
            <w:r w:rsidR="00A8417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</w:t>
            </w:r>
            <w:r w:rsidRPr="00A939C5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שפי</w:t>
            </w:r>
          </w:p>
          <w:p w14:paraId="2884074F" w14:textId="0923FFED" w:rsidR="00A939C5" w:rsidRDefault="00A939C5" w:rsidP="00A939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A939C5">
              <w:rPr>
                <w:rFonts w:ascii="Times New Roman" w:hAnsi="Times New Roman" w:cs="David"/>
                <w:sz w:val="20"/>
                <w:szCs w:val="20"/>
                <w:rtl/>
              </w:rPr>
              <w:t xml:space="preserve">הדמות הפלאית בסיפורי הזוהר והחסידות </w:t>
            </w:r>
            <w:r w:rsidRPr="00A939C5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="00664D49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Pr="00A939C5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</w:p>
          <w:p w14:paraId="16451995" w14:textId="19D2B8D4" w:rsidR="00010DF5" w:rsidRPr="00010DF5" w:rsidRDefault="00010DF5" w:rsidP="00010DF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13-1930-01 </w:t>
            </w:r>
            <w:r w:rsidRPr="00010DF5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 אבישר הר</w:t>
            </w:r>
            <w:r w:rsidR="00A8417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</w:t>
            </w:r>
            <w:r w:rsidRPr="00010DF5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שפי</w:t>
            </w:r>
          </w:p>
          <w:p w14:paraId="73F319E8" w14:textId="77777777" w:rsidR="00010DF5" w:rsidRPr="00010DF5" w:rsidRDefault="00010DF5" w:rsidP="00010DF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010DF5">
              <w:rPr>
                <w:rFonts w:ascii="Times New Roman" w:hAnsi="Times New Roman" w:cs="David"/>
                <w:sz w:val="20"/>
                <w:szCs w:val="20"/>
                <w:rtl/>
              </w:rPr>
              <w:t xml:space="preserve">הדמות הפלאית בסיפורי הזוהר והחסידות </w:t>
            </w:r>
            <w:r w:rsidRPr="00010DF5">
              <w:rPr>
                <w:rFonts w:ascii="Times New Roman" w:hAnsi="Times New Roman" w:cs="David" w:hint="cs"/>
                <w:sz w:val="20"/>
                <w:szCs w:val="20"/>
                <w:rtl/>
              </w:rPr>
              <w:t>(סמינריון)</w:t>
            </w:r>
          </w:p>
          <w:p w14:paraId="2C4D160B" w14:textId="77777777" w:rsidR="00010DF5" w:rsidRPr="00A939C5" w:rsidRDefault="00010DF5" w:rsidP="00A939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35EA48A5" w14:textId="271380D6" w:rsidR="00EC77A3" w:rsidRDefault="00EA03BB" w:rsidP="00DE00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9256E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555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EC77A3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 סיון הר-שפי</w:t>
            </w:r>
          </w:p>
          <w:p w14:paraId="44480230" w14:textId="1F67661A" w:rsidR="00EC77A3" w:rsidRDefault="00EC77A3" w:rsidP="00EC77A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EC77A3">
              <w:rPr>
                <w:rFonts w:ascii="Times New Roman" w:hAnsi="Times New Roman" w:cs="David" w:hint="cs"/>
                <w:sz w:val="20"/>
                <w:szCs w:val="20"/>
                <w:rtl/>
              </w:rPr>
              <w:t>מאחורי השיר עומד שיר: יסודות בכתיבת שירה (</w:t>
            </w:r>
            <w:r w:rsidR="0038591D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Pr="00EC77A3">
              <w:rPr>
                <w:rFonts w:ascii="Times New Roman" w:hAnsi="Times New Roman" w:cs="David" w:hint="cs"/>
                <w:sz w:val="20"/>
                <w:szCs w:val="20"/>
                <w:rtl/>
              </w:rPr>
              <w:t>) סמס' א'</w:t>
            </w:r>
          </w:p>
          <w:p w14:paraId="20A56F61" w14:textId="77777777" w:rsidR="00EC77A3" w:rsidRDefault="00EC77A3" w:rsidP="00EC77A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36F95545" w14:textId="311921FF" w:rsidR="00EC77A3" w:rsidRPr="00EC77A3" w:rsidRDefault="00EA03BB" w:rsidP="00EC77A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9256E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341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EC77A3" w:rsidRPr="00EC77A3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ד"ר סיון הר-שפי </w:t>
            </w:r>
          </w:p>
          <w:p w14:paraId="3B090A11" w14:textId="77777777" w:rsidR="00867632" w:rsidRDefault="00EC77A3" w:rsidP="00EC77A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EC77A3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הזדהרות: קריאה וכתיבה בשדה השירה </w:t>
            </w:r>
          </w:p>
          <w:p w14:paraId="44FCAEAA" w14:textId="758B0D06" w:rsidR="00A40E05" w:rsidRDefault="00EC77A3" w:rsidP="005759A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EC77A3">
              <w:rPr>
                <w:rFonts w:ascii="Times New Roman" w:hAnsi="Times New Roman" w:cs="David" w:hint="cs"/>
                <w:sz w:val="20"/>
                <w:szCs w:val="20"/>
                <w:rtl/>
              </w:rPr>
              <w:t>המיסטית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</w:t>
            </w:r>
            <w:r w:rsidR="001D1AC6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) סמס' ב'</w:t>
            </w:r>
            <w:bookmarkStart w:id="1" w:name="_Hlk98316586"/>
          </w:p>
          <w:p w14:paraId="51063E68" w14:textId="56F863EC" w:rsidR="00FF792C" w:rsidRDefault="004B5148" w:rsidP="00FF792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lastRenderedPageBreak/>
              <w:t>13-3100-01</w:t>
            </w:r>
            <w:r w:rsidR="00DE7CED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66527" w:rsidRPr="00C6652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 לילך נתנאל</w:t>
            </w:r>
          </w:p>
          <w:p w14:paraId="3E3A7B5F" w14:textId="3DB26F0B" w:rsidR="008E71F2" w:rsidRDefault="003B2777" w:rsidP="00FA2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3B2777"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 xml:space="preserve">אם לא </w:t>
            </w:r>
            <w:proofErr w:type="spellStart"/>
            <w:r w:rsidRPr="003B2777"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>היתה</w:t>
            </w:r>
            <w:proofErr w:type="spellEnd"/>
            <w:r w:rsidRPr="003B2777"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 xml:space="preserve"> ספרות ישראלית </w:t>
            </w:r>
            <w:r w:rsidR="00C37F1F"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>-</w:t>
            </w:r>
            <w:r w:rsidRPr="003B2777"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 xml:space="preserve"> היסטוריה אלטרנטיבית של הספרות העברית-אירופית (1913-1755</w:t>
            </w:r>
            <w:r w:rsidRPr="003B2777">
              <w:rPr>
                <w:rFonts w:ascii="Times New Roman" w:hAnsi="Times New Roman" w:cs="David" w:hint="cs"/>
                <w:bCs/>
                <w:sz w:val="20"/>
                <w:szCs w:val="20"/>
                <w:rtl/>
              </w:rPr>
              <w:t>)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C66527">
              <w:rPr>
                <w:rFonts w:ascii="Times New Roman" w:hAnsi="Times New Roman" w:cs="David" w:hint="cs"/>
                <w:sz w:val="20"/>
                <w:szCs w:val="20"/>
                <w:rtl/>
              </w:rPr>
              <w:t>(הרצאה)</w:t>
            </w:r>
            <w:r w:rsidR="00A61FD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bookmarkEnd w:id="1"/>
          </w:p>
          <w:p w14:paraId="1B389305" w14:textId="77777777" w:rsidR="00186779" w:rsidRDefault="00186779" w:rsidP="00FA2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188C22EA" w14:textId="03847DA1" w:rsidR="007B1B06" w:rsidRPr="007B1B06" w:rsidRDefault="007B1B06" w:rsidP="002837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val="pt-BR"/>
              </w:rPr>
            </w:pPr>
            <w:r w:rsidRPr="007B1B06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  <w:lang w:val="pt-BR"/>
              </w:rPr>
              <w:t>13-7481-01 ד"ר דב הכהן</w:t>
            </w:r>
          </w:p>
          <w:p w14:paraId="52D70B1B" w14:textId="77777777" w:rsidR="005269F1" w:rsidRDefault="007B1B06" w:rsidP="005759A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  <w:lang w:val="pt-BR"/>
              </w:rPr>
            </w:pPr>
            <w:r w:rsidRPr="007B1B06">
              <w:rPr>
                <w:rFonts w:ascii="Times New Roman" w:hAnsi="Times New Roman" w:cs="David" w:hint="cs"/>
                <w:sz w:val="20"/>
                <w:szCs w:val="20"/>
                <w:rtl/>
                <w:lang w:val="pt-BR"/>
              </w:rPr>
              <w:t>נישואים וגירושים: עיון בטקסטים על אודות חיי הזוגיות במרחב היהודי-הספרדי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  <w:lang w:val="pt-BR"/>
              </w:rPr>
              <w:t xml:space="preserve"> (הרצאה) סמס' ב'</w:t>
            </w:r>
          </w:p>
          <w:p w14:paraId="790EDA01" w14:textId="77777777" w:rsidR="00276C1D" w:rsidRDefault="00276C1D" w:rsidP="005759A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  <w:lang w:val="pt-BR"/>
              </w:rPr>
            </w:pPr>
          </w:p>
          <w:p w14:paraId="49CE4409" w14:textId="7FE949C7" w:rsidR="00276C1D" w:rsidRPr="00276C1D" w:rsidRDefault="00276C1D" w:rsidP="00276C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Cs/>
                <w:sz w:val="20"/>
                <w:szCs w:val="20"/>
                <w:rtl/>
                <w:lang w:val="pt-BR"/>
              </w:rPr>
            </w:pPr>
            <w:r w:rsidRPr="00276C1D">
              <w:rPr>
                <w:rFonts w:ascii="Times New Roman" w:hAnsi="Times New Roman" w:cs="David" w:hint="cs"/>
                <w:bCs/>
                <w:sz w:val="20"/>
                <w:szCs w:val="20"/>
                <w:rtl/>
                <w:lang w:val="pt-BR"/>
              </w:rPr>
              <w:t>13-6911-01 ד"ר סילבינה ש</w:t>
            </w:r>
            <w:r w:rsidR="000F3B1F">
              <w:rPr>
                <w:rFonts w:ascii="Times New Roman" w:hAnsi="Times New Roman" w:cs="David" w:hint="cs"/>
                <w:bCs/>
                <w:sz w:val="20"/>
                <w:szCs w:val="20"/>
                <w:rtl/>
                <w:lang w:val="pt-BR"/>
              </w:rPr>
              <w:t>א</w:t>
            </w:r>
            <w:r w:rsidRPr="00276C1D">
              <w:rPr>
                <w:rFonts w:ascii="Times New Roman" w:hAnsi="Times New Roman" w:cs="David" w:hint="cs"/>
                <w:bCs/>
                <w:sz w:val="20"/>
                <w:szCs w:val="20"/>
                <w:rtl/>
                <w:lang w:val="pt-BR"/>
              </w:rPr>
              <w:t>מא-גסר</w:t>
            </w:r>
          </w:p>
          <w:p w14:paraId="4DA25F11" w14:textId="0914E7DD" w:rsidR="00276C1D" w:rsidRPr="00283704" w:rsidRDefault="00276C1D" w:rsidP="00276C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  <w:lang w:val="pt-BR"/>
              </w:rPr>
            </w:pPr>
            <w:r w:rsidRPr="00276C1D">
              <w:rPr>
                <w:rFonts w:ascii="Times New Roman" w:hAnsi="Times New Roman" w:cs="David"/>
                <w:b/>
                <w:sz w:val="20"/>
                <w:szCs w:val="20"/>
                <w:rtl/>
                <w:lang w:val="pt-BR"/>
              </w:rPr>
              <w:t>סודות, שקרים ותהילה: ספרד והשואה</w:t>
            </w:r>
            <w:r w:rsidRPr="00276C1D">
              <w:rPr>
                <w:rFonts w:ascii="Times New Roman" w:hAnsi="Times New Roman" w:cs="David" w:hint="cs"/>
                <w:b/>
                <w:sz w:val="20"/>
                <w:szCs w:val="20"/>
                <w:rtl/>
                <w:lang w:val="pt-BR"/>
              </w:rPr>
              <w:t xml:space="preserve"> (הרצאה) סמס' א'</w:t>
            </w:r>
          </w:p>
        </w:tc>
        <w:tc>
          <w:tcPr>
            <w:tcW w:w="3255" w:type="dxa"/>
          </w:tcPr>
          <w:p w14:paraId="0957441B" w14:textId="43070689" w:rsidR="00BE514A" w:rsidRDefault="00EA03BB" w:rsidP="00BE514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lastRenderedPageBreak/>
              <w:t>13-</w:t>
            </w:r>
            <w:r w:rsidR="003F373D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838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BE514A" w:rsidRPr="00BE514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ופ' רומן </w:t>
            </w:r>
            <w:proofErr w:type="spellStart"/>
            <w:r w:rsidR="00BE514A" w:rsidRPr="00BE514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כצמן</w:t>
            </w:r>
            <w:proofErr w:type="spellEnd"/>
          </w:p>
          <w:p w14:paraId="73DC856A" w14:textId="79D88EC6" w:rsidR="00BE514A" w:rsidRDefault="000928B1" w:rsidP="000928B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0928B1">
              <w:rPr>
                <w:rFonts w:ascii="Times New Roman" w:hAnsi="Times New Roman" w:cs="David" w:hint="cs"/>
                <w:sz w:val="20"/>
                <w:szCs w:val="20"/>
                <w:rtl/>
              </w:rPr>
              <w:t>אלימות, תרבות, אתיקה: הספרות העברית המודרנית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BE514A" w:rsidRPr="00BE514A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(הרצאה) 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סמס' א'</w:t>
            </w:r>
          </w:p>
          <w:p w14:paraId="1DF50183" w14:textId="77777777" w:rsidR="000928B1" w:rsidRPr="00BE514A" w:rsidRDefault="000928B1" w:rsidP="000928B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6DF729E4" w14:textId="16B938F8" w:rsidR="00BE514A" w:rsidRDefault="007B1737" w:rsidP="00BE514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EE4995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25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BE514A" w:rsidRPr="00BE514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ופ' רומן </w:t>
            </w:r>
            <w:proofErr w:type="spellStart"/>
            <w:r w:rsidR="00BE514A" w:rsidRPr="00BE514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כצמן</w:t>
            </w:r>
            <w:proofErr w:type="spellEnd"/>
            <w:r w:rsidR="00BE514A" w:rsidRPr="00BE514A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4C7B06A4" w14:textId="77777777" w:rsidR="000928B1" w:rsidRDefault="000928B1" w:rsidP="000928B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0928B1">
              <w:rPr>
                <w:rFonts w:ascii="Times New Roman" w:hAnsi="Times New Roman" w:cs="David"/>
                <w:sz w:val="20"/>
                <w:szCs w:val="20"/>
                <w:rtl/>
              </w:rPr>
              <w:t>מלחמה ושלום בספרות העולים מברית המועצות לשעבר: בין רוסיות לעבריות (ללא צורך בידיעת השפה הרוסית)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6D696F97" w14:textId="6B3E34C3" w:rsidR="000928B1" w:rsidRPr="00BE514A" w:rsidRDefault="000928B1" w:rsidP="000928B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סמס' ב'</w:t>
            </w:r>
          </w:p>
          <w:p w14:paraId="30DE62FE" w14:textId="77777777" w:rsidR="00BE514A" w:rsidRDefault="00BE514A" w:rsidP="000928B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5E01D2DD" w14:textId="446E4601" w:rsidR="00B3277F" w:rsidRPr="00B3277F" w:rsidRDefault="00B3277F" w:rsidP="00B327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B3277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662</w:t>
            </w:r>
            <w:r w:rsidR="006424B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</w:t>
            </w:r>
            <w:r w:rsidRPr="00B3277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פרופ' אורה </w:t>
            </w:r>
            <w:proofErr w:type="spellStart"/>
            <w:r w:rsidRPr="00B3277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שוורצוולד</w:t>
            </w:r>
            <w:proofErr w:type="spellEnd"/>
            <w:r w:rsidRPr="00B3277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05CADD7" w14:textId="77777777" w:rsidR="00B3277F" w:rsidRDefault="00B3277F" w:rsidP="00B327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B3277F">
              <w:rPr>
                <w:rFonts w:ascii="Times New Roman" w:hAnsi="Times New Roman" w:cs="David" w:hint="cs"/>
                <w:sz w:val="20"/>
                <w:szCs w:val="20"/>
                <w:rtl/>
              </w:rPr>
              <w:t>לשון לאדינו בין הלומד למלמד: אתגרי ההנחלה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סמס' ב'</w:t>
            </w:r>
          </w:p>
          <w:p w14:paraId="2298D754" w14:textId="77777777" w:rsidR="00AD17DE" w:rsidRDefault="00AD17DE" w:rsidP="00B327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6D233533" w14:textId="77777777" w:rsidR="00AD17DE" w:rsidRPr="00AD17DE" w:rsidRDefault="00AD17DE" w:rsidP="00B327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AD17DE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7281-01 פרופ' שמואל רפאל</w:t>
            </w:r>
          </w:p>
          <w:p w14:paraId="72424626" w14:textId="7DEBD221" w:rsidR="00AD17DE" w:rsidRPr="00E65339" w:rsidRDefault="00AD17DE" w:rsidP="00AD17D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AD17DE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שירה עכשווית </w:t>
            </w:r>
            <w:proofErr w:type="spellStart"/>
            <w:r w:rsidRPr="00AD17DE">
              <w:rPr>
                <w:rFonts w:ascii="Times New Roman" w:hAnsi="Times New Roman" w:cs="David" w:hint="cs"/>
                <w:sz w:val="20"/>
                <w:szCs w:val="20"/>
                <w:rtl/>
              </w:rPr>
              <w:t>בלאדינו</w:t>
            </w:r>
            <w:proofErr w:type="spellEnd"/>
            <w:r w:rsidRPr="00AD17DE">
              <w:rPr>
                <w:rFonts w:ascii="Times New Roman" w:hAnsi="Times New Roman" w:cs="David" w:hint="cs"/>
                <w:sz w:val="20"/>
                <w:szCs w:val="20"/>
                <w:rtl/>
              </w:rPr>
              <w:t>: קריאה ויצירה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סמס' א'</w:t>
            </w:r>
          </w:p>
        </w:tc>
        <w:tc>
          <w:tcPr>
            <w:tcW w:w="2415" w:type="dxa"/>
          </w:tcPr>
          <w:p w14:paraId="7940527C" w14:textId="77777777" w:rsidR="002B44B7" w:rsidRPr="002B44B7" w:rsidRDefault="002B44B7" w:rsidP="002B44B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2B44B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3090-01 פרופ' תמי וולף-</w:t>
            </w:r>
            <w:proofErr w:type="spellStart"/>
            <w:r w:rsidRPr="002B44B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מונזון</w:t>
            </w:r>
            <w:proofErr w:type="spellEnd"/>
            <w:r w:rsidRPr="002B44B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33A960F9" w14:textId="7BF9A15F" w:rsidR="002B44B7" w:rsidRPr="002B44B7" w:rsidRDefault="002B44B7" w:rsidP="002B44B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2B44B7">
              <w:rPr>
                <w:rFonts w:ascii="Times New Roman" w:hAnsi="Times New Roman" w:cs="David"/>
                <w:sz w:val="20"/>
                <w:szCs w:val="20"/>
                <w:rtl/>
              </w:rPr>
              <w:t xml:space="preserve">'בוא שיר עברי' </w:t>
            </w:r>
            <w:r w:rsidR="00DA5D1F">
              <w:rPr>
                <w:rFonts w:ascii="Times New Roman" w:hAnsi="Times New Roman" w:cs="David" w:hint="cs"/>
                <w:sz w:val="20"/>
                <w:szCs w:val="20"/>
                <w:rtl/>
              </w:rPr>
              <w:t>-</w:t>
            </w:r>
            <w:r w:rsidRPr="002B44B7">
              <w:rPr>
                <w:rFonts w:ascii="Times New Roman" w:hAnsi="Times New Roman" w:cs="David"/>
                <w:sz w:val="20"/>
                <w:szCs w:val="20"/>
                <w:rtl/>
              </w:rPr>
              <w:t xml:space="preserve"> הזֶמֶר העברי מיישוב למדינה</w:t>
            </w:r>
            <w:r w:rsidRPr="002B44B7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 סמס' א'</w:t>
            </w:r>
          </w:p>
          <w:p w14:paraId="03FA091A" w14:textId="77777777" w:rsidR="002B44B7" w:rsidRPr="002B44B7" w:rsidRDefault="002B44B7" w:rsidP="002B44B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14:paraId="2A3BD95A" w14:textId="77777777" w:rsidR="002B44B7" w:rsidRPr="002B44B7" w:rsidRDefault="002B44B7" w:rsidP="002B44B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2B44B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4350-01 פרופ' תמי וולף-</w:t>
            </w:r>
            <w:proofErr w:type="spellStart"/>
            <w:r w:rsidRPr="002B44B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מונזון</w:t>
            </w:r>
            <w:proofErr w:type="spellEnd"/>
            <w:r w:rsidRPr="002B44B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550E204B" w14:textId="77777777" w:rsidR="002B44B7" w:rsidRPr="002B44B7" w:rsidRDefault="002B44B7" w:rsidP="002B44B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2B44B7">
              <w:rPr>
                <w:rFonts w:ascii="Times New Roman" w:hAnsi="Times New Roman" w:cs="David"/>
                <w:sz w:val="20"/>
                <w:szCs w:val="20"/>
                <w:rtl/>
              </w:rPr>
              <w:t>"</w:t>
            </w:r>
            <w:r w:rsidRPr="002B44B7">
              <w:rPr>
                <w:rFonts w:ascii="Times New Roman" w:hAnsi="Times New Roman" w:cs="David" w:hint="eastAsia"/>
                <w:sz w:val="20"/>
                <w:szCs w:val="20"/>
                <w:rtl/>
              </w:rPr>
              <w:t>במקצב</w:t>
            </w:r>
            <w:r w:rsidRPr="002B44B7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2B44B7">
              <w:rPr>
                <w:rFonts w:ascii="Times New Roman" w:hAnsi="Times New Roman" w:cs="David" w:hint="eastAsia"/>
                <w:sz w:val="20"/>
                <w:szCs w:val="20"/>
                <w:rtl/>
              </w:rPr>
              <w:t>יווני</w:t>
            </w:r>
            <w:r w:rsidRPr="002B44B7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2B44B7">
              <w:rPr>
                <w:rFonts w:ascii="Times New Roman" w:hAnsi="Times New Roman" w:cs="David" w:hint="eastAsia"/>
                <w:sz w:val="20"/>
                <w:szCs w:val="20"/>
                <w:rtl/>
              </w:rPr>
              <w:t>עם</w:t>
            </w:r>
            <w:r w:rsidRPr="002B44B7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2B44B7">
              <w:rPr>
                <w:rFonts w:ascii="Times New Roman" w:hAnsi="Times New Roman" w:cs="David" w:hint="eastAsia"/>
                <w:sz w:val="20"/>
                <w:szCs w:val="20"/>
                <w:rtl/>
              </w:rPr>
              <w:t>מבטא</w:t>
            </w:r>
            <w:r w:rsidRPr="002B44B7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2B44B7">
              <w:rPr>
                <w:rFonts w:ascii="Times New Roman" w:hAnsi="Times New Roman" w:cs="David" w:hint="eastAsia"/>
                <w:sz w:val="20"/>
                <w:szCs w:val="20"/>
                <w:rtl/>
              </w:rPr>
              <w:t>פולני</w:t>
            </w:r>
            <w:r w:rsidRPr="002B44B7">
              <w:rPr>
                <w:rFonts w:ascii="Times New Roman" w:hAnsi="Times New Roman" w:cs="David"/>
                <w:sz w:val="20"/>
                <w:szCs w:val="20"/>
                <w:rtl/>
              </w:rPr>
              <w:t xml:space="preserve">" - </w:t>
            </w:r>
            <w:r w:rsidRPr="002B44B7">
              <w:rPr>
                <w:rFonts w:ascii="Times New Roman" w:hAnsi="Times New Roman" w:cs="David" w:hint="eastAsia"/>
                <w:sz w:val="20"/>
                <w:szCs w:val="20"/>
                <w:rtl/>
              </w:rPr>
              <w:t>השיר</w:t>
            </w:r>
            <w:r w:rsidRPr="002B44B7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2B44B7">
              <w:rPr>
                <w:rFonts w:ascii="Times New Roman" w:hAnsi="Times New Roman" w:cs="David" w:hint="eastAsia"/>
                <w:sz w:val="20"/>
                <w:szCs w:val="20"/>
                <w:rtl/>
              </w:rPr>
              <w:t>הישראלי</w:t>
            </w:r>
            <w:r w:rsidRPr="002B44B7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 סמס' ב'</w:t>
            </w:r>
          </w:p>
          <w:p w14:paraId="3B2668F3" w14:textId="77777777" w:rsidR="00C66527" w:rsidRDefault="00C66527" w:rsidP="002C5D5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0B9CB243" w14:textId="77777777" w:rsidR="00C66527" w:rsidRPr="00C66527" w:rsidRDefault="00C66527" w:rsidP="002C5D5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C6652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611-01 ד"ר לילך נתנאל</w:t>
            </w:r>
          </w:p>
          <w:p w14:paraId="5A4DE2E9" w14:textId="615026ED" w:rsidR="00C66527" w:rsidRDefault="00C66527" w:rsidP="002C5D5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קריאה וכתיבה: מיומנויות למידה ומחקר (לסטודנטים שעברית היא שפתם השנייה) (הרצאה) סמס' א'</w:t>
            </w:r>
            <w:r w:rsidR="0024608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5AF24809" w14:textId="1BC2575D" w:rsidR="00791583" w:rsidRDefault="00791583" w:rsidP="002C5D5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0C805FA6" w14:textId="49B09F38" w:rsidR="00C66527" w:rsidRPr="00C66527" w:rsidRDefault="00C66527" w:rsidP="00DE7C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C6652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839-01 ד"ר לילך נתנאל</w:t>
            </w:r>
          </w:p>
          <w:p w14:paraId="421A916F" w14:textId="34331AEE" w:rsidR="00C66527" w:rsidRDefault="00C66527" w:rsidP="002C5D5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חשיבה מחקרית וכתיבה עיונית: </w:t>
            </w:r>
            <w:r w:rsidR="00372319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חובה 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לתלמידי מחקר בתואר שני (הרצאה) סמס' ב'</w:t>
            </w:r>
            <w:r w:rsidR="0024608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1FE666A6" w14:textId="5113EB60" w:rsidR="00DA1546" w:rsidRDefault="00DA1546" w:rsidP="002C5D5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14:paraId="16B40413" w14:textId="77777777" w:rsidR="009F15BE" w:rsidRPr="00C875C9" w:rsidRDefault="009F15BE" w:rsidP="009F15BE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</w:rPr>
            </w:pPr>
            <w:r w:rsidRPr="00C875C9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lastRenderedPageBreak/>
              <w:t xml:space="preserve">13-5210-01 פרופ' בער </w:t>
            </w:r>
            <w:proofErr w:type="spellStart"/>
            <w:r w:rsidRPr="00C875C9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קוטלרמן</w:t>
            </w:r>
            <w:proofErr w:type="spellEnd"/>
            <w:r w:rsidRPr="00C875C9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 </w:t>
            </w:r>
          </w:p>
          <w:p w14:paraId="2AED78D0" w14:textId="130D0E65" w:rsidR="009F15BE" w:rsidRDefault="009F15BE" w:rsidP="009F15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C875C9">
              <w:rPr>
                <w:rFonts w:ascii="Times New Roman" w:hAnsi="Times New Roman" w:cs="David" w:hint="cs"/>
                <w:sz w:val="20"/>
                <w:szCs w:val="20"/>
                <w:rtl/>
              </w:rPr>
              <w:t>יידיש: סדנת תרגום אמנותי    (הרצאה)</w:t>
            </w:r>
          </w:p>
          <w:p w14:paraId="0DC9EDCA" w14:textId="77777777" w:rsidR="009F15BE" w:rsidRDefault="009F15BE" w:rsidP="002C5D5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14:paraId="4B80DFB3" w14:textId="734088B8" w:rsidR="00DA1546" w:rsidRDefault="00DA1546" w:rsidP="002C5D5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900-02 גב' ורד קופל</w:t>
            </w:r>
          </w:p>
          <w:p w14:paraId="6C8B308D" w14:textId="022C0839" w:rsidR="00DA1546" w:rsidRPr="00DA1546" w:rsidRDefault="00DA1546" w:rsidP="002C5D5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יידיש למתחילים </w:t>
            </w:r>
            <w:r w:rsidR="000C1B67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0C1B67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</w:p>
          <w:p w14:paraId="5BC29E23" w14:textId="77777777" w:rsidR="00704BDD" w:rsidRPr="00704BDD" w:rsidRDefault="00704BDD" w:rsidP="00704B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54399A47" w14:textId="77C316B3" w:rsidR="00704BDD" w:rsidRPr="00704BDD" w:rsidRDefault="00704BDD" w:rsidP="00704B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704BDD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13-561-01 </w:t>
            </w:r>
            <w:r w:rsidR="004A094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Pr="00704BDD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משה שושן </w:t>
            </w:r>
          </w:p>
          <w:p w14:paraId="00E66E84" w14:textId="2EEB1C32" w:rsidR="00C66527" w:rsidRPr="00DE24DA" w:rsidRDefault="00704BDD" w:rsidP="000246B1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704BDD">
              <w:rPr>
                <w:rFonts w:ascii="Times New Roman" w:hAnsi="Times New Roman" w:cs="David"/>
                <w:sz w:val="20"/>
                <w:szCs w:val="20"/>
              </w:rPr>
              <w:t>Original Sins: Genesis and its Early Interpreters</w:t>
            </w:r>
            <w:r w:rsidR="000246B1">
              <w:rPr>
                <w:rFonts w:ascii="Times New Roman" w:hAnsi="Times New Roman" w:cs="David"/>
                <w:sz w:val="20"/>
                <w:szCs w:val="20"/>
              </w:rPr>
              <w:t xml:space="preserve"> (in English) </w:t>
            </w:r>
            <w:r w:rsidR="000C1B67">
              <w:rPr>
                <w:rFonts w:ascii="Times New Roman" w:hAnsi="Times New Roman" w:cs="David" w:hint="cs"/>
                <w:sz w:val="20"/>
                <w:szCs w:val="20"/>
                <w:rtl/>
              </w:rPr>
              <w:t>(הרצא</w:t>
            </w:r>
            <w:r w:rsidR="00627464">
              <w:rPr>
                <w:rFonts w:ascii="Times New Roman" w:hAnsi="Times New Roman" w:cs="David" w:hint="cs"/>
                <w:sz w:val="20"/>
                <w:szCs w:val="20"/>
                <w:rtl/>
              </w:rPr>
              <w:t>ה)</w:t>
            </w:r>
          </w:p>
        </w:tc>
      </w:tr>
      <w:tr w:rsidR="0097402C" w:rsidRPr="00960D02" w14:paraId="5CC33CFF" w14:textId="77777777" w:rsidTr="009F15BE">
        <w:trPr>
          <w:trHeight w:val="70"/>
          <w:jc w:val="center"/>
        </w:trPr>
        <w:tc>
          <w:tcPr>
            <w:tcW w:w="840" w:type="dxa"/>
          </w:tcPr>
          <w:p w14:paraId="40361F6C" w14:textId="45F8B69E" w:rsidR="00C55E19" w:rsidRDefault="00C55E19" w:rsidP="009740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  <w:p w14:paraId="7182B605" w14:textId="3E8DC9DD" w:rsidR="00682761" w:rsidRDefault="00682761" w:rsidP="009740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  <w:p w14:paraId="6085FA6D" w14:textId="77777777" w:rsidR="00682761" w:rsidRDefault="00682761" w:rsidP="009740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  <w:p w14:paraId="7EC77C4E" w14:textId="77777777" w:rsidR="0097402C" w:rsidRDefault="0097402C" w:rsidP="009740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14-16</w:t>
            </w:r>
          </w:p>
          <w:p w14:paraId="4DEA08D7" w14:textId="624150D9" w:rsidR="00682761" w:rsidRDefault="00682761" w:rsidP="009740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4" w:type="dxa"/>
          </w:tcPr>
          <w:p w14:paraId="38849500" w14:textId="3D75DA40" w:rsidR="0031709B" w:rsidRPr="0031709B" w:rsidRDefault="0025166C" w:rsidP="003170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2C786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93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31709B" w:rsidRPr="0031709B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ופ' נתי כהן  </w:t>
            </w:r>
          </w:p>
          <w:p w14:paraId="5154EFAD" w14:textId="77777777" w:rsidR="0031709B" w:rsidRPr="0031709B" w:rsidRDefault="0031709B" w:rsidP="003170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31709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כאן ועכשיו: חיי יום יום במזרח אירופה בראי תעודות ומקורות </w:t>
            </w:r>
          </w:p>
          <w:p w14:paraId="427B8F0C" w14:textId="1DA23113" w:rsidR="0031709B" w:rsidRDefault="002236CD" w:rsidP="003170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="0031709B" w:rsidRPr="0031709B">
              <w:rPr>
                <w:rFonts w:ascii="Times New Roman" w:hAnsi="Times New Roman" w:cs="David" w:hint="cs"/>
                <w:sz w:val="20"/>
                <w:szCs w:val="20"/>
                <w:rtl/>
              </w:rPr>
              <w:t>נדרשת יכולת קריאה ביידיש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 w:rsidR="0031709B" w:rsidRPr="0031709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</w:t>
            </w:r>
          </w:p>
          <w:p w14:paraId="20762E61" w14:textId="77777777" w:rsidR="00E525F5" w:rsidRDefault="00E525F5" w:rsidP="003170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14:paraId="3A35565B" w14:textId="3EABF424" w:rsidR="00FE6F20" w:rsidRPr="00FE6F20" w:rsidRDefault="00FE6F20" w:rsidP="00FE6F2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FE6F2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60</w:t>
            </w:r>
            <w:r w:rsidR="005E20FD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01</w:t>
            </w:r>
            <w:r w:rsidRPr="00FE6F2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01</w:t>
            </w:r>
            <w:r w:rsidR="00BE44A5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E6F2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 תמי וולף-</w:t>
            </w:r>
            <w:proofErr w:type="spellStart"/>
            <w:r w:rsidRPr="00FE6F2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מונזון</w:t>
            </w:r>
            <w:proofErr w:type="spellEnd"/>
            <w:r w:rsidRPr="00FE6F2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 </w:t>
            </w:r>
          </w:p>
          <w:p w14:paraId="4A1CDF93" w14:textId="32EE87E1" w:rsidR="00F402F9" w:rsidRDefault="00FE6F20" w:rsidP="00C065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FE6F2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מבוא לשירה (הרצאה) חובה לתואר ראשון </w:t>
            </w:r>
          </w:p>
          <w:p w14:paraId="26620D34" w14:textId="7AFCAA44" w:rsidR="00F402F9" w:rsidRPr="00DE24DA" w:rsidRDefault="00F402F9" w:rsidP="00F402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2985" w:type="dxa"/>
          </w:tcPr>
          <w:p w14:paraId="03312B38" w14:textId="75006973" w:rsidR="00DE00C0" w:rsidRPr="001A7DBB" w:rsidRDefault="0025166C" w:rsidP="00DE00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2C786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951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DE00C0" w:rsidRPr="001A7DBB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 יניב גולדברג</w:t>
            </w:r>
          </w:p>
          <w:p w14:paraId="1C53B468" w14:textId="02B34269" w:rsidR="00DE00C0" w:rsidRDefault="00DE00C0" w:rsidP="00DE00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לאכן </w:t>
            </w:r>
            <w:proofErr w:type="spellStart"/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>איז</w:t>
            </w:r>
            <w:proofErr w:type="spellEnd"/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>געזונט</w:t>
            </w:r>
            <w:proofErr w:type="spellEnd"/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AE21A1">
              <w:rPr>
                <w:rFonts w:ascii="Times New Roman" w:hAnsi="Times New Roman" w:cs="David" w:hint="cs"/>
                <w:sz w:val="20"/>
                <w:szCs w:val="20"/>
                <w:rtl/>
              </w:rPr>
              <w:t>-</w:t>
            </w:r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הקומדיה ביידיש על הבמה בישראל  </w:t>
            </w:r>
            <w:r w:rsidR="001A7DBB"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1A7DBB"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 w:rsidR="00AC01BC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604CA7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="00AC01BC">
              <w:rPr>
                <w:rFonts w:ascii="Times New Roman" w:hAnsi="Times New Roman" w:cs="David" w:hint="cs"/>
                <w:sz w:val="20"/>
                <w:szCs w:val="20"/>
                <w:rtl/>
              </w:rPr>
              <w:t>נדרשת ידיעת יידיש</w:t>
            </w:r>
            <w:r w:rsidR="00764288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</w:p>
          <w:p w14:paraId="47738CA6" w14:textId="77777777" w:rsidR="00DE00C0" w:rsidRDefault="00DE00C0" w:rsidP="00DE00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08F48823" w14:textId="2FA4C867" w:rsidR="00FE6F20" w:rsidRPr="00FE6F20" w:rsidRDefault="0025166C" w:rsidP="00FE6F2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2C786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506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FE6F20" w:rsidRPr="00FE6F2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 ורד טוהר</w:t>
            </w:r>
          </w:p>
          <w:p w14:paraId="28175552" w14:textId="04B23AF6" w:rsidR="00FE6F20" w:rsidRPr="00FE6F20" w:rsidRDefault="00FE6F20" w:rsidP="00FE6F2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FE6F2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פרקי יסוד בספרות ילדים עברית (הרצאה) </w:t>
            </w:r>
          </w:p>
          <w:p w14:paraId="605BE8E2" w14:textId="77777777" w:rsidR="00FE6F20" w:rsidRDefault="00FE6F20" w:rsidP="00DE00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410209E8" w14:textId="77777777" w:rsidR="000648B0" w:rsidRPr="000648B0" w:rsidRDefault="000648B0" w:rsidP="000648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0648B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13-6691-01 ד"ר אריאדנה קונסטנטינו </w:t>
            </w:r>
          </w:p>
          <w:p w14:paraId="0642E107" w14:textId="77777777" w:rsidR="000648B0" w:rsidRPr="000648B0" w:rsidRDefault="000648B0" w:rsidP="000648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0648B0">
              <w:rPr>
                <w:rFonts w:ascii="Times New Roman" w:hAnsi="Times New Roman" w:cs="David"/>
                <w:sz w:val="20"/>
                <w:szCs w:val="20"/>
                <w:rtl/>
              </w:rPr>
              <w:t>העולם היהודי וייצוגו בספרות היוונית המודרנית</w:t>
            </w:r>
            <w:r w:rsidRPr="000648B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סמס' א'</w:t>
            </w:r>
          </w:p>
          <w:p w14:paraId="1AA1495A" w14:textId="1BF6A670" w:rsidR="000648B0" w:rsidRPr="00DE24DA" w:rsidRDefault="000648B0" w:rsidP="00DE00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11B35975" w14:textId="7D3E392C" w:rsidR="00074EDC" w:rsidRPr="00074EDC" w:rsidRDefault="00074EDC" w:rsidP="00074EDC">
            <w:pPr>
              <w:autoSpaceDE w:val="0"/>
              <w:autoSpaceDN w:val="0"/>
              <w:spacing w:after="0" w:line="240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4ED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5CC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3-524</w:t>
            </w:r>
            <w:r w:rsidR="00CD24F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4</w:t>
            </w:r>
            <w:r w:rsidR="00625CC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Pr="00074ED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ירועי מחלקה</w:t>
            </w:r>
          </w:p>
          <w:p w14:paraId="3887C3C8" w14:textId="6E18051F" w:rsidR="0097402C" w:rsidRPr="00653ACE" w:rsidRDefault="0097402C" w:rsidP="0097402C">
            <w:pPr>
              <w:autoSpaceDE w:val="0"/>
              <w:autoSpaceDN w:val="0"/>
              <w:spacing w:after="0" w:line="24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3255" w:type="dxa"/>
          </w:tcPr>
          <w:p w14:paraId="57494400" w14:textId="6DB47B5A" w:rsidR="00930ED5" w:rsidRPr="00DF7C3F" w:rsidRDefault="0025166C" w:rsidP="00F40D8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20422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377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01 </w:t>
            </w:r>
            <w:r w:rsidR="00DF7C3F" w:rsidRPr="00DF7C3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 רחל אלבק</w:t>
            </w:r>
            <w:r w:rsidR="00960D39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</w:t>
            </w:r>
            <w:r w:rsidR="00DF7C3F" w:rsidRPr="00DF7C3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גדרון</w:t>
            </w:r>
          </w:p>
          <w:p w14:paraId="1F27EB12" w14:textId="4B98B505" w:rsidR="00A61FD0" w:rsidRDefault="00DF7C3F" w:rsidP="00A61FD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DF7C3F">
              <w:rPr>
                <w:rFonts w:ascii="Times New Roman" w:hAnsi="Times New Roman" w:cs="David"/>
                <w:sz w:val="20"/>
                <w:szCs w:val="20"/>
                <w:rtl/>
              </w:rPr>
              <w:t>מסעות ומסעות תודעתיים בספרות העברית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</w:t>
            </w:r>
            <w:r w:rsidR="00604CA7">
              <w:rPr>
                <w:rFonts w:ascii="Times New Roman" w:hAnsi="Times New Roman" w:cs="David" w:hint="cs"/>
                <w:sz w:val="20"/>
                <w:szCs w:val="20"/>
                <w:rtl/>
              </w:rPr>
              <w:t>סמס' א'</w:t>
            </w:r>
          </w:p>
          <w:p w14:paraId="5AA098AC" w14:textId="5C838EEC" w:rsidR="00DF7C3F" w:rsidRDefault="00DF7C3F" w:rsidP="00DF7C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3E0EE926" w14:textId="1FE3A817" w:rsidR="00341C89" w:rsidRPr="00DF7C3F" w:rsidRDefault="0025166C" w:rsidP="00DF7C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2C786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978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341C89" w:rsidRPr="00341C89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ופ' קלאודיה </w:t>
            </w:r>
            <w:proofErr w:type="spellStart"/>
            <w:r w:rsidR="00341C89" w:rsidRPr="00341C89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וזנצוייג-קופפר</w:t>
            </w:r>
            <w:proofErr w:type="spellEnd"/>
          </w:p>
          <w:p w14:paraId="6E794D3D" w14:textId="18398592" w:rsidR="00DF7C3F" w:rsidRDefault="00341C89" w:rsidP="00FD19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341C89">
              <w:rPr>
                <w:rFonts w:ascii="Times New Roman" w:hAnsi="Times New Roman" w:cs="David"/>
                <w:sz w:val="20"/>
                <w:szCs w:val="20"/>
                <w:rtl/>
              </w:rPr>
              <w:t>ספרות יהודי איטליה</w:t>
            </w:r>
            <w:r w:rsidR="00FD19B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(הרצאה) סמס' </w:t>
            </w:r>
            <w:r w:rsidRPr="00A61FD0">
              <w:rPr>
                <w:rFonts w:ascii="Times New Roman" w:hAnsi="Times New Roman" w:cs="David" w:hint="cs"/>
                <w:sz w:val="20"/>
                <w:szCs w:val="20"/>
                <w:rtl/>
              </w:rPr>
              <w:t>א'</w:t>
            </w:r>
          </w:p>
          <w:p w14:paraId="62581069" w14:textId="677A6B00" w:rsidR="00803374" w:rsidRDefault="00803374" w:rsidP="00DF7C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3BFE0847" w14:textId="5503FB9D" w:rsidR="00803374" w:rsidRPr="00803374" w:rsidRDefault="0025166C" w:rsidP="008033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2C786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757</w:t>
            </w:r>
            <w:r w:rsidR="0031369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803374" w:rsidRPr="0080337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ופ' קלאודיה </w:t>
            </w:r>
            <w:proofErr w:type="spellStart"/>
            <w:r w:rsidR="00803374" w:rsidRPr="0080337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וזנצוויג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ק</w:t>
            </w:r>
            <w:r w:rsidR="00803374" w:rsidRPr="0080337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פפר</w:t>
            </w:r>
            <w:proofErr w:type="spellEnd"/>
          </w:p>
          <w:p w14:paraId="61B1EF66" w14:textId="68F3E941" w:rsidR="00DF7C3F" w:rsidRDefault="00803374" w:rsidP="00F402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proofErr w:type="spellStart"/>
            <w:r w:rsidRPr="00803374">
              <w:rPr>
                <w:rFonts w:ascii="Times New Roman" w:hAnsi="Times New Roman" w:cs="David" w:hint="cs"/>
                <w:sz w:val="20"/>
                <w:szCs w:val="20"/>
                <w:rtl/>
              </w:rPr>
              <w:t>פרימו</w:t>
            </w:r>
            <w:proofErr w:type="spellEnd"/>
            <w:r w:rsidRPr="00803374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לוי. עדות וספרות (הרצאה) סמס' 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ב</w:t>
            </w:r>
            <w:r w:rsidRPr="00803374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' </w:t>
            </w:r>
          </w:p>
          <w:p w14:paraId="044D875C" w14:textId="2936F9FF" w:rsidR="00724C34" w:rsidRDefault="00724C34" w:rsidP="00F402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494F9366" w14:textId="77777777" w:rsidR="00D30C4C" w:rsidRPr="007B1B06" w:rsidRDefault="00D30C4C" w:rsidP="00D3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7B1B06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670-01 ד"ר דב הכהן</w:t>
            </w:r>
          </w:p>
          <w:p w14:paraId="0CD688C6" w14:textId="77777777" w:rsidR="00D30C4C" w:rsidRPr="007B1B06" w:rsidRDefault="00D30C4C" w:rsidP="00D3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7B1B06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כלים בחקר הלאדינו: מאגרים ומחשוב </w:t>
            </w:r>
          </w:p>
          <w:p w14:paraId="3D21809B" w14:textId="32CFAE51" w:rsidR="00D30C4C" w:rsidRDefault="00D30C4C" w:rsidP="00D3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7B1B06">
              <w:rPr>
                <w:rFonts w:ascii="Times New Roman" w:hAnsi="Times New Roman" w:cs="David" w:hint="cs"/>
                <w:sz w:val="20"/>
                <w:szCs w:val="20"/>
                <w:rtl/>
              </w:rPr>
              <w:t>(סדנה לתלמידי מחקר)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סמס' א'</w:t>
            </w:r>
          </w:p>
          <w:p w14:paraId="645F2208" w14:textId="77777777" w:rsidR="00D30C4C" w:rsidRDefault="00D30C4C" w:rsidP="00D3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788BA41C" w14:textId="6905FE2C" w:rsidR="00724C34" w:rsidRPr="00724C34" w:rsidRDefault="00724C34" w:rsidP="00F402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724C3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420811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7530</w:t>
            </w:r>
            <w:r w:rsidRPr="00724C3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01 פרופ' שמואל רפאל</w:t>
            </w:r>
          </w:p>
          <w:p w14:paraId="4B6EB170" w14:textId="30A9671F" w:rsidR="007B1B06" w:rsidRPr="008B3E13" w:rsidRDefault="00724C34" w:rsidP="00D30C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סדנה לתלמידי מחקר (הרצאה) סמס' ב'</w:t>
            </w:r>
          </w:p>
        </w:tc>
        <w:tc>
          <w:tcPr>
            <w:tcW w:w="2415" w:type="dxa"/>
          </w:tcPr>
          <w:p w14:paraId="31186412" w14:textId="77777777" w:rsidR="0097402C" w:rsidRDefault="00DA1546" w:rsidP="0097402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901-01 גב' ורד קופל</w:t>
            </w:r>
          </w:p>
          <w:p w14:paraId="7099F119" w14:textId="0831817C" w:rsidR="00DA1546" w:rsidRPr="00DA1546" w:rsidRDefault="00DA1546" w:rsidP="0097402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יידיש למתקדמים </w:t>
            </w:r>
            <w:r w:rsidR="000C1B67">
              <w:rPr>
                <w:rFonts w:ascii="Times New Roman" w:hAnsi="Times New Roman" w:cs="David" w:hint="cs"/>
                <w:sz w:val="20"/>
                <w:szCs w:val="20"/>
                <w:rtl/>
              </w:rPr>
              <w:t>(ה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רצאה</w:t>
            </w:r>
            <w:r w:rsidR="000C1B67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</w:p>
        </w:tc>
      </w:tr>
      <w:tr w:rsidR="0028652A" w:rsidRPr="00960D02" w14:paraId="35F5A9BE" w14:textId="77777777" w:rsidTr="009F15BE">
        <w:trPr>
          <w:trHeight w:val="1307"/>
          <w:jc w:val="center"/>
        </w:trPr>
        <w:tc>
          <w:tcPr>
            <w:tcW w:w="840" w:type="dxa"/>
          </w:tcPr>
          <w:p w14:paraId="13B1FEEE" w14:textId="77777777" w:rsidR="0028652A" w:rsidRDefault="0028652A" w:rsidP="002865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  <w:p w14:paraId="2E8DB7CB" w14:textId="77777777" w:rsidR="0028652A" w:rsidRPr="00A1053F" w:rsidRDefault="0028652A" w:rsidP="002865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16</w:t>
            </w:r>
            <w:r w:rsidRPr="00A1053F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-1</w:t>
            </w: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124" w:type="dxa"/>
          </w:tcPr>
          <w:p w14:paraId="13CBC3F2" w14:textId="06885245" w:rsidR="00996AA5" w:rsidRPr="00996AA5" w:rsidRDefault="00996AA5" w:rsidP="00996A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96AA5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605-01</w:t>
            </w:r>
            <w:r w:rsidR="00BE44A5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6AA5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 אבי שמידמן</w:t>
            </w:r>
            <w:r w:rsidRPr="00996AA5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0B28DE94" w14:textId="03DF8055" w:rsidR="00996AA5" w:rsidRDefault="00996AA5" w:rsidP="00996A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996AA5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הדרכה ביבליוגרפית (הרצאה) סמס' א' חובה לתואר ראשון </w:t>
            </w:r>
          </w:p>
          <w:p w14:paraId="31984613" w14:textId="39C51FD8" w:rsidR="00144901" w:rsidRDefault="00144901" w:rsidP="00996A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14:paraId="333C915E" w14:textId="77777777" w:rsidR="00144901" w:rsidRPr="00144901" w:rsidRDefault="00144901" w:rsidP="0014490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44901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13-602-01 ד"ר אבי שמידמן </w:t>
            </w:r>
          </w:p>
          <w:p w14:paraId="35A18CE1" w14:textId="762531BE" w:rsidR="00144901" w:rsidRPr="00144901" w:rsidRDefault="00144901" w:rsidP="0014490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144901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מבוא לספרות </w:t>
            </w:r>
            <w:r w:rsidR="0071131B">
              <w:rPr>
                <w:rFonts w:ascii="Times New Roman" w:hAnsi="Times New Roman" w:cs="David" w:hint="cs"/>
                <w:sz w:val="20"/>
                <w:szCs w:val="20"/>
                <w:rtl/>
              </w:rPr>
              <w:t>ימי הביניים</w:t>
            </w:r>
            <w:r w:rsidR="00FE3DF5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חלק ב' </w:t>
            </w:r>
            <w:r w:rsidRPr="00144901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(הרצאה) סמס' ב' חובה לתואר ראשון </w:t>
            </w:r>
          </w:p>
          <w:p w14:paraId="5A636C3F" w14:textId="6062BD41" w:rsidR="00144901" w:rsidRDefault="00144901" w:rsidP="00996A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14:paraId="65CED127" w14:textId="77777777" w:rsidR="00B87E60" w:rsidRPr="00B87E60" w:rsidRDefault="00B87E60" w:rsidP="00B87E6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B87E6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8690-01 ד"ר ורד טוהר</w:t>
            </w:r>
          </w:p>
          <w:p w14:paraId="47035488" w14:textId="4A3AA6A6" w:rsidR="00B87E60" w:rsidRPr="00B87E60" w:rsidRDefault="00B87E60" w:rsidP="00B87E6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B87E60">
              <w:rPr>
                <w:rFonts w:ascii="Times New Roman" w:hAnsi="Times New Roman" w:cs="David" w:hint="cs"/>
                <w:sz w:val="20"/>
                <w:szCs w:val="20"/>
                <w:rtl/>
              </w:rPr>
              <w:t>גותיקה ורומנטיקה בספרות העברית (סמינריון)</w:t>
            </w:r>
          </w:p>
          <w:p w14:paraId="073D3097" w14:textId="7E22FA59" w:rsidR="00996AA5" w:rsidRPr="00386034" w:rsidRDefault="00996AA5" w:rsidP="008B3E1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2985" w:type="dxa"/>
          </w:tcPr>
          <w:p w14:paraId="009EB18F" w14:textId="3142418F" w:rsidR="0028652A" w:rsidRPr="001A7DBB" w:rsidRDefault="0025166C" w:rsidP="0028652A">
            <w:pPr>
              <w:spacing w:after="0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20422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390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D0121A" w:rsidRPr="001A7DBB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 רחל אלבק-גדרון</w:t>
            </w:r>
            <w:r w:rsidR="00D0121A"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 </w:t>
            </w:r>
          </w:p>
          <w:p w14:paraId="4B846BAC" w14:textId="20EFF01E" w:rsidR="001A7DBB" w:rsidRPr="003C79FA" w:rsidRDefault="00D0121A" w:rsidP="000870A6">
            <w:pPr>
              <w:spacing w:after="0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טקסט, ציור, צילום, איור וטיפוגרפיה ביצירות ספרות עברית </w:t>
            </w:r>
            <w:r w:rsidR="001A7DBB"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1A7DBB"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) </w:t>
            </w:r>
            <w:r w:rsidR="00AC01BC">
              <w:rPr>
                <w:rFonts w:ascii="Times New Roman" w:hAnsi="Times New Roman" w:cs="David" w:hint="cs"/>
                <w:sz w:val="20"/>
                <w:szCs w:val="20"/>
                <w:rtl/>
              </w:rPr>
              <w:t>סמס' א'</w:t>
            </w:r>
          </w:p>
          <w:p w14:paraId="48121AF5" w14:textId="79A10F47" w:rsidR="00920C34" w:rsidRPr="001A7DBB" w:rsidRDefault="00920C34" w:rsidP="00D0121A">
            <w:pPr>
              <w:spacing w:after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32D414AC" w14:textId="66C6BAD4" w:rsidR="00920C34" w:rsidRPr="001A7DBB" w:rsidRDefault="0025166C" w:rsidP="00D0121A">
            <w:pPr>
              <w:spacing w:after="0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2C786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272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5140A1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="00920C34" w:rsidRPr="001A7DBB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משה שושן</w:t>
            </w:r>
          </w:p>
          <w:p w14:paraId="279C6D66" w14:textId="77777777" w:rsidR="001A7DBB" w:rsidRPr="001A7DBB" w:rsidRDefault="00920C34" w:rsidP="00920C34">
            <w:pPr>
              <w:spacing w:after="0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נשים בעולם גברי: סיפורים תלמודים על נשים בבית המדרש </w:t>
            </w:r>
            <w:r w:rsidR="001A7DBB"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1A7DBB"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</w:p>
          <w:p w14:paraId="0838304C" w14:textId="2FDB6FDD" w:rsidR="00920C34" w:rsidRPr="00C77EB9" w:rsidRDefault="00920C34" w:rsidP="00920C34">
            <w:pPr>
              <w:spacing w:after="0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>סמס' א'</w:t>
            </w:r>
            <w:r w:rsidR="0024608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02371A4E" w14:textId="16F8DBE2" w:rsidR="00920C34" w:rsidRPr="00C77EB9" w:rsidRDefault="00920C34" w:rsidP="00920C34">
            <w:pPr>
              <w:spacing w:after="0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14:paraId="641833C2" w14:textId="169117CB" w:rsidR="00920C34" w:rsidRPr="001A7DBB" w:rsidRDefault="0025166C" w:rsidP="00920C34">
            <w:pPr>
              <w:spacing w:after="0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2C786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64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5140A1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="00920C34" w:rsidRPr="001A7DBB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משה שושן</w:t>
            </w:r>
          </w:p>
          <w:p w14:paraId="78D6AED4" w14:textId="5AB53D48" w:rsidR="00920C34" w:rsidRPr="00C77EB9" w:rsidRDefault="00920C34" w:rsidP="00920C34">
            <w:pPr>
              <w:spacing w:after="0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סיפורים מדרשיים על ספר בראשית </w:t>
            </w:r>
            <w:r w:rsidR="001A7DBB"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</w:t>
            </w:r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1A7DBB"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סמס' ב'</w:t>
            </w:r>
            <w:r w:rsidR="0024608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55552087" w14:textId="77777777" w:rsidR="00721118" w:rsidRPr="001A7DBB" w:rsidRDefault="00721118" w:rsidP="00920C34">
            <w:pPr>
              <w:spacing w:after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2DF02ED4" w14:textId="36C8E780" w:rsidR="00DE00C0" w:rsidRPr="001A7DBB" w:rsidRDefault="0025166C" w:rsidP="00E27F24">
            <w:pPr>
              <w:spacing w:after="0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2C786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555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DE00C0" w:rsidRPr="001A7DBB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ד"ר יניב גולדברג </w:t>
            </w:r>
          </w:p>
          <w:p w14:paraId="72B03049" w14:textId="64B9B359" w:rsidR="00D0121A" w:rsidRDefault="00DE00C0" w:rsidP="00074CDA">
            <w:pPr>
              <w:spacing w:after="0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משפחה שכזאת </w:t>
            </w:r>
            <w:r w:rsidR="00BE44A5">
              <w:rPr>
                <w:rFonts w:ascii="Times New Roman" w:hAnsi="Times New Roman" w:cs="David" w:hint="cs"/>
                <w:sz w:val="20"/>
                <w:szCs w:val="20"/>
                <w:rtl/>
              </w:rPr>
              <w:t>-</w:t>
            </w:r>
            <w:r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ניתוח מחזות משפחה בתיאטרון הישראלי</w:t>
            </w:r>
            <w:r w:rsidR="001A7DBB" w:rsidRPr="001A7DBB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</w:t>
            </w:r>
            <w:r w:rsidR="0074055C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5CDF9DF7" w14:textId="1B62AA1F" w:rsidR="00492B76" w:rsidRPr="00B011D3" w:rsidRDefault="00492B76" w:rsidP="00074CDA">
            <w:pPr>
              <w:spacing w:after="0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2A08B2" w14:textId="66379849" w:rsidR="008B60BE" w:rsidRPr="007A1AA1" w:rsidRDefault="0025166C" w:rsidP="006223D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2C786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896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B254B6" w:rsidRPr="007A1AA1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ופ' קלאודיה </w:t>
            </w:r>
            <w:proofErr w:type="spellStart"/>
            <w:r w:rsidR="00B254B6" w:rsidRPr="007A1AA1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וזנצוויג-קופפר</w:t>
            </w:r>
            <w:proofErr w:type="spellEnd"/>
          </w:p>
          <w:p w14:paraId="008FA249" w14:textId="13444A0C" w:rsidR="00B254B6" w:rsidRPr="00A61FD0" w:rsidRDefault="00B254B6" w:rsidP="0059648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7A1AA1">
              <w:rPr>
                <w:rFonts w:ascii="Times New Roman" w:hAnsi="Times New Roman" w:cs="David" w:hint="cs"/>
                <w:sz w:val="20"/>
                <w:szCs w:val="20"/>
                <w:rtl/>
              </w:rPr>
              <w:t>דרקונים ואנשי זאב.</w:t>
            </w:r>
            <w:r w:rsidR="000A7F8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7A1AA1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מבוא לספרות יידיש לפני ההשכלה </w:t>
            </w:r>
            <w:r w:rsidR="001A7DBB" w:rsidRPr="007A1AA1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Pr="007A1AA1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1A7DBB" w:rsidRPr="007A1AA1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 w:rsidR="000A7F80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803374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סמס' א' </w:t>
            </w:r>
            <w:r w:rsidR="00803374" w:rsidRPr="009474A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מ</w:t>
            </w:r>
            <w:r w:rsidR="009474A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תוקשב</w:t>
            </w:r>
          </w:p>
          <w:p w14:paraId="15ADC289" w14:textId="6B1B472D" w:rsidR="00DE00C0" w:rsidRDefault="00DE00C0" w:rsidP="00F863D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13EEE5D8" w14:textId="1F74F7EA" w:rsidR="00803374" w:rsidRPr="00803374" w:rsidRDefault="0025166C" w:rsidP="008033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2C786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565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803374" w:rsidRPr="0080337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ופ' קלאודיה </w:t>
            </w:r>
            <w:proofErr w:type="spellStart"/>
            <w:r w:rsidR="00803374" w:rsidRPr="0080337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וזנצוויג-קופפר</w:t>
            </w:r>
            <w:proofErr w:type="spellEnd"/>
          </w:p>
          <w:p w14:paraId="4EF43C5A" w14:textId="77777777" w:rsidR="00803374" w:rsidRPr="00803374" w:rsidRDefault="00803374" w:rsidP="008033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803374">
              <w:rPr>
                <w:rFonts w:ascii="Times New Roman" w:hAnsi="Times New Roman" w:cs="David" w:hint="cs"/>
                <w:sz w:val="20"/>
                <w:szCs w:val="20"/>
                <w:rtl/>
              </w:rPr>
              <w:t>פלא ומוסר. הסיפורת ביידיש קדומה</w:t>
            </w:r>
          </w:p>
          <w:p w14:paraId="108672C6" w14:textId="4B8CD2BA" w:rsidR="00803374" w:rsidRDefault="00803374" w:rsidP="00E5063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803374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(הרצאה) סמס' ב' </w:t>
            </w:r>
          </w:p>
          <w:p w14:paraId="747D06A1" w14:textId="77777777" w:rsidR="00E50634" w:rsidRPr="007A1AA1" w:rsidRDefault="00E50634" w:rsidP="00E5063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43ED9ADF" w14:textId="5DE08903" w:rsidR="005C2F09" w:rsidRDefault="005C2F09" w:rsidP="000738E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bookmarkStart w:id="2" w:name="_Hlk97106569"/>
            <w:r w:rsidRPr="005C2F09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</w:t>
            </w:r>
            <w:r w:rsidR="00072A1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811</w:t>
            </w:r>
            <w:r w:rsidR="004F541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</w:t>
            </w:r>
            <w:r w:rsidRPr="005C2F09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01 ד"ר אבי שמידמן</w:t>
            </w:r>
            <w:r w:rsidRPr="005C2F09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56D24F55" w14:textId="4FF5B3E3" w:rsidR="000738EF" w:rsidRDefault="002A61E3" w:rsidP="000738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2A61E3">
              <w:rPr>
                <w:rFonts w:ascii="Times New Roman" w:hAnsi="Times New Roman" w:cs="David"/>
                <w:sz w:val="20"/>
                <w:szCs w:val="20"/>
              </w:rPr>
              <w:t>The Cairo Genizah and the Study of Medieval Hebrew Poetry</w:t>
            </w:r>
            <w:r w:rsidR="00586B64">
              <w:rPr>
                <w:rFonts w:ascii="Times New Roman" w:hAnsi="Times New Roman" w:cs="David"/>
                <w:sz w:val="20"/>
                <w:szCs w:val="20"/>
              </w:rPr>
              <w:t xml:space="preserve"> (in English)</w:t>
            </w:r>
            <w:r w:rsidR="000738EF">
              <w:rPr>
                <w:rFonts w:ascii="Times New Roman" w:hAnsi="Times New Roman" w:cs="David"/>
                <w:sz w:val="20"/>
                <w:szCs w:val="20"/>
              </w:rPr>
              <w:t xml:space="preserve"> </w:t>
            </w:r>
            <w:r w:rsidR="002B4FA1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="000738EF" w:rsidRPr="000738EF">
              <w:rPr>
                <w:rFonts w:ascii="Times New Roman" w:hAnsi="Times New Roman" w:cs="David" w:hint="cs"/>
                <w:sz w:val="20"/>
                <w:szCs w:val="20"/>
                <w:rtl/>
              </w:rPr>
              <w:t>הרצאה)</w:t>
            </w:r>
          </w:p>
          <w:p w14:paraId="4B6A9406" w14:textId="77777777" w:rsidR="0004345B" w:rsidRPr="000738EF" w:rsidRDefault="0004345B" w:rsidP="000738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bookmarkEnd w:id="2"/>
          <w:p w14:paraId="34749328" w14:textId="0AAF9110" w:rsidR="002D792B" w:rsidRDefault="002D792B" w:rsidP="00571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2D792B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618</w:t>
            </w:r>
            <w:r w:rsidR="000D0A0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0</w:t>
            </w:r>
            <w:r w:rsidRPr="002D792B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2B4FA1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גב' </w:t>
            </w:r>
            <w:r w:rsidRPr="002D792B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גלית דהן קרליבך</w:t>
            </w:r>
          </w:p>
          <w:p w14:paraId="0A0EA1EA" w14:textId="1C9E89A7" w:rsidR="002D792B" w:rsidRPr="0000136F" w:rsidRDefault="002D792B" w:rsidP="00604C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sz w:val="20"/>
                <w:szCs w:val="20"/>
                <w:rtl/>
              </w:rPr>
            </w:pPr>
            <w:r w:rsidRPr="002D792B"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>כתיבה יוצרת: סדנת פרוזה</w:t>
            </w:r>
            <w:r w:rsidR="00604CA7"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 xml:space="preserve"> (</w:t>
            </w:r>
            <w:r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 xml:space="preserve">הרצאה) </w:t>
            </w:r>
            <w:r w:rsidR="00604CA7" w:rsidRPr="0000136F"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>סמס' א'</w:t>
            </w:r>
          </w:p>
          <w:p w14:paraId="09139600" w14:textId="77777777" w:rsidR="00604CA7" w:rsidRPr="002D792B" w:rsidRDefault="00604CA7" w:rsidP="00604C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Cs/>
                <w:sz w:val="20"/>
                <w:szCs w:val="20"/>
                <w:rtl/>
              </w:rPr>
            </w:pPr>
          </w:p>
          <w:p w14:paraId="64F377D2" w14:textId="3DD39799" w:rsidR="002D792B" w:rsidRPr="002D792B" w:rsidRDefault="002D792B" w:rsidP="002D79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Cs/>
                <w:sz w:val="20"/>
                <w:szCs w:val="20"/>
                <w:rtl/>
              </w:rPr>
            </w:pPr>
            <w:r w:rsidRPr="002D792B">
              <w:rPr>
                <w:rFonts w:ascii="Times New Roman" w:hAnsi="Times New Roman" w:cs="David" w:hint="cs"/>
                <w:bCs/>
                <w:sz w:val="20"/>
                <w:szCs w:val="20"/>
                <w:rtl/>
              </w:rPr>
              <w:t>13-</w:t>
            </w:r>
            <w:r w:rsidR="002C7867">
              <w:rPr>
                <w:rFonts w:ascii="Times New Roman" w:hAnsi="Times New Roman" w:cs="David" w:hint="cs"/>
                <w:bCs/>
                <w:sz w:val="20"/>
                <w:szCs w:val="20"/>
                <w:rtl/>
              </w:rPr>
              <w:t>61</w:t>
            </w:r>
            <w:r w:rsidR="00E62CCC">
              <w:rPr>
                <w:rFonts w:ascii="Times New Roman" w:hAnsi="Times New Roman" w:cs="David" w:hint="cs"/>
                <w:bCs/>
                <w:sz w:val="20"/>
                <w:szCs w:val="20"/>
                <w:rtl/>
              </w:rPr>
              <w:t>7</w:t>
            </w:r>
            <w:r w:rsidR="002C7867">
              <w:rPr>
                <w:rFonts w:ascii="Times New Roman" w:hAnsi="Times New Roman" w:cs="David" w:hint="cs"/>
                <w:bCs/>
                <w:sz w:val="20"/>
                <w:szCs w:val="20"/>
                <w:rtl/>
              </w:rPr>
              <w:t>0</w:t>
            </w:r>
            <w:r w:rsidRPr="002D792B">
              <w:rPr>
                <w:rFonts w:ascii="Times New Roman" w:hAnsi="Times New Roman" w:cs="David" w:hint="cs"/>
                <w:bCs/>
                <w:sz w:val="20"/>
                <w:szCs w:val="20"/>
                <w:rtl/>
              </w:rPr>
              <w:t xml:space="preserve">-01 </w:t>
            </w:r>
            <w:r w:rsidR="002B4FA1">
              <w:rPr>
                <w:rFonts w:ascii="Times New Roman" w:hAnsi="Times New Roman" w:cs="David" w:hint="cs"/>
                <w:bCs/>
                <w:sz w:val="20"/>
                <w:szCs w:val="20"/>
                <w:rtl/>
              </w:rPr>
              <w:t xml:space="preserve">גב' </w:t>
            </w:r>
            <w:r w:rsidRPr="002D792B">
              <w:rPr>
                <w:rFonts w:ascii="Times New Roman" w:hAnsi="Times New Roman" w:cs="David" w:hint="cs"/>
                <w:bCs/>
                <w:sz w:val="20"/>
                <w:szCs w:val="20"/>
                <w:rtl/>
              </w:rPr>
              <w:t>גלית דהן קרליבך</w:t>
            </w:r>
          </w:p>
          <w:p w14:paraId="6571E2E7" w14:textId="5D1AA4DD" w:rsidR="009C4294" w:rsidRDefault="00332D17" w:rsidP="005759A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 xml:space="preserve">כתיבה יוצרת לילדים ונוער </w:t>
            </w:r>
            <w:r w:rsidR="002D792B"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 xml:space="preserve">(הרצאה) סמס' </w:t>
            </w:r>
          </w:p>
          <w:p w14:paraId="3ED497C7" w14:textId="77777777" w:rsidR="009B1D32" w:rsidRDefault="009C4294" w:rsidP="009B1D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sz w:val="20"/>
                <w:szCs w:val="20"/>
                <w:rtl/>
              </w:rPr>
              <w:t>ב'</w:t>
            </w:r>
          </w:p>
          <w:p w14:paraId="3FE79BE1" w14:textId="77777777" w:rsidR="009B1D32" w:rsidRDefault="009B1D32" w:rsidP="009B1D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sz w:val="20"/>
                <w:szCs w:val="20"/>
                <w:rtl/>
              </w:rPr>
            </w:pPr>
          </w:p>
          <w:p w14:paraId="3E6C8692" w14:textId="7CCF8328" w:rsidR="00492B76" w:rsidRPr="00492B76" w:rsidRDefault="00492B76" w:rsidP="009B1D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bookmarkStart w:id="3" w:name="_Hlk110507526"/>
            <w:r w:rsidRPr="00492B76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lastRenderedPageBreak/>
              <w:t>13-702-01 ד</w:t>
            </w:r>
            <w:r w:rsidR="0000136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"</w:t>
            </w:r>
            <w:r w:rsidRPr="00492B76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 ניבי גומל</w:t>
            </w:r>
          </w:p>
          <w:p w14:paraId="63AE40FC" w14:textId="12421203" w:rsidR="00492B76" w:rsidRDefault="00492B76" w:rsidP="00FB6AB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לאדינו </w:t>
            </w:r>
            <w:r w:rsidR="000805AB">
              <w:rPr>
                <w:rFonts w:ascii="Times New Roman" w:hAnsi="Times New Roman" w:cs="David" w:hint="cs"/>
                <w:sz w:val="20"/>
                <w:szCs w:val="20"/>
                <w:rtl/>
              </w:rPr>
              <w:t>ל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מתקדמים (הרצאה) סמס' א'</w:t>
            </w:r>
          </w:p>
          <w:bookmarkEnd w:id="3"/>
          <w:p w14:paraId="01DA0382" w14:textId="23C55537" w:rsidR="00492B76" w:rsidRDefault="00492B76" w:rsidP="00FB6AB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6462E14B" w14:textId="36757D9D" w:rsidR="00492B76" w:rsidRPr="00492B76" w:rsidRDefault="00492B76" w:rsidP="00FB6AB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492B76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7471-01 ד"ר ניבי גומל</w:t>
            </w:r>
          </w:p>
          <w:p w14:paraId="099FF5C4" w14:textId="3BBD6DDD" w:rsidR="00492B76" w:rsidRPr="008B60BE" w:rsidRDefault="00492B76" w:rsidP="005759A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492B76">
              <w:rPr>
                <w:rFonts w:ascii="Times New Roman" w:hAnsi="Times New Roman" w:cs="David" w:hint="cs"/>
                <w:sz w:val="20"/>
                <w:szCs w:val="20"/>
                <w:rtl/>
              </w:rPr>
              <w:t>לאדינו-עברית-לאדינו: התרגום ככלי להנחלת תרבות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סמס' ב'</w:t>
            </w:r>
          </w:p>
        </w:tc>
        <w:tc>
          <w:tcPr>
            <w:tcW w:w="3255" w:type="dxa"/>
            <w:shd w:val="clear" w:color="auto" w:fill="auto"/>
          </w:tcPr>
          <w:p w14:paraId="18F9A12B" w14:textId="5CAD2341" w:rsidR="003C79FA" w:rsidRDefault="0025166C" w:rsidP="00097B24">
            <w:pPr>
              <w:autoSpaceDE w:val="0"/>
              <w:autoSpaceDN w:val="0"/>
              <w:spacing w:after="0" w:line="240" w:lineRule="auto"/>
              <w:ind w:left="9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 xml:space="preserve">13-640-01 </w:t>
            </w:r>
            <w:r w:rsidR="0080337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ופ' קלאודיה </w:t>
            </w:r>
            <w:proofErr w:type="spellStart"/>
            <w:r w:rsidR="0080337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וז</w:t>
            </w:r>
            <w:r w:rsidR="007C33E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</w:t>
            </w:r>
            <w:r w:rsidR="0080337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צוויג-קופפר</w:t>
            </w:r>
            <w:proofErr w:type="spellEnd"/>
          </w:p>
          <w:p w14:paraId="5F7DF7B9" w14:textId="16F567E4" w:rsidR="00803374" w:rsidRPr="00803374" w:rsidRDefault="00803374" w:rsidP="00097B24">
            <w:pPr>
              <w:autoSpaceDE w:val="0"/>
              <w:autoSpaceDN w:val="0"/>
              <w:spacing w:after="0" w:line="240" w:lineRule="auto"/>
              <w:ind w:left="9"/>
              <w:rPr>
                <w:rFonts w:ascii="David" w:hAnsi="David" w:cs="David"/>
                <w:sz w:val="20"/>
                <w:szCs w:val="20"/>
                <w:rtl/>
              </w:rPr>
            </w:pPr>
            <w:r w:rsidRPr="00803374">
              <w:rPr>
                <w:rFonts w:ascii="David" w:hAnsi="David" w:cs="David" w:hint="cs"/>
                <w:sz w:val="20"/>
                <w:szCs w:val="20"/>
                <w:rtl/>
              </w:rPr>
              <w:t xml:space="preserve">מודפס בספר אותיות יפות </w:t>
            </w:r>
            <w:r w:rsidR="001051D8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803374">
              <w:rPr>
                <w:rFonts w:ascii="David" w:hAnsi="David" w:cs="David" w:hint="cs"/>
                <w:sz w:val="20"/>
                <w:szCs w:val="20"/>
                <w:rtl/>
              </w:rPr>
              <w:t xml:space="preserve"> הספר ביידיש בעת החדשה </w:t>
            </w:r>
            <w:r w:rsidR="00AD4FC2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803374">
              <w:rPr>
                <w:rFonts w:ascii="David" w:hAnsi="David" w:cs="David" w:hint="cs"/>
                <w:sz w:val="20"/>
                <w:szCs w:val="20"/>
                <w:rtl/>
              </w:rPr>
              <w:t xml:space="preserve">מוקדמת (סמינריון) </w:t>
            </w:r>
          </w:p>
          <w:p w14:paraId="1C04BD9F" w14:textId="77777777" w:rsidR="00803374" w:rsidRPr="00A61FD0" w:rsidRDefault="00803374" w:rsidP="00097B24">
            <w:pPr>
              <w:autoSpaceDE w:val="0"/>
              <w:autoSpaceDN w:val="0"/>
              <w:spacing w:after="0" w:line="240" w:lineRule="auto"/>
              <w:ind w:left="9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8F7477A" w14:textId="049F119C" w:rsidR="00C66527" w:rsidRPr="00C66527" w:rsidRDefault="0025166C" w:rsidP="002B2BB0">
            <w:pPr>
              <w:autoSpaceDE w:val="0"/>
              <w:autoSpaceDN w:val="0"/>
              <w:spacing w:after="0" w:line="240" w:lineRule="auto"/>
              <w:ind w:left="9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bookmarkStart w:id="4" w:name="_Hlk98316694"/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3-</w:t>
            </w:r>
            <w:r w:rsidR="002C786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910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C66527" w:rsidRPr="00C6652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ד"ר לילך נתנאל</w:t>
            </w:r>
          </w:p>
          <w:p w14:paraId="671A376A" w14:textId="3187104B" w:rsidR="00C66527" w:rsidRDefault="003B2777" w:rsidP="003B2777">
            <w:pPr>
              <w:autoSpaceDE w:val="0"/>
              <w:autoSpaceDN w:val="0"/>
              <w:spacing w:after="0" w:line="240" w:lineRule="auto"/>
              <w:ind w:left="9"/>
              <w:rPr>
                <w:rFonts w:ascii="David" w:hAnsi="David" w:cs="David"/>
                <w:sz w:val="20"/>
                <w:szCs w:val="20"/>
                <w:rtl/>
              </w:rPr>
            </w:pPr>
            <w:r w:rsidRPr="003B2777">
              <w:rPr>
                <w:rFonts w:ascii="David" w:hAnsi="David" w:cs="David" w:hint="cs"/>
                <w:b/>
                <w:sz w:val="20"/>
                <w:szCs w:val="20"/>
                <w:rtl/>
              </w:rPr>
              <w:t xml:space="preserve">א"ב יהושע </w:t>
            </w:r>
            <w:r w:rsidR="002B4FA1">
              <w:rPr>
                <w:rFonts w:ascii="David" w:hAnsi="David" w:cs="David" w:hint="cs"/>
                <w:b/>
                <w:sz w:val="20"/>
                <w:szCs w:val="20"/>
                <w:rtl/>
              </w:rPr>
              <w:t>-</w:t>
            </w:r>
            <w:r w:rsidRPr="003B2777">
              <w:rPr>
                <w:rFonts w:ascii="David" w:hAnsi="David" w:cs="David" w:hint="cs"/>
                <w:b/>
                <w:sz w:val="20"/>
                <w:szCs w:val="20"/>
                <w:rtl/>
              </w:rPr>
              <w:t xml:space="preserve"> קריאה ביצירה המוקדמת</w:t>
            </w:r>
            <w:r w:rsidRPr="003B277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C66527">
              <w:rPr>
                <w:rFonts w:ascii="David" w:hAnsi="David" w:cs="David" w:hint="cs"/>
                <w:sz w:val="20"/>
                <w:szCs w:val="20"/>
                <w:rtl/>
              </w:rPr>
              <w:t xml:space="preserve">הרצאה) </w:t>
            </w:r>
          </w:p>
          <w:p w14:paraId="4B610BEB" w14:textId="7FDF6B3E" w:rsidR="00C66527" w:rsidRPr="00C66527" w:rsidRDefault="0025166C" w:rsidP="00C66527">
            <w:pPr>
              <w:autoSpaceDE w:val="0"/>
              <w:autoSpaceDN w:val="0"/>
              <w:spacing w:after="0" w:line="240" w:lineRule="auto"/>
              <w:ind w:left="9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3-</w:t>
            </w:r>
            <w:r w:rsidR="002C786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4860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-01 </w:t>
            </w:r>
            <w:r w:rsidR="00C66527" w:rsidRPr="00C6652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ד"ר לילך נתנאל</w:t>
            </w:r>
          </w:p>
          <w:p w14:paraId="65131288" w14:textId="0D10E276" w:rsidR="00C66527" w:rsidRPr="00C66527" w:rsidRDefault="00C66527" w:rsidP="003B2777">
            <w:pPr>
              <w:autoSpaceDE w:val="0"/>
              <w:autoSpaceDN w:val="0"/>
              <w:spacing w:after="0" w:line="240" w:lineRule="auto"/>
              <w:ind w:left="9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6652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3B2777" w:rsidRPr="003B2777">
              <w:rPr>
                <w:rFonts w:ascii="David" w:hAnsi="David" w:cs="David" w:hint="cs"/>
                <w:b/>
                <w:sz w:val="20"/>
                <w:szCs w:val="20"/>
                <w:rtl/>
              </w:rPr>
              <w:t xml:space="preserve">א"ב יהושע </w:t>
            </w:r>
            <w:r w:rsidR="002B4FA1">
              <w:rPr>
                <w:rFonts w:ascii="David" w:hAnsi="David" w:cs="David" w:hint="cs"/>
                <w:b/>
                <w:sz w:val="20"/>
                <w:szCs w:val="20"/>
                <w:rtl/>
              </w:rPr>
              <w:t>-</w:t>
            </w:r>
            <w:r w:rsidR="003B2777" w:rsidRPr="003B2777">
              <w:rPr>
                <w:rFonts w:ascii="David" w:hAnsi="David" w:cs="David" w:hint="cs"/>
                <w:b/>
                <w:sz w:val="20"/>
                <w:szCs w:val="20"/>
                <w:rtl/>
              </w:rPr>
              <w:t xml:space="preserve"> קריאה ביצירה המוקדמת</w:t>
            </w:r>
            <w:r w:rsidR="003B2777" w:rsidRPr="003B277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C66527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סמינריון</w:t>
            </w:r>
            <w:r w:rsidRPr="00C66527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bookmarkEnd w:id="4"/>
          <w:p w14:paraId="1F67DA4B" w14:textId="77777777" w:rsidR="0051569B" w:rsidRPr="0051569B" w:rsidRDefault="0051569B" w:rsidP="0051569B">
            <w:pPr>
              <w:autoSpaceDE w:val="0"/>
              <w:autoSpaceDN w:val="0"/>
              <w:spacing w:after="0" w:line="240" w:lineRule="auto"/>
              <w:ind w:left="9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E2E20EC" w14:textId="77777777" w:rsidR="0051569B" w:rsidRPr="0051569B" w:rsidRDefault="0051569B" w:rsidP="0051569B">
            <w:pPr>
              <w:autoSpaceDE w:val="0"/>
              <w:autoSpaceDN w:val="0"/>
              <w:spacing w:after="0" w:line="240" w:lineRule="auto"/>
              <w:ind w:left="9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bookmarkStart w:id="5" w:name="_Hlk110507565"/>
            <w:r w:rsidRPr="0051569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3-701-01 ד"ר ניבי גומל</w:t>
            </w:r>
          </w:p>
          <w:p w14:paraId="398338ED" w14:textId="7AB1E7FB" w:rsidR="002B2BB0" w:rsidRPr="0028652A" w:rsidRDefault="0051569B" w:rsidP="0051569B">
            <w:pPr>
              <w:autoSpaceDE w:val="0"/>
              <w:autoSpaceDN w:val="0"/>
              <w:spacing w:after="0" w:line="240" w:lineRule="auto"/>
              <w:ind w:left="9"/>
              <w:rPr>
                <w:rFonts w:ascii="David" w:hAnsi="David" w:cs="David"/>
                <w:sz w:val="20"/>
                <w:szCs w:val="20"/>
              </w:rPr>
            </w:pPr>
            <w:r w:rsidRPr="0051569B">
              <w:rPr>
                <w:rFonts w:ascii="David" w:hAnsi="David" w:cs="David" w:hint="cs"/>
                <w:sz w:val="20"/>
                <w:szCs w:val="20"/>
                <w:rtl/>
              </w:rPr>
              <w:t>לאדינו למתחילים (הרצאה)</w:t>
            </w:r>
            <w:bookmarkEnd w:id="5"/>
          </w:p>
        </w:tc>
        <w:tc>
          <w:tcPr>
            <w:tcW w:w="2415" w:type="dxa"/>
          </w:tcPr>
          <w:p w14:paraId="24F15CD4" w14:textId="77777777" w:rsidR="00A75FCF" w:rsidRPr="00724C34" w:rsidRDefault="00724C34" w:rsidP="004C3EEE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724C3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7450-01 פרופ' שמואל רפאל</w:t>
            </w:r>
          </w:p>
          <w:p w14:paraId="4D4A43D1" w14:textId="5B1A184B" w:rsidR="00724C34" w:rsidRDefault="00724C34" w:rsidP="00724C34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724C34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לאדינו: מסע היסטורי, ספרותי, תרבותי 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(הרצאה) סמס' ב'</w:t>
            </w:r>
            <w:r w:rsidR="003578E3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3578E3" w:rsidRPr="009474A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מ</w:t>
            </w:r>
            <w:r w:rsidR="003578E3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תוקשב</w:t>
            </w:r>
          </w:p>
          <w:p w14:paraId="6119CDB6" w14:textId="4ECA9887" w:rsidR="00724C34" w:rsidRPr="009F757D" w:rsidRDefault="00724C34" w:rsidP="00724C34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</w:rPr>
            </w:pPr>
          </w:p>
        </w:tc>
      </w:tr>
      <w:tr w:rsidR="009F757D" w:rsidRPr="00960D02" w14:paraId="0B858B13" w14:textId="77777777" w:rsidTr="009F15BE">
        <w:trPr>
          <w:jc w:val="center"/>
        </w:trPr>
        <w:tc>
          <w:tcPr>
            <w:tcW w:w="840" w:type="dxa"/>
          </w:tcPr>
          <w:p w14:paraId="2C7DA3B5" w14:textId="77777777" w:rsidR="009F757D" w:rsidRDefault="009F757D" w:rsidP="009F75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  <w:p w14:paraId="6AFE2DBE" w14:textId="77777777" w:rsidR="009F757D" w:rsidRPr="00A1053F" w:rsidRDefault="009F757D" w:rsidP="009F75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18</w:t>
            </w:r>
            <w:r w:rsidRPr="00A1053F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124" w:type="dxa"/>
          </w:tcPr>
          <w:p w14:paraId="422DB45E" w14:textId="59491216" w:rsidR="00E75721" w:rsidRPr="008E5295" w:rsidRDefault="002C4013" w:rsidP="00A75F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8E5295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3981-01 פרופ' מירון איזקסון</w:t>
            </w:r>
          </w:p>
          <w:p w14:paraId="7C400FC4" w14:textId="2A690151" w:rsidR="002C4013" w:rsidRDefault="002C4013" w:rsidP="002C401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2C4013">
              <w:rPr>
                <w:rFonts w:ascii="Times New Roman" w:hAnsi="Times New Roman" w:cs="David"/>
                <w:sz w:val="20"/>
                <w:szCs w:val="20"/>
                <w:rtl/>
              </w:rPr>
              <w:t>כיצד לספר סיפור? סדנה בכתיבת סיפורת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סמס' א'</w:t>
            </w:r>
          </w:p>
          <w:p w14:paraId="1964418B" w14:textId="36331F0E" w:rsidR="002C4013" w:rsidRDefault="002C4013" w:rsidP="002C401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623B2058" w14:textId="465AC14A" w:rsidR="002C4013" w:rsidRPr="008E5295" w:rsidRDefault="002C4013" w:rsidP="002C401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8E5295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6160-01 פרופ' מירון איזקסון</w:t>
            </w:r>
          </w:p>
          <w:p w14:paraId="5C3D345F" w14:textId="3BA4C8F0" w:rsidR="00A75FCF" w:rsidRPr="00B011D3" w:rsidRDefault="002C4013" w:rsidP="005759A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2C4013">
              <w:rPr>
                <w:rFonts w:ascii="Times New Roman" w:hAnsi="Times New Roman" w:cs="David"/>
                <w:sz w:val="20"/>
                <w:szCs w:val="20"/>
                <w:rtl/>
              </w:rPr>
              <w:t>כיצד לבנות דמות? סדנה בכתיבה יוצרת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 סמס' ב'</w:t>
            </w:r>
          </w:p>
        </w:tc>
        <w:tc>
          <w:tcPr>
            <w:tcW w:w="2985" w:type="dxa"/>
          </w:tcPr>
          <w:p w14:paraId="55445EB8" w14:textId="1369D05B" w:rsidR="009F757D" w:rsidRPr="00FE6A73" w:rsidRDefault="009F757D" w:rsidP="009F75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66E9ED" w14:textId="5094FE5E" w:rsidR="009F757D" w:rsidRPr="007A1AA1" w:rsidRDefault="0025166C" w:rsidP="00FE1A5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20422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8680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01 </w:t>
            </w:r>
            <w:r w:rsidR="00E140C9" w:rsidRPr="007A1AA1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 רחל אלבק-גדרון</w:t>
            </w:r>
            <w:r w:rsidR="00E140C9" w:rsidRPr="007A1AA1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 </w:t>
            </w:r>
          </w:p>
          <w:p w14:paraId="6E259283" w14:textId="6CDB9309" w:rsidR="00E140C9" w:rsidRPr="007A1AA1" w:rsidRDefault="00E140C9" w:rsidP="00E140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7A1AA1">
              <w:rPr>
                <w:rFonts w:ascii="Times New Roman" w:hAnsi="Times New Roman" w:cs="David" w:hint="cs"/>
                <w:sz w:val="20"/>
                <w:szCs w:val="20"/>
                <w:rtl/>
              </w:rPr>
              <w:t>תיאוריה, פרשנות וטקסט</w:t>
            </w:r>
            <w:r w:rsidR="008E4F91" w:rsidRPr="007A1AA1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7A1AA1" w:rsidRPr="007A1AA1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Pr="007A1AA1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7A1AA1" w:rsidRPr="007A1AA1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 w:rsidR="007A1AA1" w:rsidRPr="007A1AA1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4CA7" w:rsidRPr="00604CA7">
              <w:rPr>
                <w:rFonts w:ascii="Times New Roman" w:hAnsi="Times New Roman" w:cs="David" w:hint="cs"/>
                <w:sz w:val="20"/>
                <w:szCs w:val="20"/>
                <w:rtl/>
              </w:rPr>
              <w:t>סמס א'</w:t>
            </w:r>
            <w:r w:rsidR="00604CA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0E88FDE" w14:textId="3A0DE793" w:rsidR="00E140C9" w:rsidRPr="007A1AA1" w:rsidRDefault="00E140C9" w:rsidP="00E140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14:paraId="4279C7E5" w14:textId="644283D5" w:rsidR="008F579E" w:rsidRPr="007A1AA1" w:rsidRDefault="007A1AA1" w:rsidP="00E140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FF042F">
              <w:rPr>
                <w:rFonts w:ascii="Times New Roman" w:hAnsi="Times New Roman" w:cs="Davi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13-619-01 </w:t>
            </w:r>
            <w:r w:rsidR="008F579E" w:rsidRPr="007A1AA1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 אבי שמידמן</w:t>
            </w:r>
            <w:r w:rsidR="008F579E" w:rsidRPr="007A1AA1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14:paraId="0E6F37EF" w14:textId="120FC2ED" w:rsidR="00E140C9" w:rsidRPr="00B011D3" w:rsidRDefault="008F579E" w:rsidP="001C2EA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7A1AA1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מדעי הרוח הדיגיטליים </w:t>
            </w:r>
            <w:r w:rsidR="007A1AA1" w:rsidRPr="007A1AA1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Pr="007A1AA1"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="007A1AA1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55" w:type="dxa"/>
          </w:tcPr>
          <w:p w14:paraId="5BC18944" w14:textId="1FA45F77" w:rsidR="009F757D" w:rsidRPr="00B011D3" w:rsidRDefault="009F757D" w:rsidP="00461B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highlight w:val="yellow"/>
              </w:rPr>
            </w:pPr>
          </w:p>
        </w:tc>
        <w:tc>
          <w:tcPr>
            <w:tcW w:w="2415" w:type="dxa"/>
          </w:tcPr>
          <w:p w14:paraId="711C19AC" w14:textId="55E349C6" w:rsidR="00A3183F" w:rsidRDefault="00A3183F" w:rsidP="00A318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A3183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3-</w:t>
            </w:r>
            <w:r w:rsidR="001B3E2D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731</w:t>
            </w:r>
            <w:r w:rsidRPr="00A3183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01 ד"ר אבישר הר</w:t>
            </w:r>
            <w:r w:rsidR="00A8417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</w:t>
            </w:r>
            <w:r w:rsidRPr="00A3183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שפי </w:t>
            </w:r>
          </w:p>
          <w:p w14:paraId="5E11BF10" w14:textId="5CE7720B" w:rsidR="00A3183F" w:rsidRPr="00A3183F" w:rsidRDefault="00F80201" w:rsidP="00F8020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 w:rsidRPr="00F80201">
              <w:rPr>
                <w:rFonts w:ascii="Times New Roman" w:hAnsi="Times New Roman" w:cs="David"/>
                <w:sz w:val="20"/>
                <w:szCs w:val="20"/>
                <w:rtl/>
              </w:rPr>
              <w:t xml:space="preserve">ר' לוי יצחק </w:t>
            </w:r>
            <w:proofErr w:type="spellStart"/>
            <w:r w:rsidRPr="00F80201">
              <w:rPr>
                <w:rFonts w:ascii="Times New Roman" w:hAnsi="Times New Roman" w:cs="David"/>
                <w:sz w:val="20"/>
                <w:szCs w:val="20"/>
                <w:rtl/>
              </w:rPr>
              <w:t>מברדיטשב</w:t>
            </w:r>
            <w:proofErr w:type="spellEnd"/>
            <w:r w:rsidRPr="00F80201">
              <w:rPr>
                <w:rFonts w:ascii="Times New Roman" w:hAnsi="Times New Roman" w:cs="David"/>
                <w:sz w:val="20"/>
                <w:szCs w:val="20"/>
                <w:rtl/>
              </w:rPr>
              <w:t xml:space="preserve"> - סיפורים ניגונים ודמותו בתרבות</w:t>
            </w:r>
            <w:r w:rsidR="00A3183F" w:rsidRPr="00A3183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</w:t>
            </w:r>
            <w:r w:rsidR="00A3183F" w:rsidRPr="00A3183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3183F" w:rsidRPr="003578E3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מתוקשב</w:t>
            </w:r>
          </w:p>
          <w:p w14:paraId="01C55CCB" w14:textId="74453F90" w:rsidR="009F757D" w:rsidRPr="00A3183F" w:rsidRDefault="009F757D" w:rsidP="009F75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</w:p>
        </w:tc>
      </w:tr>
    </w:tbl>
    <w:p w14:paraId="6FE11009" w14:textId="77777777" w:rsidR="00086760" w:rsidRDefault="00086760" w:rsidP="0004735C">
      <w:pPr>
        <w:rPr>
          <w:rFonts w:ascii="Times New Roman" w:hAnsi="Times New Roman" w:cs="David"/>
          <w:b/>
          <w:bCs/>
          <w:color w:val="FF0000"/>
          <w:highlight w:val="yellow"/>
          <w:rtl/>
        </w:rPr>
      </w:pPr>
    </w:p>
    <w:sectPr w:rsidR="00086760" w:rsidSect="00657017">
      <w:pgSz w:w="16838" w:h="11906" w:orient="landscape" w:code="9"/>
      <w:pgMar w:top="454" w:right="397" w:bottom="244" w:left="397" w:header="680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659B" w14:textId="77777777" w:rsidR="00676D20" w:rsidRDefault="00676D20" w:rsidP="00CC0A56">
      <w:pPr>
        <w:spacing w:after="0" w:line="240" w:lineRule="auto"/>
      </w:pPr>
      <w:r>
        <w:separator/>
      </w:r>
    </w:p>
  </w:endnote>
  <w:endnote w:type="continuationSeparator" w:id="0">
    <w:p w14:paraId="7FC6080F" w14:textId="77777777" w:rsidR="00676D20" w:rsidRDefault="00676D20" w:rsidP="00CC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1C78" w14:textId="77777777" w:rsidR="00676D20" w:rsidRDefault="00676D20" w:rsidP="00CC0A56">
      <w:pPr>
        <w:spacing w:after="0" w:line="240" w:lineRule="auto"/>
      </w:pPr>
      <w:r>
        <w:separator/>
      </w:r>
    </w:p>
  </w:footnote>
  <w:footnote w:type="continuationSeparator" w:id="0">
    <w:p w14:paraId="570B8750" w14:textId="77777777" w:rsidR="00676D20" w:rsidRDefault="00676D20" w:rsidP="00CC0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67"/>
    <w:rsid w:val="00000DAA"/>
    <w:rsid w:val="0000136F"/>
    <w:rsid w:val="000014F3"/>
    <w:rsid w:val="00002EBC"/>
    <w:rsid w:val="00002F79"/>
    <w:rsid w:val="00003A7F"/>
    <w:rsid w:val="00004933"/>
    <w:rsid w:val="000062C2"/>
    <w:rsid w:val="00006802"/>
    <w:rsid w:val="00007905"/>
    <w:rsid w:val="00007FAD"/>
    <w:rsid w:val="00010DF5"/>
    <w:rsid w:val="000118B8"/>
    <w:rsid w:val="000121E3"/>
    <w:rsid w:val="000149F2"/>
    <w:rsid w:val="000150E3"/>
    <w:rsid w:val="00016EC7"/>
    <w:rsid w:val="0001711F"/>
    <w:rsid w:val="00017E26"/>
    <w:rsid w:val="00021112"/>
    <w:rsid w:val="000218B6"/>
    <w:rsid w:val="00022963"/>
    <w:rsid w:val="00023110"/>
    <w:rsid w:val="000244A6"/>
    <w:rsid w:val="000246B1"/>
    <w:rsid w:val="00024E94"/>
    <w:rsid w:val="000259AE"/>
    <w:rsid w:val="00026182"/>
    <w:rsid w:val="0002685A"/>
    <w:rsid w:val="00031D5D"/>
    <w:rsid w:val="00032231"/>
    <w:rsid w:val="00033586"/>
    <w:rsid w:val="00035A3E"/>
    <w:rsid w:val="0004042C"/>
    <w:rsid w:val="000409DF"/>
    <w:rsid w:val="00040BDB"/>
    <w:rsid w:val="000420B3"/>
    <w:rsid w:val="000430A2"/>
    <w:rsid w:val="0004345B"/>
    <w:rsid w:val="0004465D"/>
    <w:rsid w:val="00045F62"/>
    <w:rsid w:val="0004675C"/>
    <w:rsid w:val="0004735C"/>
    <w:rsid w:val="00051237"/>
    <w:rsid w:val="00052D64"/>
    <w:rsid w:val="000540B4"/>
    <w:rsid w:val="00054562"/>
    <w:rsid w:val="00055047"/>
    <w:rsid w:val="0005701D"/>
    <w:rsid w:val="0005782A"/>
    <w:rsid w:val="000603AB"/>
    <w:rsid w:val="00060820"/>
    <w:rsid w:val="00061182"/>
    <w:rsid w:val="00061355"/>
    <w:rsid w:val="000615CC"/>
    <w:rsid w:val="00063335"/>
    <w:rsid w:val="0006348F"/>
    <w:rsid w:val="00063F63"/>
    <w:rsid w:val="000648B0"/>
    <w:rsid w:val="00064DBF"/>
    <w:rsid w:val="0006505D"/>
    <w:rsid w:val="0006539B"/>
    <w:rsid w:val="000653AB"/>
    <w:rsid w:val="00065D51"/>
    <w:rsid w:val="00066AAE"/>
    <w:rsid w:val="00067E07"/>
    <w:rsid w:val="000710A2"/>
    <w:rsid w:val="0007248F"/>
    <w:rsid w:val="00072A1F"/>
    <w:rsid w:val="000738EF"/>
    <w:rsid w:val="00074CDA"/>
    <w:rsid w:val="00074EDC"/>
    <w:rsid w:val="00075A9E"/>
    <w:rsid w:val="00075C7F"/>
    <w:rsid w:val="000772FD"/>
    <w:rsid w:val="00077B96"/>
    <w:rsid w:val="000805AB"/>
    <w:rsid w:val="000819DA"/>
    <w:rsid w:val="00081F73"/>
    <w:rsid w:val="000826A1"/>
    <w:rsid w:val="00085DD6"/>
    <w:rsid w:val="00086760"/>
    <w:rsid w:val="000870A6"/>
    <w:rsid w:val="000914BC"/>
    <w:rsid w:val="000918CC"/>
    <w:rsid w:val="000928B1"/>
    <w:rsid w:val="00093BA4"/>
    <w:rsid w:val="00095960"/>
    <w:rsid w:val="00097B24"/>
    <w:rsid w:val="000A00DD"/>
    <w:rsid w:val="000A1291"/>
    <w:rsid w:val="000A3D84"/>
    <w:rsid w:val="000A43B4"/>
    <w:rsid w:val="000A476B"/>
    <w:rsid w:val="000A5005"/>
    <w:rsid w:val="000A7516"/>
    <w:rsid w:val="000A7F80"/>
    <w:rsid w:val="000B0A17"/>
    <w:rsid w:val="000B1E90"/>
    <w:rsid w:val="000B347F"/>
    <w:rsid w:val="000B5A01"/>
    <w:rsid w:val="000B6F62"/>
    <w:rsid w:val="000C0E8B"/>
    <w:rsid w:val="000C1B67"/>
    <w:rsid w:val="000C29D8"/>
    <w:rsid w:val="000C31CC"/>
    <w:rsid w:val="000C63B4"/>
    <w:rsid w:val="000D0A04"/>
    <w:rsid w:val="000D167C"/>
    <w:rsid w:val="000D1FE7"/>
    <w:rsid w:val="000D2418"/>
    <w:rsid w:val="000D3396"/>
    <w:rsid w:val="000D3C8C"/>
    <w:rsid w:val="000D4823"/>
    <w:rsid w:val="000D4C3F"/>
    <w:rsid w:val="000D5D06"/>
    <w:rsid w:val="000D5F0E"/>
    <w:rsid w:val="000D7A37"/>
    <w:rsid w:val="000E024B"/>
    <w:rsid w:val="000E17C1"/>
    <w:rsid w:val="000E18E6"/>
    <w:rsid w:val="000E2D7B"/>
    <w:rsid w:val="000E34F2"/>
    <w:rsid w:val="000E4209"/>
    <w:rsid w:val="000E5939"/>
    <w:rsid w:val="000E5AF4"/>
    <w:rsid w:val="000E6CF7"/>
    <w:rsid w:val="000E7C53"/>
    <w:rsid w:val="000F0F5F"/>
    <w:rsid w:val="000F19AF"/>
    <w:rsid w:val="000F368B"/>
    <w:rsid w:val="000F391A"/>
    <w:rsid w:val="000F3B1F"/>
    <w:rsid w:val="000F465F"/>
    <w:rsid w:val="000F4744"/>
    <w:rsid w:val="000F4D19"/>
    <w:rsid w:val="000F51A4"/>
    <w:rsid w:val="000F54E4"/>
    <w:rsid w:val="000F737A"/>
    <w:rsid w:val="00100BED"/>
    <w:rsid w:val="00100FC4"/>
    <w:rsid w:val="00101A66"/>
    <w:rsid w:val="00102E65"/>
    <w:rsid w:val="001051D8"/>
    <w:rsid w:val="001054BD"/>
    <w:rsid w:val="00105B5D"/>
    <w:rsid w:val="00106B55"/>
    <w:rsid w:val="00110741"/>
    <w:rsid w:val="001115F6"/>
    <w:rsid w:val="001121BB"/>
    <w:rsid w:val="00113466"/>
    <w:rsid w:val="00113E99"/>
    <w:rsid w:val="0011492A"/>
    <w:rsid w:val="00115F25"/>
    <w:rsid w:val="00117473"/>
    <w:rsid w:val="001177C4"/>
    <w:rsid w:val="00117DAA"/>
    <w:rsid w:val="00120084"/>
    <w:rsid w:val="00121A0C"/>
    <w:rsid w:val="00122E83"/>
    <w:rsid w:val="0012360A"/>
    <w:rsid w:val="001242B2"/>
    <w:rsid w:val="0012468C"/>
    <w:rsid w:val="00124697"/>
    <w:rsid w:val="00127413"/>
    <w:rsid w:val="00127AC0"/>
    <w:rsid w:val="00131739"/>
    <w:rsid w:val="0013187F"/>
    <w:rsid w:val="00132AF1"/>
    <w:rsid w:val="00133C48"/>
    <w:rsid w:val="00136A49"/>
    <w:rsid w:val="0013784D"/>
    <w:rsid w:val="001379D3"/>
    <w:rsid w:val="00140608"/>
    <w:rsid w:val="001413E3"/>
    <w:rsid w:val="001423DB"/>
    <w:rsid w:val="001437C5"/>
    <w:rsid w:val="00143E9E"/>
    <w:rsid w:val="00144901"/>
    <w:rsid w:val="00145307"/>
    <w:rsid w:val="00146A0F"/>
    <w:rsid w:val="0014741C"/>
    <w:rsid w:val="00147ED1"/>
    <w:rsid w:val="00150758"/>
    <w:rsid w:val="0015198E"/>
    <w:rsid w:val="00151FD1"/>
    <w:rsid w:val="001530D1"/>
    <w:rsid w:val="0015454E"/>
    <w:rsid w:val="001549F7"/>
    <w:rsid w:val="00154E37"/>
    <w:rsid w:val="00156A64"/>
    <w:rsid w:val="00157213"/>
    <w:rsid w:val="00160753"/>
    <w:rsid w:val="00161298"/>
    <w:rsid w:val="00161E90"/>
    <w:rsid w:val="0016224C"/>
    <w:rsid w:val="00162958"/>
    <w:rsid w:val="00163EC7"/>
    <w:rsid w:val="00165133"/>
    <w:rsid w:val="00167962"/>
    <w:rsid w:val="0017051A"/>
    <w:rsid w:val="00170723"/>
    <w:rsid w:val="00170A4B"/>
    <w:rsid w:val="00172634"/>
    <w:rsid w:val="00173553"/>
    <w:rsid w:val="001735E6"/>
    <w:rsid w:val="00173E4F"/>
    <w:rsid w:val="00180838"/>
    <w:rsid w:val="00181CDD"/>
    <w:rsid w:val="00185D63"/>
    <w:rsid w:val="00186157"/>
    <w:rsid w:val="00186779"/>
    <w:rsid w:val="00190BE3"/>
    <w:rsid w:val="00191C1B"/>
    <w:rsid w:val="001925BC"/>
    <w:rsid w:val="00193A80"/>
    <w:rsid w:val="00197B65"/>
    <w:rsid w:val="00197CCF"/>
    <w:rsid w:val="001A0199"/>
    <w:rsid w:val="001A0EBB"/>
    <w:rsid w:val="001A130E"/>
    <w:rsid w:val="001A1E42"/>
    <w:rsid w:val="001A33BB"/>
    <w:rsid w:val="001A398D"/>
    <w:rsid w:val="001A6298"/>
    <w:rsid w:val="001A6EDB"/>
    <w:rsid w:val="001A7C1B"/>
    <w:rsid w:val="001A7DBB"/>
    <w:rsid w:val="001B0468"/>
    <w:rsid w:val="001B145B"/>
    <w:rsid w:val="001B167A"/>
    <w:rsid w:val="001B21F3"/>
    <w:rsid w:val="001B2936"/>
    <w:rsid w:val="001B2C32"/>
    <w:rsid w:val="001B2F22"/>
    <w:rsid w:val="001B3898"/>
    <w:rsid w:val="001B3E2D"/>
    <w:rsid w:val="001C23C3"/>
    <w:rsid w:val="001C2EAF"/>
    <w:rsid w:val="001C44BC"/>
    <w:rsid w:val="001C4FF3"/>
    <w:rsid w:val="001C67AF"/>
    <w:rsid w:val="001C6D80"/>
    <w:rsid w:val="001D1AC6"/>
    <w:rsid w:val="001D2AF4"/>
    <w:rsid w:val="001D4E55"/>
    <w:rsid w:val="001D5939"/>
    <w:rsid w:val="001D6AFC"/>
    <w:rsid w:val="001D7E99"/>
    <w:rsid w:val="001E0093"/>
    <w:rsid w:val="001E02F8"/>
    <w:rsid w:val="001E0D81"/>
    <w:rsid w:val="001E2BB1"/>
    <w:rsid w:val="001E71EA"/>
    <w:rsid w:val="001E7439"/>
    <w:rsid w:val="001E7E5F"/>
    <w:rsid w:val="001F0D48"/>
    <w:rsid w:val="001F1B55"/>
    <w:rsid w:val="001F2227"/>
    <w:rsid w:val="001F4C92"/>
    <w:rsid w:val="001F5B0E"/>
    <w:rsid w:val="001F6849"/>
    <w:rsid w:val="002023AF"/>
    <w:rsid w:val="00202B55"/>
    <w:rsid w:val="002031B0"/>
    <w:rsid w:val="00204227"/>
    <w:rsid w:val="002054B7"/>
    <w:rsid w:val="00205C65"/>
    <w:rsid w:val="00207428"/>
    <w:rsid w:val="0020762E"/>
    <w:rsid w:val="0021104F"/>
    <w:rsid w:val="00213181"/>
    <w:rsid w:val="00214940"/>
    <w:rsid w:val="0021651A"/>
    <w:rsid w:val="00216FD2"/>
    <w:rsid w:val="00217601"/>
    <w:rsid w:val="00217C6E"/>
    <w:rsid w:val="002236CD"/>
    <w:rsid w:val="00223DFC"/>
    <w:rsid w:val="00226853"/>
    <w:rsid w:val="002275C7"/>
    <w:rsid w:val="002276BD"/>
    <w:rsid w:val="00230A50"/>
    <w:rsid w:val="00231832"/>
    <w:rsid w:val="00236E3E"/>
    <w:rsid w:val="002374A7"/>
    <w:rsid w:val="002405A5"/>
    <w:rsid w:val="00240C84"/>
    <w:rsid w:val="00241ABF"/>
    <w:rsid w:val="002432E3"/>
    <w:rsid w:val="002434CA"/>
    <w:rsid w:val="00243B83"/>
    <w:rsid w:val="00243DC4"/>
    <w:rsid w:val="00245B5F"/>
    <w:rsid w:val="00246082"/>
    <w:rsid w:val="00246135"/>
    <w:rsid w:val="00246A51"/>
    <w:rsid w:val="00246B00"/>
    <w:rsid w:val="00247843"/>
    <w:rsid w:val="00247C1C"/>
    <w:rsid w:val="00250F77"/>
    <w:rsid w:val="00251191"/>
    <w:rsid w:val="0025125B"/>
    <w:rsid w:val="002515E3"/>
    <w:rsid w:val="0025166C"/>
    <w:rsid w:val="00253C6E"/>
    <w:rsid w:val="00260B46"/>
    <w:rsid w:val="00261A46"/>
    <w:rsid w:val="0026394C"/>
    <w:rsid w:val="0026427D"/>
    <w:rsid w:val="0026792C"/>
    <w:rsid w:val="00271DDE"/>
    <w:rsid w:val="00274497"/>
    <w:rsid w:val="00276AED"/>
    <w:rsid w:val="00276C1D"/>
    <w:rsid w:val="00276CAD"/>
    <w:rsid w:val="00281407"/>
    <w:rsid w:val="00283439"/>
    <w:rsid w:val="00283704"/>
    <w:rsid w:val="00283858"/>
    <w:rsid w:val="002842B1"/>
    <w:rsid w:val="002858DB"/>
    <w:rsid w:val="0028652A"/>
    <w:rsid w:val="00287864"/>
    <w:rsid w:val="00287DBE"/>
    <w:rsid w:val="00293423"/>
    <w:rsid w:val="002939AD"/>
    <w:rsid w:val="00293A54"/>
    <w:rsid w:val="00293CDD"/>
    <w:rsid w:val="00294158"/>
    <w:rsid w:val="0029469C"/>
    <w:rsid w:val="002957BA"/>
    <w:rsid w:val="002957DE"/>
    <w:rsid w:val="00295C7F"/>
    <w:rsid w:val="002A23DC"/>
    <w:rsid w:val="002A3197"/>
    <w:rsid w:val="002A3949"/>
    <w:rsid w:val="002A3BF7"/>
    <w:rsid w:val="002A61E3"/>
    <w:rsid w:val="002A6712"/>
    <w:rsid w:val="002A7159"/>
    <w:rsid w:val="002B19C6"/>
    <w:rsid w:val="002B1B58"/>
    <w:rsid w:val="002B1E0B"/>
    <w:rsid w:val="002B2BB0"/>
    <w:rsid w:val="002B44B7"/>
    <w:rsid w:val="002B4FA1"/>
    <w:rsid w:val="002B6281"/>
    <w:rsid w:val="002B6D73"/>
    <w:rsid w:val="002B74B0"/>
    <w:rsid w:val="002C05D2"/>
    <w:rsid w:val="002C0810"/>
    <w:rsid w:val="002C1EEF"/>
    <w:rsid w:val="002C3672"/>
    <w:rsid w:val="002C4013"/>
    <w:rsid w:val="002C5045"/>
    <w:rsid w:val="002C5D5C"/>
    <w:rsid w:val="002C6030"/>
    <w:rsid w:val="002C628B"/>
    <w:rsid w:val="002C7867"/>
    <w:rsid w:val="002D0D23"/>
    <w:rsid w:val="002D166B"/>
    <w:rsid w:val="002D298C"/>
    <w:rsid w:val="002D3FDC"/>
    <w:rsid w:val="002D792B"/>
    <w:rsid w:val="002E10A6"/>
    <w:rsid w:val="002E243C"/>
    <w:rsid w:val="002E3450"/>
    <w:rsid w:val="002E54ED"/>
    <w:rsid w:val="002F081E"/>
    <w:rsid w:val="002F301D"/>
    <w:rsid w:val="002F3475"/>
    <w:rsid w:val="002F39AC"/>
    <w:rsid w:val="002F45CE"/>
    <w:rsid w:val="002F603A"/>
    <w:rsid w:val="002F6539"/>
    <w:rsid w:val="002F6EE4"/>
    <w:rsid w:val="002F7933"/>
    <w:rsid w:val="002F79AA"/>
    <w:rsid w:val="002F7DFF"/>
    <w:rsid w:val="00301016"/>
    <w:rsid w:val="003020D5"/>
    <w:rsid w:val="00302903"/>
    <w:rsid w:val="003054F3"/>
    <w:rsid w:val="003057FA"/>
    <w:rsid w:val="00305E8C"/>
    <w:rsid w:val="0030746C"/>
    <w:rsid w:val="00307479"/>
    <w:rsid w:val="00311508"/>
    <w:rsid w:val="003122E7"/>
    <w:rsid w:val="00312E2B"/>
    <w:rsid w:val="0031361B"/>
    <w:rsid w:val="00313694"/>
    <w:rsid w:val="00313CBE"/>
    <w:rsid w:val="00314B80"/>
    <w:rsid w:val="00315170"/>
    <w:rsid w:val="00315DD6"/>
    <w:rsid w:val="00316314"/>
    <w:rsid w:val="0031709B"/>
    <w:rsid w:val="0032053C"/>
    <w:rsid w:val="00321601"/>
    <w:rsid w:val="0032223A"/>
    <w:rsid w:val="00322B3D"/>
    <w:rsid w:val="003232FB"/>
    <w:rsid w:val="00323A95"/>
    <w:rsid w:val="00323E9C"/>
    <w:rsid w:val="0032453F"/>
    <w:rsid w:val="00324D31"/>
    <w:rsid w:val="00325F5B"/>
    <w:rsid w:val="003261B2"/>
    <w:rsid w:val="00326601"/>
    <w:rsid w:val="00326D8D"/>
    <w:rsid w:val="003272D8"/>
    <w:rsid w:val="00332265"/>
    <w:rsid w:val="003323F2"/>
    <w:rsid w:val="00332469"/>
    <w:rsid w:val="00332D17"/>
    <w:rsid w:val="00333415"/>
    <w:rsid w:val="00333CA0"/>
    <w:rsid w:val="00334B4E"/>
    <w:rsid w:val="00334CBB"/>
    <w:rsid w:val="00336257"/>
    <w:rsid w:val="00336E21"/>
    <w:rsid w:val="00337F9D"/>
    <w:rsid w:val="00340B51"/>
    <w:rsid w:val="00340C5A"/>
    <w:rsid w:val="00341661"/>
    <w:rsid w:val="00341C89"/>
    <w:rsid w:val="003450B5"/>
    <w:rsid w:val="003464CB"/>
    <w:rsid w:val="003506F6"/>
    <w:rsid w:val="003516F5"/>
    <w:rsid w:val="00353193"/>
    <w:rsid w:val="003531CB"/>
    <w:rsid w:val="00354699"/>
    <w:rsid w:val="003578E3"/>
    <w:rsid w:val="0036130D"/>
    <w:rsid w:val="00364BC1"/>
    <w:rsid w:val="0036507F"/>
    <w:rsid w:val="00365486"/>
    <w:rsid w:val="00365509"/>
    <w:rsid w:val="00365D8D"/>
    <w:rsid w:val="00365FF4"/>
    <w:rsid w:val="00366156"/>
    <w:rsid w:val="00366337"/>
    <w:rsid w:val="00366D91"/>
    <w:rsid w:val="00367741"/>
    <w:rsid w:val="003705E7"/>
    <w:rsid w:val="003720F0"/>
    <w:rsid w:val="00372149"/>
    <w:rsid w:val="00372319"/>
    <w:rsid w:val="003730C5"/>
    <w:rsid w:val="00373340"/>
    <w:rsid w:val="00373FEE"/>
    <w:rsid w:val="0037420C"/>
    <w:rsid w:val="00374580"/>
    <w:rsid w:val="00374B48"/>
    <w:rsid w:val="00375007"/>
    <w:rsid w:val="00375104"/>
    <w:rsid w:val="00376D3D"/>
    <w:rsid w:val="0038083A"/>
    <w:rsid w:val="003812BB"/>
    <w:rsid w:val="0038194F"/>
    <w:rsid w:val="00383D2A"/>
    <w:rsid w:val="0038591D"/>
    <w:rsid w:val="00386034"/>
    <w:rsid w:val="003863BF"/>
    <w:rsid w:val="00386EB8"/>
    <w:rsid w:val="00386EDF"/>
    <w:rsid w:val="003909BB"/>
    <w:rsid w:val="00391F7F"/>
    <w:rsid w:val="00392364"/>
    <w:rsid w:val="00392627"/>
    <w:rsid w:val="00393140"/>
    <w:rsid w:val="003940F6"/>
    <w:rsid w:val="00395443"/>
    <w:rsid w:val="00396409"/>
    <w:rsid w:val="003966EA"/>
    <w:rsid w:val="003A07FA"/>
    <w:rsid w:val="003A0B32"/>
    <w:rsid w:val="003A2541"/>
    <w:rsid w:val="003A3191"/>
    <w:rsid w:val="003A3EC1"/>
    <w:rsid w:val="003A5B5F"/>
    <w:rsid w:val="003A73E1"/>
    <w:rsid w:val="003B06FB"/>
    <w:rsid w:val="003B0B6C"/>
    <w:rsid w:val="003B0DD0"/>
    <w:rsid w:val="003B1280"/>
    <w:rsid w:val="003B1699"/>
    <w:rsid w:val="003B2777"/>
    <w:rsid w:val="003B29ED"/>
    <w:rsid w:val="003B3AC4"/>
    <w:rsid w:val="003B4A79"/>
    <w:rsid w:val="003B4B05"/>
    <w:rsid w:val="003B4B8D"/>
    <w:rsid w:val="003B62FF"/>
    <w:rsid w:val="003B6D71"/>
    <w:rsid w:val="003B7CED"/>
    <w:rsid w:val="003C01A2"/>
    <w:rsid w:val="003C071B"/>
    <w:rsid w:val="003C0B1A"/>
    <w:rsid w:val="003C153F"/>
    <w:rsid w:val="003C2877"/>
    <w:rsid w:val="003C310C"/>
    <w:rsid w:val="003C4D2C"/>
    <w:rsid w:val="003C5F95"/>
    <w:rsid w:val="003C6749"/>
    <w:rsid w:val="003C79FA"/>
    <w:rsid w:val="003D02DB"/>
    <w:rsid w:val="003D1207"/>
    <w:rsid w:val="003D1B86"/>
    <w:rsid w:val="003D2967"/>
    <w:rsid w:val="003D2F70"/>
    <w:rsid w:val="003D37D9"/>
    <w:rsid w:val="003D3B58"/>
    <w:rsid w:val="003D3B94"/>
    <w:rsid w:val="003D40CC"/>
    <w:rsid w:val="003D47C8"/>
    <w:rsid w:val="003D752C"/>
    <w:rsid w:val="003D7D4F"/>
    <w:rsid w:val="003E03FF"/>
    <w:rsid w:val="003E1B1D"/>
    <w:rsid w:val="003E265B"/>
    <w:rsid w:val="003E3093"/>
    <w:rsid w:val="003E3EE7"/>
    <w:rsid w:val="003E40D1"/>
    <w:rsid w:val="003E6882"/>
    <w:rsid w:val="003F07DD"/>
    <w:rsid w:val="003F15D6"/>
    <w:rsid w:val="003F373D"/>
    <w:rsid w:val="003F4627"/>
    <w:rsid w:val="003F483E"/>
    <w:rsid w:val="003F4C89"/>
    <w:rsid w:val="003F4CA7"/>
    <w:rsid w:val="003F7C41"/>
    <w:rsid w:val="004002DE"/>
    <w:rsid w:val="00402765"/>
    <w:rsid w:val="00405B27"/>
    <w:rsid w:val="004060EF"/>
    <w:rsid w:val="00407854"/>
    <w:rsid w:val="00407CE3"/>
    <w:rsid w:val="004106E5"/>
    <w:rsid w:val="00410896"/>
    <w:rsid w:val="004108AD"/>
    <w:rsid w:val="0041621F"/>
    <w:rsid w:val="00420811"/>
    <w:rsid w:val="004209E5"/>
    <w:rsid w:val="00422372"/>
    <w:rsid w:val="004231C8"/>
    <w:rsid w:val="00423ED9"/>
    <w:rsid w:val="0042565E"/>
    <w:rsid w:val="00425753"/>
    <w:rsid w:val="00425A94"/>
    <w:rsid w:val="004300AC"/>
    <w:rsid w:val="00431100"/>
    <w:rsid w:val="00432304"/>
    <w:rsid w:val="0043256B"/>
    <w:rsid w:val="0044014A"/>
    <w:rsid w:val="0044019F"/>
    <w:rsid w:val="00441765"/>
    <w:rsid w:val="00443738"/>
    <w:rsid w:val="004439D9"/>
    <w:rsid w:val="00443AEE"/>
    <w:rsid w:val="00444388"/>
    <w:rsid w:val="00445DA4"/>
    <w:rsid w:val="00445F5D"/>
    <w:rsid w:val="00450B61"/>
    <w:rsid w:val="004512C7"/>
    <w:rsid w:val="00451C51"/>
    <w:rsid w:val="00452651"/>
    <w:rsid w:val="00452B73"/>
    <w:rsid w:val="004552CE"/>
    <w:rsid w:val="00455556"/>
    <w:rsid w:val="00456FB2"/>
    <w:rsid w:val="00456FC6"/>
    <w:rsid w:val="0045748F"/>
    <w:rsid w:val="00460694"/>
    <w:rsid w:val="00461B0C"/>
    <w:rsid w:val="00461E70"/>
    <w:rsid w:val="0046297D"/>
    <w:rsid w:val="00465990"/>
    <w:rsid w:val="00465998"/>
    <w:rsid w:val="00465C93"/>
    <w:rsid w:val="00466AA2"/>
    <w:rsid w:val="00471E93"/>
    <w:rsid w:val="00473149"/>
    <w:rsid w:val="0047343B"/>
    <w:rsid w:val="0047491B"/>
    <w:rsid w:val="00475821"/>
    <w:rsid w:val="0047674C"/>
    <w:rsid w:val="004773AB"/>
    <w:rsid w:val="0048248F"/>
    <w:rsid w:val="0048353F"/>
    <w:rsid w:val="004836E4"/>
    <w:rsid w:val="004862F6"/>
    <w:rsid w:val="00486BEE"/>
    <w:rsid w:val="004871AB"/>
    <w:rsid w:val="0048723D"/>
    <w:rsid w:val="0049027F"/>
    <w:rsid w:val="00492057"/>
    <w:rsid w:val="004920FB"/>
    <w:rsid w:val="00492B76"/>
    <w:rsid w:val="00496B4D"/>
    <w:rsid w:val="004A0011"/>
    <w:rsid w:val="004A094F"/>
    <w:rsid w:val="004A0D94"/>
    <w:rsid w:val="004A134F"/>
    <w:rsid w:val="004A403D"/>
    <w:rsid w:val="004A63EA"/>
    <w:rsid w:val="004B0941"/>
    <w:rsid w:val="004B1955"/>
    <w:rsid w:val="004B2210"/>
    <w:rsid w:val="004B3296"/>
    <w:rsid w:val="004B5148"/>
    <w:rsid w:val="004B5198"/>
    <w:rsid w:val="004B5FB5"/>
    <w:rsid w:val="004B61B4"/>
    <w:rsid w:val="004B781D"/>
    <w:rsid w:val="004B7B85"/>
    <w:rsid w:val="004B7D27"/>
    <w:rsid w:val="004B7DD4"/>
    <w:rsid w:val="004C24C4"/>
    <w:rsid w:val="004C36E4"/>
    <w:rsid w:val="004C3EEE"/>
    <w:rsid w:val="004C5102"/>
    <w:rsid w:val="004C5961"/>
    <w:rsid w:val="004C5B31"/>
    <w:rsid w:val="004C60B0"/>
    <w:rsid w:val="004C78EF"/>
    <w:rsid w:val="004D09BD"/>
    <w:rsid w:val="004D20E3"/>
    <w:rsid w:val="004D216A"/>
    <w:rsid w:val="004D5FCA"/>
    <w:rsid w:val="004D6DC7"/>
    <w:rsid w:val="004E0562"/>
    <w:rsid w:val="004E57A7"/>
    <w:rsid w:val="004E5BAB"/>
    <w:rsid w:val="004E5D4E"/>
    <w:rsid w:val="004F1A47"/>
    <w:rsid w:val="004F363C"/>
    <w:rsid w:val="004F416A"/>
    <w:rsid w:val="004F45DA"/>
    <w:rsid w:val="004F4F62"/>
    <w:rsid w:val="004F541A"/>
    <w:rsid w:val="004F5720"/>
    <w:rsid w:val="004F7C51"/>
    <w:rsid w:val="0050165C"/>
    <w:rsid w:val="005018EE"/>
    <w:rsid w:val="005022FB"/>
    <w:rsid w:val="00505A6E"/>
    <w:rsid w:val="00506145"/>
    <w:rsid w:val="00506D45"/>
    <w:rsid w:val="005107FD"/>
    <w:rsid w:val="005140A1"/>
    <w:rsid w:val="00514ADE"/>
    <w:rsid w:val="00514E38"/>
    <w:rsid w:val="00514E52"/>
    <w:rsid w:val="0051569B"/>
    <w:rsid w:val="0051625F"/>
    <w:rsid w:val="00516BB7"/>
    <w:rsid w:val="005209B0"/>
    <w:rsid w:val="00521E1D"/>
    <w:rsid w:val="00525188"/>
    <w:rsid w:val="00525A24"/>
    <w:rsid w:val="005269F1"/>
    <w:rsid w:val="00526A9C"/>
    <w:rsid w:val="00526F18"/>
    <w:rsid w:val="00527FF5"/>
    <w:rsid w:val="00532D89"/>
    <w:rsid w:val="00533482"/>
    <w:rsid w:val="00533F0A"/>
    <w:rsid w:val="005352D5"/>
    <w:rsid w:val="005355D3"/>
    <w:rsid w:val="00535C34"/>
    <w:rsid w:val="005379A7"/>
    <w:rsid w:val="00537DB2"/>
    <w:rsid w:val="00541FBD"/>
    <w:rsid w:val="00542231"/>
    <w:rsid w:val="00542D2F"/>
    <w:rsid w:val="005452C3"/>
    <w:rsid w:val="00545C5E"/>
    <w:rsid w:val="0054785F"/>
    <w:rsid w:val="00550A57"/>
    <w:rsid w:val="00550DB3"/>
    <w:rsid w:val="00550E8B"/>
    <w:rsid w:val="0055222C"/>
    <w:rsid w:val="00552DD7"/>
    <w:rsid w:val="00553BBF"/>
    <w:rsid w:val="00553FC0"/>
    <w:rsid w:val="00556C0D"/>
    <w:rsid w:val="00557680"/>
    <w:rsid w:val="005600D6"/>
    <w:rsid w:val="00560702"/>
    <w:rsid w:val="00560794"/>
    <w:rsid w:val="00561EC1"/>
    <w:rsid w:val="00562DA5"/>
    <w:rsid w:val="005643AA"/>
    <w:rsid w:val="00565AF6"/>
    <w:rsid w:val="005664DF"/>
    <w:rsid w:val="00566969"/>
    <w:rsid w:val="005709B0"/>
    <w:rsid w:val="005710CE"/>
    <w:rsid w:val="00571C05"/>
    <w:rsid w:val="00574918"/>
    <w:rsid w:val="005751C1"/>
    <w:rsid w:val="00575774"/>
    <w:rsid w:val="005759AD"/>
    <w:rsid w:val="005805B6"/>
    <w:rsid w:val="00581C34"/>
    <w:rsid w:val="005821C5"/>
    <w:rsid w:val="00585DCA"/>
    <w:rsid w:val="00586375"/>
    <w:rsid w:val="00586453"/>
    <w:rsid w:val="00586B64"/>
    <w:rsid w:val="00590DB2"/>
    <w:rsid w:val="00591354"/>
    <w:rsid w:val="005923BD"/>
    <w:rsid w:val="00592A96"/>
    <w:rsid w:val="00593692"/>
    <w:rsid w:val="0059648B"/>
    <w:rsid w:val="0059714F"/>
    <w:rsid w:val="005A032E"/>
    <w:rsid w:val="005A19FE"/>
    <w:rsid w:val="005A27FC"/>
    <w:rsid w:val="005A3DA5"/>
    <w:rsid w:val="005A4053"/>
    <w:rsid w:val="005A421D"/>
    <w:rsid w:val="005A5A4D"/>
    <w:rsid w:val="005A6CD8"/>
    <w:rsid w:val="005B2566"/>
    <w:rsid w:val="005B2A6D"/>
    <w:rsid w:val="005B2F4F"/>
    <w:rsid w:val="005B3B8B"/>
    <w:rsid w:val="005B4FA2"/>
    <w:rsid w:val="005B51D7"/>
    <w:rsid w:val="005B5525"/>
    <w:rsid w:val="005B5811"/>
    <w:rsid w:val="005B70DB"/>
    <w:rsid w:val="005C05CE"/>
    <w:rsid w:val="005C16EA"/>
    <w:rsid w:val="005C2C27"/>
    <w:rsid w:val="005C2CF2"/>
    <w:rsid w:val="005C2F09"/>
    <w:rsid w:val="005C2FF2"/>
    <w:rsid w:val="005C3F9A"/>
    <w:rsid w:val="005C49D7"/>
    <w:rsid w:val="005C5570"/>
    <w:rsid w:val="005C5678"/>
    <w:rsid w:val="005C62B6"/>
    <w:rsid w:val="005C6B2C"/>
    <w:rsid w:val="005C6B63"/>
    <w:rsid w:val="005C6D36"/>
    <w:rsid w:val="005C7F5C"/>
    <w:rsid w:val="005D1065"/>
    <w:rsid w:val="005D295A"/>
    <w:rsid w:val="005D6268"/>
    <w:rsid w:val="005D6587"/>
    <w:rsid w:val="005D68F1"/>
    <w:rsid w:val="005D7B34"/>
    <w:rsid w:val="005E20FD"/>
    <w:rsid w:val="005E3CEE"/>
    <w:rsid w:val="005E451C"/>
    <w:rsid w:val="005E4608"/>
    <w:rsid w:val="005E4FF4"/>
    <w:rsid w:val="005E67C6"/>
    <w:rsid w:val="005F3B8D"/>
    <w:rsid w:val="005F3C3A"/>
    <w:rsid w:val="005F4ABE"/>
    <w:rsid w:val="005F5246"/>
    <w:rsid w:val="005F57CD"/>
    <w:rsid w:val="005F5AAE"/>
    <w:rsid w:val="005F6B8E"/>
    <w:rsid w:val="005F6E4C"/>
    <w:rsid w:val="005F7514"/>
    <w:rsid w:val="005F7CF3"/>
    <w:rsid w:val="005F7D3E"/>
    <w:rsid w:val="006000E8"/>
    <w:rsid w:val="00600BFD"/>
    <w:rsid w:val="006025D6"/>
    <w:rsid w:val="0060414E"/>
    <w:rsid w:val="00604CA7"/>
    <w:rsid w:val="00605644"/>
    <w:rsid w:val="00606826"/>
    <w:rsid w:val="00606865"/>
    <w:rsid w:val="006102E5"/>
    <w:rsid w:val="006179AD"/>
    <w:rsid w:val="006179B8"/>
    <w:rsid w:val="00617CE6"/>
    <w:rsid w:val="00621429"/>
    <w:rsid w:val="006223D5"/>
    <w:rsid w:val="00623182"/>
    <w:rsid w:val="0062319A"/>
    <w:rsid w:val="00625CC8"/>
    <w:rsid w:val="00625DE1"/>
    <w:rsid w:val="006270EF"/>
    <w:rsid w:val="00627464"/>
    <w:rsid w:val="00627506"/>
    <w:rsid w:val="00627E2F"/>
    <w:rsid w:val="00630DAE"/>
    <w:rsid w:val="006323E3"/>
    <w:rsid w:val="00632A66"/>
    <w:rsid w:val="00632AD2"/>
    <w:rsid w:val="00632B19"/>
    <w:rsid w:val="0063595E"/>
    <w:rsid w:val="0063697F"/>
    <w:rsid w:val="00640C02"/>
    <w:rsid w:val="00640ECD"/>
    <w:rsid w:val="00641164"/>
    <w:rsid w:val="006415D0"/>
    <w:rsid w:val="006418AA"/>
    <w:rsid w:val="006424B7"/>
    <w:rsid w:val="006427D7"/>
    <w:rsid w:val="00642993"/>
    <w:rsid w:val="00643224"/>
    <w:rsid w:val="006454F4"/>
    <w:rsid w:val="00645D48"/>
    <w:rsid w:val="00647512"/>
    <w:rsid w:val="00647586"/>
    <w:rsid w:val="00647898"/>
    <w:rsid w:val="006512B6"/>
    <w:rsid w:val="00653ACE"/>
    <w:rsid w:val="00654984"/>
    <w:rsid w:val="00654F66"/>
    <w:rsid w:val="0065638E"/>
    <w:rsid w:val="00657017"/>
    <w:rsid w:val="00657377"/>
    <w:rsid w:val="00662715"/>
    <w:rsid w:val="006641F7"/>
    <w:rsid w:val="00664647"/>
    <w:rsid w:val="00664D49"/>
    <w:rsid w:val="00666050"/>
    <w:rsid w:val="0066650E"/>
    <w:rsid w:val="00670B9D"/>
    <w:rsid w:val="00672C32"/>
    <w:rsid w:val="00673527"/>
    <w:rsid w:val="00674178"/>
    <w:rsid w:val="0067486E"/>
    <w:rsid w:val="00674EF0"/>
    <w:rsid w:val="00675400"/>
    <w:rsid w:val="0067565F"/>
    <w:rsid w:val="00676D20"/>
    <w:rsid w:val="00676E55"/>
    <w:rsid w:val="00682761"/>
    <w:rsid w:val="00683BE9"/>
    <w:rsid w:val="00684FDB"/>
    <w:rsid w:val="006869BD"/>
    <w:rsid w:val="00690F72"/>
    <w:rsid w:val="00692DA9"/>
    <w:rsid w:val="00693395"/>
    <w:rsid w:val="0069354D"/>
    <w:rsid w:val="00693FB2"/>
    <w:rsid w:val="00694052"/>
    <w:rsid w:val="006951A8"/>
    <w:rsid w:val="0069553D"/>
    <w:rsid w:val="006A174D"/>
    <w:rsid w:val="006A2DEE"/>
    <w:rsid w:val="006A3518"/>
    <w:rsid w:val="006A4E8F"/>
    <w:rsid w:val="006A5C54"/>
    <w:rsid w:val="006B00F3"/>
    <w:rsid w:val="006B1D89"/>
    <w:rsid w:val="006B2F81"/>
    <w:rsid w:val="006B314C"/>
    <w:rsid w:val="006B3C9F"/>
    <w:rsid w:val="006B538D"/>
    <w:rsid w:val="006B6D71"/>
    <w:rsid w:val="006C02CB"/>
    <w:rsid w:val="006C055B"/>
    <w:rsid w:val="006C0913"/>
    <w:rsid w:val="006C1BCE"/>
    <w:rsid w:val="006C1E65"/>
    <w:rsid w:val="006C248B"/>
    <w:rsid w:val="006C4D24"/>
    <w:rsid w:val="006C736C"/>
    <w:rsid w:val="006D36A0"/>
    <w:rsid w:val="006D4F82"/>
    <w:rsid w:val="006D5D34"/>
    <w:rsid w:val="006D6438"/>
    <w:rsid w:val="006D698B"/>
    <w:rsid w:val="006D7CF3"/>
    <w:rsid w:val="006E07E3"/>
    <w:rsid w:val="006E112A"/>
    <w:rsid w:val="006E1562"/>
    <w:rsid w:val="006E1CF8"/>
    <w:rsid w:val="006E2A3C"/>
    <w:rsid w:val="006E440A"/>
    <w:rsid w:val="006E44D2"/>
    <w:rsid w:val="006E61CB"/>
    <w:rsid w:val="006E6DD2"/>
    <w:rsid w:val="006E7349"/>
    <w:rsid w:val="006E7615"/>
    <w:rsid w:val="006F14C5"/>
    <w:rsid w:val="006F1A8E"/>
    <w:rsid w:val="006F1E28"/>
    <w:rsid w:val="006F403C"/>
    <w:rsid w:val="006F4FDB"/>
    <w:rsid w:val="006F5C8E"/>
    <w:rsid w:val="006F6079"/>
    <w:rsid w:val="007004A5"/>
    <w:rsid w:val="00702117"/>
    <w:rsid w:val="00703E16"/>
    <w:rsid w:val="00704759"/>
    <w:rsid w:val="00704BDD"/>
    <w:rsid w:val="00704F8B"/>
    <w:rsid w:val="0070580F"/>
    <w:rsid w:val="00706F9F"/>
    <w:rsid w:val="00707CE6"/>
    <w:rsid w:val="0071131B"/>
    <w:rsid w:val="00711B87"/>
    <w:rsid w:val="0071223E"/>
    <w:rsid w:val="00712347"/>
    <w:rsid w:val="007139BB"/>
    <w:rsid w:val="00715A78"/>
    <w:rsid w:val="00715C46"/>
    <w:rsid w:val="00716601"/>
    <w:rsid w:val="007174D9"/>
    <w:rsid w:val="0072039D"/>
    <w:rsid w:val="00720564"/>
    <w:rsid w:val="00721118"/>
    <w:rsid w:val="007219D4"/>
    <w:rsid w:val="00723A2E"/>
    <w:rsid w:val="00723D53"/>
    <w:rsid w:val="00724C34"/>
    <w:rsid w:val="0072632F"/>
    <w:rsid w:val="00727E38"/>
    <w:rsid w:val="00730535"/>
    <w:rsid w:val="00730A7B"/>
    <w:rsid w:val="007341CD"/>
    <w:rsid w:val="007350CE"/>
    <w:rsid w:val="00735608"/>
    <w:rsid w:val="00737140"/>
    <w:rsid w:val="0074055C"/>
    <w:rsid w:val="00740923"/>
    <w:rsid w:val="007419FF"/>
    <w:rsid w:val="00741CDD"/>
    <w:rsid w:val="00742C73"/>
    <w:rsid w:val="00742D6E"/>
    <w:rsid w:val="0074341E"/>
    <w:rsid w:val="00745E87"/>
    <w:rsid w:val="00746FD9"/>
    <w:rsid w:val="007506FE"/>
    <w:rsid w:val="00751CF5"/>
    <w:rsid w:val="00752405"/>
    <w:rsid w:val="00752A80"/>
    <w:rsid w:val="0075306D"/>
    <w:rsid w:val="00754117"/>
    <w:rsid w:val="007545A4"/>
    <w:rsid w:val="00754832"/>
    <w:rsid w:val="00754C18"/>
    <w:rsid w:val="007553CC"/>
    <w:rsid w:val="00755987"/>
    <w:rsid w:val="00755CD2"/>
    <w:rsid w:val="00756CB1"/>
    <w:rsid w:val="00757748"/>
    <w:rsid w:val="0076297A"/>
    <w:rsid w:val="00762D0F"/>
    <w:rsid w:val="00764288"/>
    <w:rsid w:val="00767843"/>
    <w:rsid w:val="00771820"/>
    <w:rsid w:val="00772B15"/>
    <w:rsid w:val="00774E2D"/>
    <w:rsid w:val="00774EC9"/>
    <w:rsid w:val="00776435"/>
    <w:rsid w:val="00776E76"/>
    <w:rsid w:val="0077790C"/>
    <w:rsid w:val="00782820"/>
    <w:rsid w:val="00782DF1"/>
    <w:rsid w:val="00783514"/>
    <w:rsid w:val="00783F59"/>
    <w:rsid w:val="0078480A"/>
    <w:rsid w:val="00790391"/>
    <w:rsid w:val="00791321"/>
    <w:rsid w:val="0079151A"/>
    <w:rsid w:val="00791583"/>
    <w:rsid w:val="007925F3"/>
    <w:rsid w:val="00792AC2"/>
    <w:rsid w:val="00793083"/>
    <w:rsid w:val="0079424D"/>
    <w:rsid w:val="0079453E"/>
    <w:rsid w:val="00794CAF"/>
    <w:rsid w:val="00794F8B"/>
    <w:rsid w:val="00797ED1"/>
    <w:rsid w:val="007A0675"/>
    <w:rsid w:val="007A1AA1"/>
    <w:rsid w:val="007A1EE7"/>
    <w:rsid w:val="007A23BB"/>
    <w:rsid w:val="007A29CC"/>
    <w:rsid w:val="007A5C9B"/>
    <w:rsid w:val="007A6E7A"/>
    <w:rsid w:val="007A6F1E"/>
    <w:rsid w:val="007A7A13"/>
    <w:rsid w:val="007B0432"/>
    <w:rsid w:val="007B1737"/>
    <w:rsid w:val="007B1B06"/>
    <w:rsid w:val="007B3B7D"/>
    <w:rsid w:val="007B41F7"/>
    <w:rsid w:val="007B667E"/>
    <w:rsid w:val="007C114F"/>
    <w:rsid w:val="007C2F77"/>
    <w:rsid w:val="007C33E8"/>
    <w:rsid w:val="007C50B0"/>
    <w:rsid w:val="007C68D3"/>
    <w:rsid w:val="007C6D22"/>
    <w:rsid w:val="007C71C5"/>
    <w:rsid w:val="007C7E38"/>
    <w:rsid w:val="007D0285"/>
    <w:rsid w:val="007D0CC2"/>
    <w:rsid w:val="007D39A3"/>
    <w:rsid w:val="007D3BCD"/>
    <w:rsid w:val="007D5131"/>
    <w:rsid w:val="007D5D1C"/>
    <w:rsid w:val="007D5DBA"/>
    <w:rsid w:val="007D6DD2"/>
    <w:rsid w:val="007D7676"/>
    <w:rsid w:val="007D7C36"/>
    <w:rsid w:val="007D7D21"/>
    <w:rsid w:val="007D7E00"/>
    <w:rsid w:val="007E14D2"/>
    <w:rsid w:val="007E1B70"/>
    <w:rsid w:val="007E258F"/>
    <w:rsid w:val="007E3483"/>
    <w:rsid w:val="007E3ADF"/>
    <w:rsid w:val="007E65F9"/>
    <w:rsid w:val="007E6F6F"/>
    <w:rsid w:val="007F3CE9"/>
    <w:rsid w:val="007F4987"/>
    <w:rsid w:val="007F6F51"/>
    <w:rsid w:val="007F7A52"/>
    <w:rsid w:val="007F7AC0"/>
    <w:rsid w:val="008007F0"/>
    <w:rsid w:val="00800D5B"/>
    <w:rsid w:val="00803374"/>
    <w:rsid w:val="00805034"/>
    <w:rsid w:val="008051FC"/>
    <w:rsid w:val="008068B0"/>
    <w:rsid w:val="0080737E"/>
    <w:rsid w:val="0080751A"/>
    <w:rsid w:val="008101E2"/>
    <w:rsid w:val="008104FA"/>
    <w:rsid w:val="008109AE"/>
    <w:rsid w:val="008118DC"/>
    <w:rsid w:val="00812A61"/>
    <w:rsid w:val="00815448"/>
    <w:rsid w:val="008208FE"/>
    <w:rsid w:val="008209C1"/>
    <w:rsid w:val="00821E74"/>
    <w:rsid w:val="008222DC"/>
    <w:rsid w:val="008236F9"/>
    <w:rsid w:val="00823892"/>
    <w:rsid w:val="008248C4"/>
    <w:rsid w:val="0082502A"/>
    <w:rsid w:val="00826D03"/>
    <w:rsid w:val="008275F1"/>
    <w:rsid w:val="00827DA3"/>
    <w:rsid w:val="00833985"/>
    <w:rsid w:val="00836594"/>
    <w:rsid w:val="008369FC"/>
    <w:rsid w:val="00840167"/>
    <w:rsid w:val="00840347"/>
    <w:rsid w:val="00841E52"/>
    <w:rsid w:val="00841FC0"/>
    <w:rsid w:val="00843280"/>
    <w:rsid w:val="00843747"/>
    <w:rsid w:val="00844AB9"/>
    <w:rsid w:val="0084550C"/>
    <w:rsid w:val="008459C2"/>
    <w:rsid w:val="00846786"/>
    <w:rsid w:val="008515F8"/>
    <w:rsid w:val="00851D91"/>
    <w:rsid w:val="00852128"/>
    <w:rsid w:val="00852726"/>
    <w:rsid w:val="00852908"/>
    <w:rsid w:val="00853DD9"/>
    <w:rsid w:val="00854795"/>
    <w:rsid w:val="008552BD"/>
    <w:rsid w:val="0085672B"/>
    <w:rsid w:val="00860F6B"/>
    <w:rsid w:val="00861AF0"/>
    <w:rsid w:val="008636A5"/>
    <w:rsid w:val="00865854"/>
    <w:rsid w:val="00865F6F"/>
    <w:rsid w:val="00866DA8"/>
    <w:rsid w:val="00867534"/>
    <w:rsid w:val="00867632"/>
    <w:rsid w:val="00870523"/>
    <w:rsid w:val="00870979"/>
    <w:rsid w:val="00870F96"/>
    <w:rsid w:val="0087316C"/>
    <w:rsid w:val="00881C91"/>
    <w:rsid w:val="008831DC"/>
    <w:rsid w:val="008858B7"/>
    <w:rsid w:val="00885EF8"/>
    <w:rsid w:val="00886103"/>
    <w:rsid w:val="008868E9"/>
    <w:rsid w:val="00886D3F"/>
    <w:rsid w:val="00887CEA"/>
    <w:rsid w:val="00890518"/>
    <w:rsid w:val="00894990"/>
    <w:rsid w:val="00897C38"/>
    <w:rsid w:val="008A0749"/>
    <w:rsid w:val="008A1C89"/>
    <w:rsid w:val="008A4704"/>
    <w:rsid w:val="008A556E"/>
    <w:rsid w:val="008A5610"/>
    <w:rsid w:val="008A5FC6"/>
    <w:rsid w:val="008A6712"/>
    <w:rsid w:val="008A686B"/>
    <w:rsid w:val="008A687E"/>
    <w:rsid w:val="008A6B64"/>
    <w:rsid w:val="008A712A"/>
    <w:rsid w:val="008B0062"/>
    <w:rsid w:val="008B02F7"/>
    <w:rsid w:val="008B238C"/>
    <w:rsid w:val="008B3696"/>
    <w:rsid w:val="008B39B5"/>
    <w:rsid w:val="008B3E13"/>
    <w:rsid w:val="008B41F5"/>
    <w:rsid w:val="008B60BE"/>
    <w:rsid w:val="008C1A0E"/>
    <w:rsid w:val="008C1A18"/>
    <w:rsid w:val="008C3574"/>
    <w:rsid w:val="008C3B32"/>
    <w:rsid w:val="008C6166"/>
    <w:rsid w:val="008C7F75"/>
    <w:rsid w:val="008D268D"/>
    <w:rsid w:val="008D39D3"/>
    <w:rsid w:val="008D3AD0"/>
    <w:rsid w:val="008D792C"/>
    <w:rsid w:val="008E1444"/>
    <w:rsid w:val="008E4177"/>
    <w:rsid w:val="008E4F91"/>
    <w:rsid w:val="008E5295"/>
    <w:rsid w:val="008E5D85"/>
    <w:rsid w:val="008E71F2"/>
    <w:rsid w:val="008F0829"/>
    <w:rsid w:val="008F13C4"/>
    <w:rsid w:val="008F2146"/>
    <w:rsid w:val="008F2591"/>
    <w:rsid w:val="008F273E"/>
    <w:rsid w:val="008F4011"/>
    <w:rsid w:val="008F4564"/>
    <w:rsid w:val="008F579E"/>
    <w:rsid w:val="008F58DE"/>
    <w:rsid w:val="008F5F1B"/>
    <w:rsid w:val="008F6138"/>
    <w:rsid w:val="008F65A7"/>
    <w:rsid w:val="0090012D"/>
    <w:rsid w:val="009002B2"/>
    <w:rsid w:val="0090241C"/>
    <w:rsid w:val="009053B9"/>
    <w:rsid w:val="009063E8"/>
    <w:rsid w:val="009067AF"/>
    <w:rsid w:val="009071FC"/>
    <w:rsid w:val="009075FB"/>
    <w:rsid w:val="0091383E"/>
    <w:rsid w:val="009139DE"/>
    <w:rsid w:val="00913AB4"/>
    <w:rsid w:val="00913BA9"/>
    <w:rsid w:val="00913F58"/>
    <w:rsid w:val="00913FFB"/>
    <w:rsid w:val="00917C5D"/>
    <w:rsid w:val="00920C34"/>
    <w:rsid w:val="00920CA3"/>
    <w:rsid w:val="00921E68"/>
    <w:rsid w:val="00923A4C"/>
    <w:rsid w:val="0092413E"/>
    <w:rsid w:val="00924316"/>
    <w:rsid w:val="009256E8"/>
    <w:rsid w:val="00930ED5"/>
    <w:rsid w:val="00931208"/>
    <w:rsid w:val="009377D4"/>
    <w:rsid w:val="00937E4E"/>
    <w:rsid w:val="0094020A"/>
    <w:rsid w:val="0094119A"/>
    <w:rsid w:val="0094133A"/>
    <w:rsid w:val="0094300B"/>
    <w:rsid w:val="00944312"/>
    <w:rsid w:val="00945F4F"/>
    <w:rsid w:val="00946727"/>
    <w:rsid w:val="009474A8"/>
    <w:rsid w:val="009502E0"/>
    <w:rsid w:val="00950E8B"/>
    <w:rsid w:val="009510EA"/>
    <w:rsid w:val="0095379D"/>
    <w:rsid w:val="009540A2"/>
    <w:rsid w:val="009547B2"/>
    <w:rsid w:val="00956A28"/>
    <w:rsid w:val="009573F4"/>
    <w:rsid w:val="00960D02"/>
    <w:rsid w:val="00960D39"/>
    <w:rsid w:val="00962663"/>
    <w:rsid w:val="0096270C"/>
    <w:rsid w:val="00963B6A"/>
    <w:rsid w:val="0096470A"/>
    <w:rsid w:val="00967416"/>
    <w:rsid w:val="009707C4"/>
    <w:rsid w:val="00970BBB"/>
    <w:rsid w:val="00972185"/>
    <w:rsid w:val="00973FF6"/>
    <w:rsid w:val="0097402C"/>
    <w:rsid w:val="00974EF9"/>
    <w:rsid w:val="00975670"/>
    <w:rsid w:val="00976413"/>
    <w:rsid w:val="0097760D"/>
    <w:rsid w:val="009801B7"/>
    <w:rsid w:val="00980C2D"/>
    <w:rsid w:val="009817FE"/>
    <w:rsid w:val="00984B9C"/>
    <w:rsid w:val="009850DA"/>
    <w:rsid w:val="00986C17"/>
    <w:rsid w:val="009871CC"/>
    <w:rsid w:val="00990239"/>
    <w:rsid w:val="009909A5"/>
    <w:rsid w:val="00990B6A"/>
    <w:rsid w:val="009910B9"/>
    <w:rsid w:val="00992730"/>
    <w:rsid w:val="00992D1E"/>
    <w:rsid w:val="00994167"/>
    <w:rsid w:val="00994720"/>
    <w:rsid w:val="00995042"/>
    <w:rsid w:val="00995127"/>
    <w:rsid w:val="00995557"/>
    <w:rsid w:val="00995758"/>
    <w:rsid w:val="00995A59"/>
    <w:rsid w:val="00996AA5"/>
    <w:rsid w:val="009A2821"/>
    <w:rsid w:val="009A2DCF"/>
    <w:rsid w:val="009A4CB7"/>
    <w:rsid w:val="009A61F4"/>
    <w:rsid w:val="009A7594"/>
    <w:rsid w:val="009B1D32"/>
    <w:rsid w:val="009B523C"/>
    <w:rsid w:val="009B53BF"/>
    <w:rsid w:val="009B5D53"/>
    <w:rsid w:val="009B7197"/>
    <w:rsid w:val="009C06CD"/>
    <w:rsid w:val="009C11A3"/>
    <w:rsid w:val="009C11A4"/>
    <w:rsid w:val="009C2226"/>
    <w:rsid w:val="009C2E57"/>
    <w:rsid w:val="009C3648"/>
    <w:rsid w:val="009C3F91"/>
    <w:rsid w:val="009C40ED"/>
    <w:rsid w:val="009C4294"/>
    <w:rsid w:val="009C4D7D"/>
    <w:rsid w:val="009C70DF"/>
    <w:rsid w:val="009D2269"/>
    <w:rsid w:val="009D29E9"/>
    <w:rsid w:val="009D39D9"/>
    <w:rsid w:val="009D3ADD"/>
    <w:rsid w:val="009D4099"/>
    <w:rsid w:val="009D4FB4"/>
    <w:rsid w:val="009E2225"/>
    <w:rsid w:val="009E26F7"/>
    <w:rsid w:val="009E275C"/>
    <w:rsid w:val="009E5E4B"/>
    <w:rsid w:val="009E6254"/>
    <w:rsid w:val="009F15BE"/>
    <w:rsid w:val="009F1A6A"/>
    <w:rsid w:val="009F4CA1"/>
    <w:rsid w:val="009F5B5A"/>
    <w:rsid w:val="009F671A"/>
    <w:rsid w:val="009F690C"/>
    <w:rsid w:val="009F6F48"/>
    <w:rsid w:val="009F757D"/>
    <w:rsid w:val="00A02F1C"/>
    <w:rsid w:val="00A04D69"/>
    <w:rsid w:val="00A05A74"/>
    <w:rsid w:val="00A075FA"/>
    <w:rsid w:val="00A1053F"/>
    <w:rsid w:val="00A10E56"/>
    <w:rsid w:val="00A11E9C"/>
    <w:rsid w:val="00A1200A"/>
    <w:rsid w:val="00A1288A"/>
    <w:rsid w:val="00A132FE"/>
    <w:rsid w:val="00A160D1"/>
    <w:rsid w:val="00A16861"/>
    <w:rsid w:val="00A223E7"/>
    <w:rsid w:val="00A25111"/>
    <w:rsid w:val="00A2595A"/>
    <w:rsid w:val="00A277BA"/>
    <w:rsid w:val="00A306B6"/>
    <w:rsid w:val="00A3077B"/>
    <w:rsid w:val="00A30C13"/>
    <w:rsid w:val="00A30F28"/>
    <w:rsid w:val="00A30FD1"/>
    <w:rsid w:val="00A3183F"/>
    <w:rsid w:val="00A32260"/>
    <w:rsid w:val="00A32D4F"/>
    <w:rsid w:val="00A346A5"/>
    <w:rsid w:val="00A34A0B"/>
    <w:rsid w:val="00A37A0A"/>
    <w:rsid w:val="00A40154"/>
    <w:rsid w:val="00A40356"/>
    <w:rsid w:val="00A40E05"/>
    <w:rsid w:val="00A42134"/>
    <w:rsid w:val="00A4233D"/>
    <w:rsid w:val="00A42648"/>
    <w:rsid w:val="00A42C94"/>
    <w:rsid w:val="00A43B10"/>
    <w:rsid w:val="00A442C0"/>
    <w:rsid w:val="00A45676"/>
    <w:rsid w:val="00A45DE9"/>
    <w:rsid w:val="00A46CD6"/>
    <w:rsid w:val="00A46F49"/>
    <w:rsid w:val="00A5038D"/>
    <w:rsid w:val="00A50405"/>
    <w:rsid w:val="00A50621"/>
    <w:rsid w:val="00A516C1"/>
    <w:rsid w:val="00A529E5"/>
    <w:rsid w:val="00A53CBC"/>
    <w:rsid w:val="00A54A86"/>
    <w:rsid w:val="00A54FC2"/>
    <w:rsid w:val="00A5616C"/>
    <w:rsid w:val="00A601E6"/>
    <w:rsid w:val="00A60949"/>
    <w:rsid w:val="00A61FD0"/>
    <w:rsid w:val="00A6303B"/>
    <w:rsid w:val="00A630C5"/>
    <w:rsid w:val="00A635A2"/>
    <w:rsid w:val="00A63C15"/>
    <w:rsid w:val="00A653CB"/>
    <w:rsid w:val="00A656C2"/>
    <w:rsid w:val="00A6587E"/>
    <w:rsid w:val="00A65F7A"/>
    <w:rsid w:val="00A666BB"/>
    <w:rsid w:val="00A66C43"/>
    <w:rsid w:val="00A73A49"/>
    <w:rsid w:val="00A747EF"/>
    <w:rsid w:val="00A75193"/>
    <w:rsid w:val="00A75FCF"/>
    <w:rsid w:val="00A76C62"/>
    <w:rsid w:val="00A80BEE"/>
    <w:rsid w:val="00A812F0"/>
    <w:rsid w:val="00A81461"/>
    <w:rsid w:val="00A82BF0"/>
    <w:rsid w:val="00A84177"/>
    <w:rsid w:val="00A846BE"/>
    <w:rsid w:val="00A84CC5"/>
    <w:rsid w:val="00A84D77"/>
    <w:rsid w:val="00A85099"/>
    <w:rsid w:val="00A86F65"/>
    <w:rsid w:val="00A902C9"/>
    <w:rsid w:val="00A903E7"/>
    <w:rsid w:val="00A90D10"/>
    <w:rsid w:val="00A9106F"/>
    <w:rsid w:val="00A91A92"/>
    <w:rsid w:val="00A92550"/>
    <w:rsid w:val="00A927BE"/>
    <w:rsid w:val="00A92B15"/>
    <w:rsid w:val="00A939C5"/>
    <w:rsid w:val="00A96817"/>
    <w:rsid w:val="00A9757C"/>
    <w:rsid w:val="00A97D2C"/>
    <w:rsid w:val="00AA01E8"/>
    <w:rsid w:val="00AA21F8"/>
    <w:rsid w:val="00AA31FE"/>
    <w:rsid w:val="00AA51EF"/>
    <w:rsid w:val="00AA6759"/>
    <w:rsid w:val="00AA6F2A"/>
    <w:rsid w:val="00AB11AE"/>
    <w:rsid w:val="00AB2904"/>
    <w:rsid w:val="00AB2B12"/>
    <w:rsid w:val="00AB3297"/>
    <w:rsid w:val="00AB35C7"/>
    <w:rsid w:val="00AB3EDD"/>
    <w:rsid w:val="00AB47BA"/>
    <w:rsid w:val="00AB4A87"/>
    <w:rsid w:val="00AB6AAA"/>
    <w:rsid w:val="00AB7B25"/>
    <w:rsid w:val="00AB7E0C"/>
    <w:rsid w:val="00AC01BC"/>
    <w:rsid w:val="00AC072B"/>
    <w:rsid w:val="00AC0B45"/>
    <w:rsid w:val="00AC0C30"/>
    <w:rsid w:val="00AC188C"/>
    <w:rsid w:val="00AC1FDB"/>
    <w:rsid w:val="00AC23D4"/>
    <w:rsid w:val="00AC29E4"/>
    <w:rsid w:val="00AC2A8E"/>
    <w:rsid w:val="00AC3173"/>
    <w:rsid w:val="00AC3A11"/>
    <w:rsid w:val="00AC66D9"/>
    <w:rsid w:val="00AC71F8"/>
    <w:rsid w:val="00AD17DE"/>
    <w:rsid w:val="00AD1B2A"/>
    <w:rsid w:val="00AD2B91"/>
    <w:rsid w:val="00AD4FC2"/>
    <w:rsid w:val="00AD7F15"/>
    <w:rsid w:val="00AE21A1"/>
    <w:rsid w:val="00AE3613"/>
    <w:rsid w:val="00AE4175"/>
    <w:rsid w:val="00AE4970"/>
    <w:rsid w:val="00AE5AFA"/>
    <w:rsid w:val="00AE61AA"/>
    <w:rsid w:val="00AE674C"/>
    <w:rsid w:val="00AE7750"/>
    <w:rsid w:val="00AE7B9E"/>
    <w:rsid w:val="00AE7C83"/>
    <w:rsid w:val="00AF02F5"/>
    <w:rsid w:val="00AF067D"/>
    <w:rsid w:val="00AF10BE"/>
    <w:rsid w:val="00AF2821"/>
    <w:rsid w:val="00AF28A8"/>
    <w:rsid w:val="00AF2AFE"/>
    <w:rsid w:val="00AF45E0"/>
    <w:rsid w:val="00AF6BAF"/>
    <w:rsid w:val="00AF7719"/>
    <w:rsid w:val="00AF7B6C"/>
    <w:rsid w:val="00AF7C03"/>
    <w:rsid w:val="00B011D3"/>
    <w:rsid w:val="00B02D70"/>
    <w:rsid w:val="00B050AA"/>
    <w:rsid w:val="00B0563E"/>
    <w:rsid w:val="00B10FCC"/>
    <w:rsid w:val="00B146C1"/>
    <w:rsid w:val="00B15FB4"/>
    <w:rsid w:val="00B21957"/>
    <w:rsid w:val="00B254B6"/>
    <w:rsid w:val="00B25A93"/>
    <w:rsid w:val="00B26DF9"/>
    <w:rsid w:val="00B272F7"/>
    <w:rsid w:val="00B31896"/>
    <w:rsid w:val="00B3277F"/>
    <w:rsid w:val="00B330CB"/>
    <w:rsid w:val="00B339B1"/>
    <w:rsid w:val="00B33EB0"/>
    <w:rsid w:val="00B344A8"/>
    <w:rsid w:val="00B34DE5"/>
    <w:rsid w:val="00B3591B"/>
    <w:rsid w:val="00B3784D"/>
    <w:rsid w:val="00B40DEC"/>
    <w:rsid w:val="00B42419"/>
    <w:rsid w:val="00B451C7"/>
    <w:rsid w:val="00B472F4"/>
    <w:rsid w:val="00B47665"/>
    <w:rsid w:val="00B50458"/>
    <w:rsid w:val="00B50482"/>
    <w:rsid w:val="00B54840"/>
    <w:rsid w:val="00B54C69"/>
    <w:rsid w:val="00B56CE8"/>
    <w:rsid w:val="00B56D8F"/>
    <w:rsid w:val="00B601B5"/>
    <w:rsid w:val="00B60296"/>
    <w:rsid w:val="00B603EA"/>
    <w:rsid w:val="00B61324"/>
    <w:rsid w:val="00B61BBB"/>
    <w:rsid w:val="00B64AB8"/>
    <w:rsid w:val="00B65A43"/>
    <w:rsid w:val="00B66D9E"/>
    <w:rsid w:val="00B70032"/>
    <w:rsid w:val="00B72EC6"/>
    <w:rsid w:val="00B75667"/>
    <w:rsid w:val="00B76FA1"/>
    <w:rsid w:val="00B7755A"/>
    <w:rsid w:val="00B77DAA"/>
    <w:rsid w:val="00B821BB"/>
    <w:rsid w:val="00B833BE"/>
    <w:rsid w:val="00B83662"/>
    <w:rsid w:val="00B83BB2"/>
    <w:rsid w:val="00B85597"/>
    <w:rsid w:val="00B855E6"/>
    <w:rsid w:val="00B85AE0"/>
    <w:rsid w:val="00B85FE5"/>
    <w:rsid w:val="00B866BA"/>
    <w:rsid w:val="00B87E60"/>
    <w:rsid w:val="00B91CD4"/>
    <w:rsid w:val="00B92946"/>
    <w:rsid w:val="00B92D99"/>
    <w:rsid w:val="00B932ED"/>
    <w:rsid w:val="00B93407"/>
    <w:rsid w:val="00B93C9D"/>
    <w:rsid w:val="00B941D4"/>
    <w:rsid w:val="00B94470"/>
    <w:rsid w:val="00B95E79"/>
    <w:rsid w:val="00B97C86"/>
    <w:rsid w:val="00BA0B3F"/>
    <w:rsid w:val="00BA1CD6"/>
    <w:rsid w:val="00BA1EA6"/>
    <w:rsid w:val="00BA7913"/>
    <w:rsid w:val="00BA7A34"/>
    <w:rsid w:val="00BB15AB"/>
    <w:rsid w:val="00BB31B9"/>
    <w:rsid w:val="00BB31DE"/>
    <w:rsid w:val="00BB5383"/>
    <w:rsid w:val="00BB582C"/>
    <w:rsid w:val="00BB6213"/>
    <w:rsid w:val="00BC03E9"/>
    <w:rsid w:val="00BC1249"/>
    <w:rsid w:val="00BC1750"/>
    <w:rsid w:val="00BC1B59"/>
    <w:rsid w:val="00BC1D23"/>
    <w:rsid w:val="00BC2FF6"/>
    <w:rsid w:val="00BC316B"/>
    <w:rsid w:val="00BC3CFB"/>
    <w:rsid w:val="00BC552A"/>
    <w:rsid w:val="00BC5A75"/>
    <w:rsid w:val="00BC5CCE"/>
    <w:rsid w:val="00BD448B"/>
    <w:rsid w:val="00BD4C30"/>
    <w:rsid w:val="00BD53B8"/>
    <w:rsid w:val="00BD629C"/>
    <w:rsid w:val="00BD6964"/>
    <w:rsid w:val="00BE0DDB"/>
    <w:rsid w:val="00BE24A6"/>
    <w:rsid w:val="00BE44A5"/>
    <w:rsid w:val="00BE514A"/>
    <w:rsid w:val="00BF3939"/>
    <w:rsid w:val="00BF3F5A"/>
    <w:rsid w:val="00BF4D28"/>
    <w:rsid w:val="00BF5E28"/>
    <w:rsid w:val="00C016A0"/>
    <w:rsid w:val="00C01976"/>
    <w:rsid w:val="00C03E6F"/>
    <w:rsid w:val="00C03E78"/>
    <w:rsid w:val="00C04847"/>
    <w:rsid w:val="00C05E81"/>
    <w:rsid w:val="00C065E6"/>
    <w:rsid w:val="00C06A1A"/>
    <w:rsid w:val="00C0718E"/>
    <w:rsid w:val="00C10060"/>
    <w:rsid w:val="00C10249"/>
    <w:rsid w:val="00C10F40"/>
    <w:rsid w:val="00C1314B"/>
    <w:rsid w:val="00C13925"/>
    <w:rsid w:val="00C13EBA"/>
    <w:rsid w:val="00C1419D"/>
    <w:rsid w:val="00C1422B"/>
    <w:rsid w:val="00C165D2"/>
    <w:rsid w:val="00C16C47"/>
    <w:rsid w:val="00C17EE5"/>
    <w:rsid w:val="00C20A1E"/>
    <w:rsid w:val="00C211D2"/>
    <w:rsid w:val="00C231F2"/>
    <w:rsid w:val="00C24CAC"/>
    <w:rsid w:val="00C273FA"/>
    <w:rsid w:val="00C3032F"/>
    <w:rsid w:val="00C308AD"/>
    <w:rsid w:val="00C30EF7"/>
    <w:rsid w:val="00C32ABA"/>
    <w:rsid w:val="00C32F5B"/>
    <w:rsid w:val="00C3446A"/>
    <w:rsid w:val="00C34F93"/>
    <w:rsid w:val="00C37223"/>
    <w:rsid w:val="00C37803"/>
    <w:rsid w:val="00C37F1F"/>
    <w:rsid w:val="00C4110B"/>
    <w:rsid w:val="00C41B10"/>
    <w:rsid w:val="00C41D3B"/>
    <w:rsid w:val="00C42997"/>
    <w:rsid w:val="00C42AD9"/>
    <w:rsid w:val="00C45ECB"/>
    <w:rsid w:val="00C46B99"/>
    <w:rsid w:val="00C47D58"/>
    <w:rsid w:val="00C47DBB"/>
    <w:rsid w:val="00C503A0"/>
    <w:rsid w:val="00C50615"/>
    <w:rsid w:val="00C51B45"/>
    <w:rsid w:val="00C51F5F"/>
    <w:rsid w:val="00C5265F"/>
    <w:rsid w:val="00C52D25"/>
    <w:rsid w:val="00C5316A"/>
    <w:rsid w:val="00C5386B"/>
    <w:rsid w:val="00C53BF9"/>
    <w:rsid w:val="00C547D8"/>
    <w:rsid w:val="00C55361"/>
    <w:rsid w:val="00C55E19"/>
    <w:rsid w:val="00C56126"/>
    <w:rsid w:val="00C5697B"/>
    <w:rsid w:val="00C600D4"/>
    <w:rsid w:val="00C60A75"/>
    <w:rsid w:val="00C6267A"/>
    <w:rsid w:val="00C62A3E"/>
    <w:rsid w:val="00C6342F"/>
    <w:rsid w:val="00C64397"/>
    <w:rsid w:val="00C6513F"/>
    <w:rsid w:val="00C6556B"/>
    <w:rsid w:val="00C66029"/>
    <w:rsid w:val="00C66527"/>
    <w:rsid w:val="00C6753E"/>
    <w:rsid w:val="00C677D0"/>
    <w:rsid w:val="00C67C11"/>
    <w:rsid w:val="00C705FC"/>
    <w:rsid w:val="00C73586"/>
    <w:rsid w:val="00C74823"/>
    <w:rsid w:val="00C76627"/>
    <w:rsid w:val="00C76B5A"/>
    <w:rsid w:val="00C777EE"/>
    <w:rsid w:val="00C7792B"/>
    <w:rsid w:val="00C77EB9"/>
    <w:rsid w:val="00C77F85"/>
    <w:rsid w:val="00C81B20"/>
    <w:rsid w:val="00C8262F"/>
    <w:rsid w:val="00C8296A"/>
    <w:rsid w:val="00C82ACB"/>
    <w:rsid w:val="00C86826"/>
    <w:rsid w:val="00C875C9"/>
    <w:rsid w:val="00C87FE6"/>
    <w:rsid w:val="00C916A4"/>
    <w:rsid w:val="00C91A14"/>
    <w:rsid w:val="00C927E7"/>
    <w:rsid w:val="00C95C7B"/>
    <w:rsid w:val="00C975FE"/>
    <w:rsid w:val="00CA0661"/>
    <w:rsid w:val="00CA343B"/>
    <w:rsid w:val="00CA4822"/>
    <w:rsid w:val="00CA4B76"/>
    <w:rsid w:val="00CA7FF2"/>
    <w:rsid w:val="00CB0635"/>
    <w:rsid w:val="00CB08F0"/>
    <w:rsid w:val="00CB0D28"/>
    <w:rsid w:val="00CB1FC0"/>
    <w:rsid w:val="00CB3136"/>
    <w:rsid w:val="00CB7D05"/>
    <w:rsid w:val="00CC0A56"/>
    <w:rsid w:val="00CC20BE"/>
    <w:rsid w:val="00CC2715"/>
    <w:rsid w:val="00CC477D"/>
    <w:rsid w:val="00CD1669"/>
    <w:rsid w:val="00CD24FE"/>
    <w:rsid w:val="00CD3E49"/>
    <w:rsid w:val="00CD4756"/>
    <w:rsid w:val="00CD5A30"/>
    <w:rsid w:val="00CD6EF2"/>
    <w:rsid w:val="00CD79A5"/>
    <w:rsid w:val="00CD7BD7"/>
    <w:rsid w:val="00CE0727"/>
    <w:rsid w:val="00CE1571"/>
    <w:rsid w:val="00CE4A10"/>
    <w:rsid w:val="00CE5904"/>
    <w:rsid w:val="00CE622C"/>
    <w:rsid w:val="00CE7924"/>
    <w:rsid w:val="00CE7E5D"/>
    <w:rsid w:val="00CF2827"/>
    <w:rsid w:val="00CF2EFE"/>
    <w:rsid w:val="00CF2FAC"/>
    <w:rsid w:val="00CF3AB2"/>
    <w:rsid w:val="00CF5542"/>
    <w:rsid w:val="00CF5D1F"/>
    <w:rsid w:val="00D0121A"/>
    <w:rsid w:val="00D01A55"/>
    <w:rsid w:val="00D02A4B"/>
    <w:rsid w:val="00D03996"/>
    <w:rsid w:val="00D044AC"/>
    <w:rsid w:val="00D046DD"/>
    <w:rsid w:val="00D04AB7"/>
    <w:rsid w:val="00D06A4F"/>
    <w:rsid w:val="00D074DC"/>
    <w:rsid w:val="00D11182"/>
    <w:rsid w:val="00D11E81"/>
    <w:rsid w:val="00D11F95"/>
    <w:rsid w:val="00D1382D"/>
    <w:rsid w:val="00D15A77"/>
    <w:rsid w:val="00D15F9B"/>
    <w:rsid w:val="00D16D66"/>
    <w:rsid w:val="00D21F2C"/>
    <w:rsid w:val="00D26016"/>
    <w:rsid w:val="00D267F1"/>
    <w:rsid w:val="00D268C6"/>
    <w:rsid w:val="00D26D7B"/>
    <w:rsid w:val="00D30C4C"/>
    <w:rsid w:val="00D31A07"/>
    <w:rsid w:val="00D3245B"/>
    <w:rsid w:val="00D33F08"/>
    <w:rsid w:val="00D357CF"/>
    <w:rsid w:val="00D35AAB"/>
    <w:rsid w:val="00D35FD6"/>
    <w:rsid w:val="00D37604"/>
    <w:rsid w:val="00D401B8"/>
    <w:rsid w:val="00D42875"/>
    <w:rsid w:val="00D50CA9"/>
    <w:rsid w:val="00D50F43"/>
    <w:rsid w:val="00D54801"/>
    <w:rsid w:val="00D548C4"/>
    <w:rsid w:val="00D56124"/>
    <w:rsid w:val="00D56478"/>
    <w:rsid w:val="00D606F3"/>
    <w:rsid w:val="00D60E3A"/>
    <w:rsid w:val="00D6124E"/>
    <w:rsid w:val="00D62168"/>
    <w:rsid w:val="00D62EC4"/>
    <w:rsid w:val="00D633AB"/>
    <w:rsid w:val="00D6491F"/>
    <w:rsid w:val="00D650EE"/>
    <w:rsid w:val="00D65BA3"/>
    <w:rsid w:val="00D6603E"/>
    <w:rsid w:val="00D670A9"/>
    <w:rsid w:val="00D67532"/>
    <w:rsid w:val="00D70695"/>
    <w:rsid w:val="00D72A4E"/>
    <w:rsid w:val="00D7449C"/>
    <w:rsid w:val="00D74B03"/>
    <w:rsid w:val="00D7561F"/>
    <w:rsid w:val="00D7735B"/>
    <w:rsid w:val="00D810E1"/>
    <w:rsid w:val="00D82F4C"/>
    <w:rsid w:val="00D85465"/>
    <w:rsid w:val="00D8777F"/>
    <w:rsid w:val="00D87E64"/>
    <w:rsid w:val="00DA1546"/>
    <w:rsid w:val="00DA159A"/>
    <w:rsid w:val="00DA16A2"/>
    <w:rsid w:val="00DA1959"/>
    <w:rsid w:val="00DA5D1F"/>
    <w:rsid w:val="00DA5D86"/>
    <w:rsid w:val="00DB0C58"/>
    <w:rsid w:val="00DB2025"/>
    <w:rsid w:val="00DB2464"/>
    <w:rsid w:val="00DB24D3"/>
    <w:rsid w:val="00DB2632"/>
    <w:rsid w:val="00DB2ACB"/>
    <w:rsid w:val="00DB4546"/>
    <w:rsid w:val="00DB69AA"/>
    <w:rsid w:val="00DC025A"/>
    <w:rsid w:val="00DC1242"/>
    <w:rsid w:val="00DC1540"/>
    <w:rsid w:val="00DC2F8F"/>
    <w:rsid w:val="00DC3741"/>
    <w:rsid w:val="00DC4745"/>
    <w:rsid w:val="00DC698D"/>
    <w:rsid w:val="00DD08C5"/>
    <w:rsid w:val="00DD0F6F"/>
    <w:rsid w:val="00DD26D1"/>
    <w:rsid w:val="00DD3976"/>
    <w:rsid w:val="00DD41C0"/>
    <w:rsid w:val="00DD4210"/>
    <w:rsid w:val="00DE00C0"/>
    <w:rsid w:val="00DE24DA"/>
    <w:rsid w:val="00DE2F88"/>
    <w:rsid w:val="00DE3000"/>
    <w:rsid w:val="00DE3972"/>
    <w:rsid w:val="00DE3F9D"/>
    <w:rsid w:val="00DE4CB0"/>
    <w:rsid w:val="00DE6184"/>
    <w:rsid w:val="00DE77A7"/>
    <w:rsid w:val="00DE7CED"/>
    <w:rsid w:val="00DF163F"/>
    <w:rsid w:val="00DF1F65"/>
    <w:rsid w:val="00DF303C"/>
    <w:rsid w:val="00DF42C0"/>
    <w:rsid w:val="00DF47FE"/>
    <w:rsid w:val="00DF530C"/>
    <w:rsid w:val="00DF71B7"/>
    <w:rsid w:val="00DF7C3F"/>
    <w:rsid w:val="00E01979"/>
    <w:rsid w:val="00E02CF6"/>
    <w:rsid w:val="00E03F00"/>
    <w:rsid w:val="00E04384"/>
    <w:rsid w:val="00E047A1"/>
    <w:rsid w:val="00E04F69"/>
    <w:rsid w:val="00E06735"/>
    <w:rsid w:val="00E078C0"/>
    <w:rsid w:val="00E1197D"/>
    <w:rsid w:val="00E13343"/>
    <w:rsid w:val="00E135D7"/>
    <w:rsid w:val="00E140C9"/>
    <w:rsid w:val="00E14589"/>
    <w:rsid w:val="00E17591"/>
    <w:rsid w:val="00E21E13"/>
    <w:rsid w:val="00E2353E"/>
    <w:rsid w:val="00E24364"/>
    <w:rsid w:val="00E27F24"/>
    <w:rsid w:val="00E31739"/>
    <w:rsid w:val="00E324A9"/>
    <w:rsid w:val="00E32A76"/>
    <w:rsid w:val="00E32F7B"/>
    <w:rsid w:val="00E3552F"/>
    <w:rsid w:val="00E36BCB"/>
    <w:rsid w:val="00E36ED9"/>
    <w:rsid w:val="00E3743D"/>
    <w:rsid w:val="00E40237"/>
    <w:rsid w:val="00E41509"/>
    <w:rsid w:val="00E43332"/>
    <w:rsid w:val="00E43DBC"/>
    <w:rsid w:val="00E461DB"/>
    <w:rsid w:val="00E50634"/>
    <w:rsid w:val="00E50A00"/>
    <w:rsid w:val="00E510B6"/>
    <w:rsid w:val="00E52258"/>
    <w:rsid w:val="00E5246D"/>
    <w:rsid w:val="00E525CC"/>
    <w:rsid w:val="00E525F5"/>
    <w:rsid w:val="00E52C31"/>
    <w:rsid w:val="00E52C59"/>
    <w:rsid w:val="00E53C60"/>
    <w:rsid w:val="00E54F2F"/>
    <w:rsid w:val="00E55BA1"/>
    <w:rsid w:val="00E5679C"/>
    <w:rsid w:val="00E56807"/>
    <w:rsid w:val="00E61084"/>
    <w:rsid w:val="00E617A0"/>
    <w:rsid w:val="00E61C41"/>
    <w:rsid w:val="00E62CCC"/>
    <w:rsid w:val="00E651FB"/>
    <w:rsid w:val="00E65339"/>
    <w:rsid w:val="00E67A67"/>
    <w:rsid w:val="00E70387"/>
    <w:rsid w:val="00E70B3B"/>
    <w:rsid w:val="00E71CC2"/>
    <w:rsid w:val="00E746A3"/>
    <w:rsid w:val="00E75006"/>
    <w:rsid w:val="00E75721"/>
    <w:rsid w:val="00E805D9"/>
    <w:rsid w:val="00E8092E"/>
    <w:rsid w:val="00E8189D"/>
    <w:rsid w:val="00E82693"/>
    <w:rsid w:val="00E826BC"/>
    <w:rsid w:val="00E86805"/>
    <w:rsid w:val="00E869A5"/>
    <w:rsid w:val="00E907D0"/>
    <w:rsid w:val="00E9320C"/>
    <w:rsid w:val="00E9370D"/>
    <w:rsid w:val="00EA03BB"/>
    <w:rsid w:val="00EA2A18"/>
    <w:rsid w:val="00EA3BAA"/>
    <w:rsid w:val="00EA4475"/>
    <w:rsid w:val="00EA47E7"/>
    <w:rsid w:val="00EA58EB"/>
    <w:rsid w:val="00EA63C6"/>
    <w:rsid w:val="00EB0039"/>
    <w:rsid w:val="00EB0BC9"/>
    <w:rsid w:val="00EB0F7C"/>
    <w:rsid w:val="00EB184A"/>
    <w:rsid w:val="00EB3FA5"/>
    <w:rsid w:val="00EB54D5"/>
    <w:rsid w:val="00EB68C0"/>
    <w:rsid w:val="00EB7652"/>
    <w:rsid w:val="00EB79B1"/>
    <w:rsid w:val="00EC0BA3"/>
    <w:rsid w:val="00EC0C92"/>
    <w:rsid w:val="00EC1BD9"/>
    <w:rsid w:val="00EC2873"/>
    <w:rsid w:val="00EC302E"/>
    <w:rsid w:val="00EC3553"/>
    <w:rsid w:val="00EC39CC"/>
    <w:rsid w:val="00EC6243"/>
    <w:rsid w:val="00EC6EAB"/>
    <w:rsid w:val="00EC7214"/>
    <w:rsid w:val="00EC7249"/>
    <w:rsid w:val="00EC77A3"/>
    <w:rsid w:val="00EC7EC3"/>
    <w:rsid w:val="00ED036F"/>
    <w:rsid w:val="00ED2E91"/>
    <w:rsid w:val="00ED3193"/>
    <w:rsid w:val="00ED3E2C"/>
    <w:rsid w:val="00ED4EDA"/>
    <w:rsid w:val="00ED771A"/>
    <w:rsid w:val="00EE0096"/>
    <w:rsid w:val="00EE110E"/>
    <w:rsid w:val="00EE1E63"/>
    <w:rsid w:val="00EE20CB"/>
    <w:rsid w:val="00EE2178"/>
    <w:rsid w:val="00EE38E9"/>
    <w:rsid w:val="00EE3E19"/>
    <w:rsid w:val="00EE4995"/>
    <w:rsid w:val="00EF38CC"/>
    <w:rsid w:val="00EF6518"/>
    <w:rsid w:val="00EF6908"/>
    <w:rsid w:val="00EF7F92"/>
    <w:rsid w:val="00F010F9"/>
    <w:rsid w:val="00F01786"/>
    <w:rsid w:val="00F01B7F"/>
    <w:rsid w:val="00F0212E"/>
    <w:rsid w:val="00F026C0"/>
    <w:rsid w:val="00F03334"/>
    <w:rsid w:val="00F03945"/>
    <w:rsid w:val="00F04665"/>
    <w:rsid w:val="00F05C6D"/>
    <w:rsid w:val="00F06EF4"/>
    <w:rsid w:val="00F11546"/>
    <w:rsid w:val="00F1175F"/>
    <w:rsid w:val="00F1351E"/>
    <w:rsid w:val="00F13860"/>
    <w:rsid w:val="00F13B16"/>
    <w:rsid w:val="00F13C40"/>
    <w:rsid w:val="00F15A0E"/>
    <w:rsid w:val="00F16398"/>
    <w:rsid w:val="00F16526"/>
    <w:rsid w:val="00F1689D"/>
    <w:rsid w:val="00F168BA"/>
    <w:rsid w:val="00F169B1"/>
    <w:rsid w:val="00F209AE"/>
    <w:rsid w:val="00F20EB1"/>
    <w:rsid w:val="00F225D8"/>
    <w:rsid w:val="00F23B07"/>
    <w:rsid w:val="00F240F2"/>
    <w:rsid w:val="00F26367"/>
    <w:rsid w:val="00F30D6D"/>
    <w:rsid w:val="00F31005"/>
    <w:rsid w:val="00F3111B"/>
    <w:rsid w:val="00F316C2"/>
    <w:rsid w:val="00F332B0"/>
    <w:rsid w:val="00F346B2"/>
    <w:rsid w:val="00F34E17"/>
    <w:rsid w:val="00F356E0"/>
    <w:rsid w:val="00F36888"/>
    <w:rsid w:val="00F36A89"/>
    <w:rsid w:val="00F36C64"/>
    <w:rsid w:val="00F37588"/>
    <w:rsid w:val="00F402F9"/>
    <w:rsid w:val="00F40943"/>
    <w:rsid w:val="00F40D85"/>
    <w:rsid w:val="00F42B5A"/>
    <w:rsid w:val="00F439FF"/>
    <w:rsid w:val="00F455DE"/>
    <w:rsid w:val="00F463A7"/>
    <w:rsid w:val="00F463CC"/>
    <w:rsid w:val="00F472E2"/>
    <w:rsid w:val="00F47EE2"/>
    <w:rsid w:val="00F51854"/>
    <w:rsid w:val="00F52347"/>
    <w:rsid w:val="00F53CA0"/>
    <w:rsid w:val="00F5487F"/>
    <w:rsid w:val="00F54E7E"/>
    <w:rsid w:val="00F56679"/>
    <w:rsid w:val="00F6211B"/>
    <w:rsid w:val="00F64AFD"/>
    <w:rsid w:val="00F64D26"/>
    <w:rsid w:val="00F707E4"/>
    <w:rsid w:val="00F72CE3"/>
    <w:rsid w:val="00F72D05"/>
    <w:rsid w:val="00F742D9"/>
    <w:rsid w:val="00F74577"/>
    <w:rsid w:val="00F74AB8"/>
    <w:rsid w:val="00F74CF1"/>
    <w:rsid w:val="00F74DA7"/>
    <w:rsid w:val="00F76A43"/>
    <w:rsid w:val="00F80201"/>
    <w:rsid w:val="00F8023B"/>
    <w:rsid w:val="00F80291"/>
    <w:rsid w:val="00F80B84"/>
    <w:rsid w:val="00F8160F"/>
    <w:rsid w:val="00F8198D"/>
    <w:rsid w:val="00F863D5"/>
    <w:rsid w:val="00F90945"/>
    <w:rsid w:val="00F90ED5"/>
    <w:rsid w:val="00F90FEC"/>
    <w:rsid w:val="00F96250"/>
    <w:rsid w:val="00F96297"/>
    <w:rsid w:val="00FA2001"/>
    <w:rsid w:val="00FA28E0"/>
    <w:rsid w:val="00FA29ED"/>
    <w:rsid w:val="00FA3185"/>
    <w:rsid w:val="00FA3D0F"/>
    <w:rsid w:val="00FA434C"/>
    <w:rsid w:val="00FA4FB7"/>
    <w:rsid w:val="00FA528D"/>
    <w:rsid w:val="00FA5798"/>
    <w:rsid w:val="00FA62F9"/>
    <w:rsid w:val="00FA65BC"/>
    <w:rsid w:val="00FA70A8"/>
    <w:rsid w:val="00FB25B3"/>
    <w:rsid w:val="00FB45C7"/>
    <w:rsid w:val="00FB4AB3"/>
    <w:rsid w:val="00FB6AB7"/>
    <w:rsid w:val="00FC00BC"/>
    <w:rsid w:val="00FC17BC"/>
    <w:rsid w:val="00FC383D"/>
    <w:rsid w:val="00FC4C9A"/>
    <w:rsid w:val="00FC4F3D"/>
    <w:rsid w:val="00FC507F"/>
    <w:rsid w:val="00FC582C"/>
    <w:rsid w:val="00FC5A52"/>
    <w:rsid w:val="00FC77DB"/>
    <w:rsid w:val="00FD036E"/>
    <w:rsid w:val="00FD0FB7"/>
    <w:rsid w:val="00FD1863"/>
    <w:rsid w:val="00FD19B0"/>
    <w:rsid w:val="00FD2EC9"/>
    <w:rsid w:val="00FD356F"/>
    <w:rsid w:val="00FD3A33"/>
    <w:rsid w:val="00FD47BE"/>
    <w:rsid w:val="00FD6E90"/>
    <w:rsid w:val="00FD794D"/>
    <w:rsid w:val="00FD7C94"/>
    <w:rsid w:val="00FE0B7D"/>
    <w:rsid w:val="00FE17A0"/>
    <w:rsid w:val="00FE1A55"/>
    <w:rsid w:val="00FE3335"/>
    <w:rsid w:val="00FE3938"/>
    <w:rsid w:val="00FE3DF5"/>
    <w:rsid w:val="00FE6A73"/>
    <w:rsid w:val="00FE6F20"/>
    <w:rsid w:val="00FE7EE3"/>
    <w:rsid w:val="00FF042F"/>
    <w:rsid w:val="00FF0735"/>
    <w:rsid w:val="00FF07F2"/>
    <w:rsid w:val="00FF2317"/>
    <w:rsid w:val="00FF290B"/>
    <w:rsid w:val="00FF4E3C"/>
    <w:rsid w:val="00FF5E01"/>
    <w:rsid w:val="00FF792C"/>
    <w:rsid w:val="00FF7F6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36EF7"/>
  <w15:docId w15:val="{B4DB18DD-BEF5-4180-A1EE-6F9339E7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DDE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B7E0C"/>
    <w:pPr>
      <w:spacing w:after="0" w:line="240" w:lineRule="auto"/>
      <w:ind w:left="720" w:hanging="720"/>
    </w:pPr>
    <w:rPr>
      <w:rFonts w:eastAsiaTheme="minorHAnsi" w:cstheme="minorBidi"/>
    </w:rPr>
  </w:style>
  <w:style w:type="character" w:customStyle="1" w:styleId="a4">
    <w:name w:val="טקסט הערת שוליים תו"/>
    <w:link w:val="a3"/>
    <w:semiHidden/>
    <w:rsid w:val="00AB7E0C"/>
  </w:style>
  <w:style w:type="paragraph" w:styleId="a5">
    <w:name w:val="Balloon Text"/>
    <w:basedOn w:val="a"/>
    <w:link w:val="a6"/>
    <w:uiPriority w:val="99"/>
    <w:semiHidden/>
    <w:unhideWhenUsed/>
    <w:rsid w:val="0086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65854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0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CC0A56"/>
    <w:rPr>
      <w:rFonts w:eastAsia="Times New Roman" w:cs="Arial"/>
    </w:rPr>
  </w:style>
  <w:style w:type="paragraph" w:styleId="a9">
    <w:name w:val="footer"/>
    <w:basedOn w:val="a"/>
    <w:link w:val="aa"/>
    <w:uiPriority w:val="99"/>
    <w:unhideWhenUsed/>
    <w:rsid w:val="00CC0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CC0A56"/>
    <w:rPr>
      <w:rFonts w:eastAsia="Times New Roman" w:cs="Arial"/>
    </w:rPr>
  </w:style>
  <w:style w:type="paragraph" w:styleId="ab">
    <w:name w:val="List Paragraph"/>
    <w:basedOn w:val="a"/>
    <w:uiPriority w:val="34"/>
    <w:qFormat/>
    <w:rsid w:val="005E4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7962-3D38-4658-883D-FE35CEBE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7</Words>
  <Characters>6145</Characters>
  <Application>Microsoft Office Word</Application>
  <DocSecurity>4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ענת אדרת</cp:lastModifiedBy>
  <cp:revision>2</cp:revision>
  <cp:lastPrinted>2022-05-25T09:17:00Z</cp:lastPrinted>
  <dcterms:created xsi:type="dcterms:W3CDTF">2022-12-14T07:27:00Z</dcterms:created>
  <dcterms:modified xsi:type="dcterms:W3CDTF">2022-12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6962672</vt:i4>
  </property>
</Properties>
</file>